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7203" w14:textId="77777777" w:rsidR="003A6B86" w:rsidRPr="00B70375" w:rsidRDefault="005821F5" w:rsidP="005821F5">
      <w:pPr>
        <w:jc w:val="center"/>
        <w:rPr>
          <w:rFonts w:ascii="Times New Roman" w:hAnsi="Times New Roman" w:cs="Times New Roman"/>
          <w:sz w:val="30"/>
          <w:szCs w:val="30"/>
          <w:lang w:val="en-US"/>
        </w:rPr>
      </w:pPr>
      <w:r w:rsidRPr="00B70375">
        <w:rPr>
          <w:rFonts w:ascii="Times New Roman" w:hAnsi="Times New Roman" w:cs="Times New Roman"/>
          <w:sz w:val="30"/>
          <w:szCs w:val="30"/>
          <w:lang w:val="en-US"/>
        </w:rPr>
        <w:t>ĐẠI HỌC BÁCH KHOA HÀ NỘI</w:t>
      </w:r>
    </w:p>
    <w:p w14:paraId="61419030" w14:textId="77777777" w:rsidR="005821F5" w:rsidRPr="00B70375" w:rsidRDefault="005821F5" w:rsidP="005821F5">
      <w:pPr>
        <w:jc w:val="center"/>
        <w:rPr>
          <w:rFonts w:ascii="Times New Roman" w:hAnsi="Times New Roman" w:cs="Times New Roman"/>
          <w:sz w:val="30"/>
          <w:szCs w:val="30"/>
          <w:lang w:val="en-US"/>
        </w:rPr>
      </w:pPr>
      <w:r w:rsidRPr="00B70375">
        <w:rPr>
          <w:rFonts w:ascii="Times New Roman" w:hAnsi="Times New Roman" w:cs="Times New Roman"/>
          <w:sz w:val="30"/>
          <w:szCs w:val="30"/>
          <w:lang w:val="en-US"/>
        </w:rPr>
        <w:t>TRƯỜNG CÔNG NGHỆ THÔNG TIN VÀ TRUYỀN THÔNG</w:t>
      </w:r>
    </w:p>
    <w:p w14:paraId="2B457CFF" w14:textId="77777777" w:rsidR="005821F5" w:rsidRPr="00B70375" w:rsidRDefault="005821F5" w:rsidP="005821F5">
      <w:pPr>
        <w:jc w:val="center"/>
        <w:rPr>
          <w:rFonts w:ascii="Times New Roman" w:hAnsi="Times New Roman" w:cs="Times New Roman"/>
          <w:sz w:val="30"/>
          <w:szCs w:val="30"/>
          <w:lang w:val="en-US"/>
        </w:rPr>
      </w:pPr>
      <w:r w:rsidRPr="00B70375">
        <w:rPr>
          <w:rFonts w:ascii="Times New Roman" w:hAnsi="Times New Roman" w:cs="Times New Roman"/>
          <w:sz w:val="30"/>
          <w:szCs w:val="30"/>
          <w:lang w:val="en-US"/>
        </w:rPr>
        <w:t>__________________***__________________</w:t>
      </w:r>
    </w:p>
    <w:p w14:paraId="23D90A45" w14:textId="77777777" w:rsidR="005821F5" w:rsidRDefault="005821F5" w:rsidP="005821F5">
      <w:pPr>
        <w:jc w:val="center"/>
        <w:rPr>
          <w:rFonts w:ascii="Times New Roman" w:hAnsi="Times New Roman" w:cs="Times New Roman"/>
          <w:sz w:val="32"/>
          <w:szCs w:val="32"/>
          <w:lang w:val="en-US"/>
        </w:rPr>
      </w:pPr>
    </w:p>
    <w:p w14:paraId="586BC56B" w14:textId="77777777" w:rsidR="00130582" w:rsidRDefault="00130582" w:rsidP="005821F5">
      <w:pPr>
        <w:jc w:val="center"/>
        <w:rPr>
          <w:rFonts w:ascii="Times New Roman" w:hAnsi="Times New Roman" w:cs="Times New Roman"/>
          <w:sz w:val="32"/>
          <w:szCs w:val="32"/>
          <w:lang w:val="en-US"/>
        </w:rPr>
      </w:pPr>
    </w:p>
    <w:p w14:paraId="3981773C" w14:textId="77777777" w:rsidR="005821F5" w:rsidRDefault="005821F5" w:rsidP="005821F5">
      <w:pPr>
        <w:jc w:val="center"/>
        <w:rPr>
          <w:rFonts w:ascii="Times New Roman" w:hAnsi="Times New Roman" w:cs="Times New Roman"/>
          <w:sz w:val="32"/>
          <w:szCs w:val="32"/>
          <w:lang w:val="en-US"/>
        </w:rPr>
      </w:pPr>
    </w:p>
    <w:p w14:paraId="36C7F8B6" w14:textId="77777777" w:rsidR="005821F5" w:rsidRDefault="005821F5" w:rsidP="005821F5">
      <w:pPr>
        <w:jc w:val="center"/>
        <w:rPr>
          <w:rFonts w:ascii="Times New Roman" w:hAnsi="Times New Roman" w:cs="Times New Roman"/>
          <w:sz w:val="32"/>
          <w:szCs w:val="32"/>
          <w:lang w:val="en-US"/>
        </w:rPr>
      </w:pPr>
      <w:r>
        <w:rPr>
          <w:rFonts w:ascii="Times New Roman" w:hAnsi="Times New Roman" w:cs="Times New Roman"/>
          <w:noProof/>
          <w:sz w:val="32"/>
          <w:szCs w:val="32"/>
        </w:rPr>
        <w:drawing>
          <wp:inline distT="0" distB="0" distL="0" distR="0" wp14:anchorId="33D8A5CA" wp14:editId="195D1385">
            <wp:extent cx="1847850" cy="2514600"/>
            <wp:effectExtent l="19050" t="0" r="0" b="0"/>
            <wp:docPr id="1" name="Picture 0" descr="2. BVP-Logo B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VP-Logo BK-RGB.jpg"/>
                    <pic:cNvPicPr/>
                  </pic:nvPicPr>
                  <pic:blipFill>
                    <a:blip r:embed="rId6" cstate="print"/>
                    <a:stretch>
                      <a:fillRect/>
                    </a:stretch>
                  </pic:blipFill>
                  <pic:spPr>
                    <a:xfrm>
                      <a:off x="0" y="0"/>
                      <a:ext cx="1849174" cy="2516402"/>
                    </a:xfrm>
                    <a:prstGeom prst="rect">
                      <a:avLst/>
                    </a:prstGeom>
                  </pic:spPr>
                </pic:pic>
              </a:graphicData>
            </a:graphic>
          </wp:inline>
        </w:drawing>
      </w:r>
    </w:p>
    <w:p w14:paraId="309D35A2" w14:textId="77777777" w:rsidR="005821F5" w:rsidRDefault="005821F5" w:rsidP="005821F5">
      <w:pPr>
        <w:jc w:val="center"/>
        <w:rPr>
          <w:rFonts w:ascii="Times New Roman" w:hAnsi="Times New Roman" w:cs="Times New Roman"/>
          <w:sz w:val="32"/>
          <w:szCs w:val="32"/>
          <w:lang w:val="en-US"/>
        </w:rPr>
      </w:pPr>
    </w:p>
    <w:p w14:paraId="1A1F67B0" w14:textId="77777777" w:rsidR="005821F5" w:rsidRPr="00B70375" w:rsidRDefault="005821F5" w:rsidP="005821F5">
      <w:pPr>
        <w:jc w:val="center"/>
        <w:rPr>
          <w:rFonts w:ascii="Times New Roman" w:hAnsi="Times New Roman" w:cs="Times New Roman"/>
          <w:b/>
          <w:sz w:val="60"/>
          <w:szCs w:val="60"/>
          <w:lang w:val="en-US"/>
        </w:rPr>
      </w:pPr>
      <w:r w:rsidRPr="00B70375">
        <w:rPr>
          <w:rFonts w:ascii="Times New Roman" w:hAnsi="Times New Roman" w:cs="Times New Roman"/>
          <w:b/>
          <w:sz w:val="60"/>
          <w:szCs w:val="60"/>
          <w:lang w:val="en-US"/>
        </w:rPr>
        <w:t>BÀI TẬP LỚN</w:t>
      </w:r>
    </w:p>
    <w:p w14:paraId="41D98AA0" w14:textId="77777777" w:rsidR="005821F5" w:rsidRPr="00B70375" w:rsidRDefault="005821F5" w:rsidP="005821F5">
      <w:pPr>
        <w:jc w:val="center"/>
        <w:rPr>
          <w:rFonts w:ascii="Times New Roman" w:hAnsi="Times New Roman" w:cs="Times New Roman"/>
          <w:sz w:val="32"/>
          <w:szCs w:val="32"/>
          <w:lang w:val="en-US"/>
        </w:rPr>
      </w:pPr>
      <w:r w:rsidRPr="00B70375">
        <w:rPr>
          <w:rFonts w:ascii="Times New Roman" w:hAnsi="Times New Roman" w:cs="Times New Roman"/>
          <w:sz w:val="32"/>
          <w:szCs w:val="32"/>
          <w:lang w:val="en-US"/>
        </w:rPr>
        <w:t>MÔN LẬP TRÌNH MẠNG</w:t>
      </w:r>
    </w:p>
    <w:p w14:paraId="51A80519" w14:textId="77777777" w:rsidR="00130582" w:rsidRDefault="00130582" w:rsidP="005821F5">
      <w:pPr>
        <w:jc w:val="center"/>
        <w:rPr>
          <w:rFonts w:ascii="Times New Roman" w:hAnsi="Times New Roman" w:cs="Times New Roman"/>
          <w:sz w:val="52"/>
          <w:szCs w:val="52"/>
          <w:lang w:val="en-US"/>
        </w:rPr>
      </w:pPr>
    </w:p>
    <w:p w14:paraId="35D87C48" w14:textId="77777777" w:rsidR="00130582" w:rsidRPr="004A384D" w:rsidRDefault="00130582" w:rsidP="005821F5">
      <w:pPr>
        <w:jc w:val="center"/>
        <w:rPr>
          <w:rFonts w:ascii="Times New Roman" w:hAnsi="Times New Roman" w:cs="Times New Roman"/>
          <w:sz w:val="44"/>
          <w:szCs w:val="44"/>
          <w:lang w:val="en-US"/>
        </w:rPr>
      </w:pPr>
    </w:p>
    <w:p w14:paraId="4D2494B9" w14:textId="77777777" w:rsidR="005821F5" w:rsidRPr="00B70375" w:rsidRDefault="005821F5" w:rsidP="005821F5">
      <w:pPr>
        <w:jc w:val="center"/>
        <w:rPr>
          <w:rFonts w:ascii="Times New Roman" w:hAnsi="Times New Roman" w:cs="Times New Roman"/>
          <w:sz w:val="40"/>
          <w:szCs w:val="40"/>
          <w:lang w:val="en-US"/>
        </w:rPr>
      </w:pPr>
      <w:r w:rsidRPr="00B70375">
        <w:rPr>
          <w:rFonts w:ascii="Times New Roman" w:hAnsi="Times New Roman" w:cs="Times New Roman"/>
          <w:sz w:val="40"/>
          <w:szCs w:val="40"/>
          <w:lang w:val="en-US"/>
        </w:rPr>
        <w:t>TÊN ĐỀ TÀI: XÂY DỰNG ỨNG DỤNG LƯU TRỮ FILE</w:t>
      </w:r>
    </w:p>
    <w:p w14:paraId="0F6A4A63" w14:textId="77777777" w:rsidR="005821F5" w:rsidRPr="006C2440" w:rsidRDefault="005821F5" w:rsidP="005821F5">
      <w:pPr>
        <w:jc w:val="center"/>
        <w:rPr>
          <w:rFonts w:ascii="Times New Roman" w:hAnsi="Times New Roman" w:cs="Times New Roman"/>
          <w:sz w:val="26"/>
          <w:szCs w:val="26"/>
          <w:lang w:val="en-US"/>
        </w:rPr>
      </w:pPr>
    </w:p>
    <w:p w14:paraId="7BB46EE2" w14:textId="77777777" w:rsidR="00130582" w:rsidRPr="006C2440" w:rsidRDefault="00130582" w:rsidP="005821F5">
      <w:pPr>
        <w:jc w:val="center"/>
        <w:rPr>
          <w:rFonts w:ascii="Times New Roman" w:hAnsi="Times New Roman" w:cs="Times New Roman"/>
          <w:sz w:val="26"/>
          <w:szCs w:val="26"/>
          <w:lang w:val="en-US"/>
        </w:rPr>
      </w:pPr>
    </w:p>
    <w:p w14:paraId="540ED9C6" w14:textId="77777777" w:rsidR="00130582" w:rsidRPr="006C2440" w:rsidRDefault="00130582" w:rsidP="005821F5">
      <w:pPr>
        <w:jc w:val="center"/>
        <w:rPr>
          <w:rFonts w:ascii="Times New Roman" w:hAnsi="Times New Roman" w:cs="Times New Roman"/>
          <w:sz w:val="26"/>
          <w:szCs w:val="26"/>
          <w:lang w:val="en-US"/>
        </w:rPr>
      </w:pPr>
    </w:p>
    <w:p w14:paraId="58C55C91" w14:textId="77777777" w:rsidR="00130582" w:rsidRPr="006C2440" w:rsidRDefault="00130582" w:rsidP="006C2440">
      <w:pPr>
        <w:rPr>
          <w:rFonts w:ascii="Times New Roman" w:hAnsi="Times New Roman" w:cs="Times New Roman"/>
          <w:sz w:val="26"/>
          <w:szCs w:val="26"/>
          <w:lang w:val="en-US"/>
        </w:rPr>
      </w:pPr>
    </w:p>
    <w:p w14:paraId="267D0623" w14:textId="77777777" w:rsidR="005821F5" w:rsidRPr="006C2440" w:rsidRDefault="005821F5" w:rsidP="005821F5">
      <w:pPr>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Giảng viên hướng dẫn: ThS. Bùi Trọng Tùng</w:t>
      </w:r>
    </w:p>
    <w:p w14:paraId="25612FED" w14:textId="77777777" w:rsidR="005821F5" w:rsidRPr="006C2440" w:rsidRDefault="005821F5" w:rsidP="005821F5">
      <w:pPr>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Danh sách sinh viên (làm bài tập lớn thứ 4):</w:t>
      </w:r>
    </w:p>
    <w:p w14:paraId="1C786E51" w14:textId="77777777" w:rsidR="00A27181" w:rsidRDefault="00A27181" w:rsidP="00130582">
      <w:pPr>
        <w:rPr>
          <w:rFonts w:ascii="Times New Roman" w:hAnsi="Times New Roman" w:cs="Times New Roman"/>
          <w:sz w:val="28"/>
          <w:szCs w:val="28"/>
          <w:lang w:val="en-US"/>
        </w:rPr>
      </w:pPr>
    </w:p>
    <w:tbl>
      <w:tblPr>
        <w:tblStyle w:val="TableGrid"/>
        <w:tblW w:w="0" w:type="auto"/>
        <w:tblInd w:w="675" w:type="dxa"/>
        <w:tblLook w:val="04A0" w:firstRow="1" w:lastRow="0" w:firstColumn="1" w:lastColumn="0" w:noHBand="0" w:noVBand="1"/>
      </w:tblPr>
      <w:tblGrid>
        <w:gridCol w:w="4111"/>
        <w:gridCol w:w="3969"/>
      </w:tblGrid>
      <w:tr w:rsidR="00A27181" w14:paraId="5F23F930" w14:textId="77777777" w:rsidTr="00A27181">
        <w:trPr>
          <w:trHeight w:val="397"/>
        </w:trPr>
        <w:tc>
          <w:tcPr>
            <w:tcW w:w="4111" w:type="dxa"/>
            <w:vAlign w:val="center"/>
          </w:tcPr>
          <w:p w14:paraId="532CDD63" w14:textId="77777777" w:rsidR="00A27181" w:rsidRPr="006C2440" w:rsidRDefault="00A27181" w:rsidP="004A384D">
            <w:pPr>
              <w:jc w:val="center"/>
              <w:rPr>
                <w:rFonts w:ascii="Times New Roman" w:hAnsi="Times New Roman" w:cs="Times New Roman"/>
                <w:b/>
                <w:sz w:val="26"/>
                <w:szCs w:val="26"/>
                <w:lang w:val="en-US"/>
              </w:rPr>
            </w:pPr>
            <w:r w:rsidRPr="006C2440">
              <w:rPr>
                <w:rFonts w:ascii="Times New Roman" w:hAnsi="Times New Roman" w:cs="Times New Roman"/>
                <w:b/>
                <w:sz w:val="26"/>
                <w:szCs w:val="26"/>
                <w:lang w:val="en-US"/>
              </w:rPr>
              <w:t>Họ tên sinh viên</w:t>
            </w:r>
          </w:p>
        </w:tc>
        <w:tc>
          <w:tcPr>
            <w:tcW w:w="3969" w:type="dxa"/>
            <w:vAlign w:val="center"/>
          </w:tcPr>
          <w:p w14:paraId="7B35EF23" w14:textId="77777777" w:rsidR="00A27181" w:rsidRPr="006C2440" w:rsidRDefault="00A27181" w:rsidP="004A384D">
            <w:pPr>
              <w:jc w:val="center"/>
              <w:rPr>
                <w:rFonts w:ascii="Times New Roman" w:hAnsi="Times New Roman" w:cs="Times New Roman"/>
                <w:b/>
                <w:sz w:val="26"/>
                <w:szCs w:val="26"/>
                <w:lang w:val="en-US"/>
              </w:rPr>
            </w:pPr>
            <w:r w:rsidRPr="006C2440">
              <w:rPr>
                <w:rFonts w:ascii="Times New Roman" w:hAnsi="Times New Roman" w:cs="Times New Roman"/>
                <w:b/>
                <w:sz w:val="26"/>
                <w:szCs w:val="26"/>
                <w:lang w:val="en-US"/>
              </w:rPr>
              <w:t>Mã số sinh viên</w:t>
            </w:r>
          </w:p>
        </w:tc>
      </w:tr>
      <w:tr w:rsidR="00A27181" w14:paraId="5679342B" w14:textId="77777777" w:rsidTr="00A27181">
        <w:trPr>
          <w:trHeight w:val="397"/>
        </w:trPr>
        <w:tc>
          <w:tcPr>
            <w:tcW w:w="4111" w:type="dxa"/>
            <w:vAlign w:val="center"/>
          </w:tcPr>
          <w:p w14:paraId="021BA0CD" w14:textId="77777777" w:rsidR="00A27181" w:rsidRPr="006C2440" w:rsidRDefault="003478DE" w:rsidP="004A384D">
            <w:pPr>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Trịnh Quốc Đạt</w:t>
            </w:r>
          </w:p>
        </w:tc>
        <w:tc>
          <w:tcPr>
            <w:tcW w:w="3969" w:type="dxa"/>
            <w:vAlign w:val="center"/>
          </w:tcPr>
          <w:p w14:paraId="78F47D56" w14:textId="77777777" w:rsidR="00A27181" w:rsidRPr="006C2440" w:rsidRDefault="003478DE" w:rsidP="004A384D">
            <w:pPr>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2019424</w:t>
            </w:r>
            <w:r w:rsidR="00A27181" w:rsidRPr="006C2440">
              <w:rPr>
                <w:rFonts w:ascii="Times New Roman" w:hAnsi="Times New Roman" w:cs="Times New Roman"/>
                <w:sz w:val="26"/>
                <w:szCs w:val="26"/>
                <w:lang w:val="en-US"/>
              </w:rPr>
              <w:t>8</w:t>
            </w:r>
          </w:p>
        </w:tc>
      </w:tr>
      <w:tr w:rsidR="00A27181" w14:paraId="36164491" w14:textId="77777777" w:rsidTr="00A27181">
        <w:trPr>
          <w:trHeight w:val="397"/>
        </w:trPr>
        <w:tc>
          <w:tcPr>
            <w:tcW w:w="4111" w:type="dxa"/>
            <w:vAlign w:val="center"/>
          </w:tcPr>
          <w:p w14:paraId="02D343FF" w14:textId="77777777" w:rsidR="00A27181" w:rsidRPr="006C2440" w:rsidRDefault="003478DE" w:rsidP="004A384D">
            <w:pPr>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Tô Đức Hiệp</w:t>
            </w:r>
          </w:p>
        </w:tc>
        <w:tc>
          <w:tcPr>
            <w:tcW w:w="3969" w:type="dxa"/>
            <w:vAlign w:val="center"/>
          </w:tcPr>
          <w:p w14:paraId="7DE4301A" w14:textId="77777777" w:rsidR="00A27181" w:rsidRPr="006C2440" w:rsidRDefault="003478DE" w:rsidP="004A384D">
            <w:pPr>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2019427</w:t>
            </w:r>
            <w:r w:rsidR="00A27181" w:rsidRPr="006C2440">
              <w:rPr>
                <w:rFonts w:ascii="Times New Roman" w:hAnsi="Times New Roman" w:cs="Times New Roman"/>
                <w:sz w:val="26"/>
                <w:szCs w:val="26"/>
                <w:lang w:val="en-US"/>
              </w:rPr>
              <w:t>8</w:t>
            </w:r>
          </w:p>
        </w:tc>
      </w:tr>
    </w:tbl>
    <w:p w14:paraId="0F514778" w14:textId="77777777" w:rsidR="00B70375" w:rsidRDefault="00B70375" w:rsidP="00B70375">
      <w:pPr>
        <w:spacing w:before="200"/>
        <w:jc w:val="center"/>
        <w:rPr>
          <w:rFonts w:ascii="Times New Roman" w:hAnsi="Times New Roman" w:cs="Times New Roman"/>
          <w:b/>
          <w:i/>
          <w:sz w:val="26"/>
          <w:szCs w:val="26"/>
          <w:lang w:val="en-US"/>
        </w:rPr>
      </w:pPr>
    </w:p>
    <w:p w14:paraId="3C2F8370" w14:textId="77777777" w:rsidR="006C2440" w:rsidRPr="00B70375" w:rsidRDefault="006C2440" w:rsidP="00B70375">
      <w:pPr>
        <w:spacing w:before="240"/>
        <w:jc w:val="center"/>
        <w:rPr>
          <w:rFonts w:ascii="Times New Roman" w:hAnsi="Times New Roman" w:cs="Times New Roman"/>
          <w:b/>
          <w:i/>
          <w:sz w:val="26"/>
          <w:szCs w:val="26"/>
          <w:lang w:val="en-US"/>
        </w:rPr>
      </w:pPr>
      <w:r w:rsidRPr="00B70375">
        <w:rPr>
          <w:rFonts w:ascii="Times New Roman" w:hAnsi="Times New Roman" w:cs="Times New Roman"/>
          <w:b/>
          <w:i/>
          <w:sz w:val="26"/>
          <w:szCs w:val="26"/>
          <w:lang w:val="en-US"/>
        </w:rPr>
        <w:t>Hà nội, tháng 01 năm 2022</w:t>
      </w:r>
    </w:p>
    <w:p w14:paraId="05D2260D" w14:textId="77777777" w:rsidR="00130582" w:rsidRPr="005A7BE0" w:rsidRDefault="003478DE" w:rsidP="005821F5">
      <w:pPr>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PHÂN CÔNG CÔNG VIỆC</w:t>
      </w:r>
    </w:p>
    <w:p w14:paraId="6A0A6356" w14:textId="77777777" w:rsidR="003478DE" w:rsidRDefault="003478DE" w:rsidP="005821F5">
      <w:pPr>
        <w:jc w:val="center"/>
        <w:rPr>
          <w:rFonts w:ascii="Times New Roman" w:hAnsi="Times New Roman" w:cs="Times New Roman"/>
          <w:sz w:val="28"/>
          <w:szCs w:val="28"/>
          <w:lang w:val="en-US"/>
        </w:rPr>
      </w:pPr>
    </w:p>
    <w:p w14:paraId="2B91D74D" w14:textId="77777777" w:rsidR="003478DE" w:rsidRDefault="003478DE" w:rsidP="005821F5">
      <w:pPr>
        <w:jc w:val="center"/>
        <w:rPr>
          <w:rFonts w:ascii="Times New Roman" w:hAnsi="Times New Roman" w:cs="Times New Roman"/>
          <w:sz w:val="28"/>
          <w:szCs w:val="28"/>
          <w:lang w:val="en-US"/>
        </w:rPr>
      </w:pPr>
    </w:p>
    <w:tbl>
      <w:tblPr>
        <w:tblStyle w:val="TableGrid"/>
        <w:tblW w:w="9782" w:type="dxa"/>
        <w:tblInd w:w="-176" w:type="dxa"/>
        <w:tblLayout w:type="fixed"/>
        <w:tblLook w:val="04A0" w:firstRow="1" w:lastRow="0" w:firstColumn="1" w:lastColumn="0" w:noHBand="0" w:noVBand="1"/>
      </w:tblPr>
      <w:tblGrid>
        <w:gridCol w:w="919"/>
        <w:gridCol w:w="1230"/>
        <w:gridCol w:w="1392"/>
        <w:gridCol w:w="2413"/>
        <w:gridCol w:w="2427"/>
        <w:gridCol w:w="1401"/>
      </w:tblGrid>
      <w:tr w:rsidR="003478DE" w14:paraId="080468E2" w14:textId="77777777" w:rsidTr="003478DE">
        <w:tc>
          <w:tcPr>
            <w:tcW w:w="919" w:type="dxa"/>
            <w:vAlign w:val="center"/>
          </w:tcPr>
          <w:p w14:paraId="14FD5E85" w14:textId="77777777" w:rsidR="003478DE" w:rsidRPr="00452C0C" w:rsidRDefault="003478DE" w:rsidP="003478DE">
            <w:pPr>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STT</w:t>
            </w:r>
          </w:p>
        </w:tc>
        <w:tc>
          <w:tcPr>
            <w:tcW w:w="1230" w:type="dxa"/>
            <w:vAlign w:val="center"/>
          </w:tcPr>
          <w:p w14:paraId="571FDAF9" w14:textId="77777777" w:rsidR="003478DE" w:rsidRPr="00452C0C" w:rsidRDefault="003478DE" w:rsidP="003478DE">
            <w:pPr>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Họ tên</w:t>
            </w:r>
          </w:p>
        </w:tc>
        <w:tc>
          <w:tcPr>
            <w:tcW w:w="1392" w:type="dxa"/>
            <w:vAlign w:val="center"/>
          </w:tcPr>
          <w:p w14:paraId="7C20674F" w14:textId="77777777" w:rsidR="003478DE" w:rsidRPr="00452C0C" w:rsidRDefault="003478DE" w:rsidP="003478DE">
            <w:pPr>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SSV</w:t>
            </w:r>
          </w:p>
        </w:tc>
        <w:tc>
          <w:tcPr>
            <w:tcW w:w="2413" w:type="dxa"/>
            <w:vAlign w:val="center"/>
          </w:tcPr>
          <w:p w14:paraId="02282E46" w14:textId="77777777" w:rsidR="003478DE" w:rsidRPr="00452C0C" w:rsidRDefault="003478DE" w:rsidP="003478DE">
            <w:pPr>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Email</w:t>
            </w:r>
          </w:p>
        </w:tc>
        <w:tc>
          <w:tcPr>
            <w:tcW w:w="2427" w:type="dxa"/>
            <w:vAlign w:val="center"/>
          </w:tcPr>
          <w:p w14:paraId="5A83EE8C" w14:textId="77777777" w:rsidR="003478DE" w:rsidRPr="00452C0C" w:rsidRDefault="003478DE" w:rsidP="003478DE">
            <w:pPr>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Công việc</w:t>
            </w:r>
          </w:p>
        </w:tc>
        <w:tc>
          <w:tcPr>
            <w:tcW w:w="1401" w:type="dxa"/>
            <w:vAlign w:val="center"/>
          </w:tcPr>
          <w:p w14:paraId="126356C4" w14:textId="77777777" w:rsidR="003478DE" w:rsidRPr="00452C0C" w:rsidRDefault="003478DE" w:rsidP="003478DE">
            <w:pPr>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ức độ hoàn thành</w:t>
            </w:r>
          </w:p>
        </w:tc>
      </w:tr>
      <w:tr w:rsidR="003478DE" w14:paraId="40F7C2D8" w14:textId="77777777" w:rsidTr="003478DE">
        <w:tc>
          <w:tcPr>
            <w:tcW w:w="919" w:type="dxa"/>
          </w:tcPr>
          <w:p w14:paraId="2C386B1D" w14:textId="77777777" w:rsidR="003478DE" w:rsidRPr="00452C0C" w:rsidRDefault="003478DE" w:rsidP="005821F5">
            <w:pPr>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1</w:t>
            </w:r>
          </w:p>
        </w:tc>
        <w:tc>
          <w:tcPr>
            <w:tcW w:w="1230" w:type="dxa"/>
          </w:tcPr>
          <w:p w14:paraId="0B71F62E" w14:textId="77777777"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Trịnh Quốc Đạt</w:t>
            </w:r>
          </w:p>
        </w:tc>
        <w:tc>
          <w:tcPr>
            <w:tcW w:w="1392" w:type="dxa"/>
          </w:tcPr>
          <w:p w14:paraId="2DFDF07E" w14:textId="77777777"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20194248</w:t>
            </w:r>
          </w:p>
        </w:tc>
        <w:tc>
          <w:tcPr>
            <w:tcW w:w="2413" w:type="dxa"/>
          </w:tcPr>
          <w:p w14:paraId="01FFEAF1" w14:textId="77777777"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dat.tq194248@sis.hust.edu.vn</w:t>
            </w:r>
          </w:p>
        </w:tc>
        <w:tc>
          <w:tcPr>
            <w:tcW w:w="2427" w:type="dxa"/>
          </w:tcPr>
          <w:p w14:paraId="51E4D8DF" w14:textId="417C1897" w:rsidR="003478DE" w:rsidRPr="00452C0C" w:rsidRDefault="00A55CA1" w:rsidP="003478DE">
            <w:pPr>
              <w:rPr>
                <w:rFonts w:ascii="Times New Roman" w:hAnsi="Times New Roman" w:cs="Times New Roman"/>
                <w:sz w:val="26"/>
                <w:szCs w:val="26"/>
                <w:lang w:val="en-US"/>
              </w:rPr>
            </w:pPr>
            <w:r w:rsidRPr="00A55CA1">
              <w:rPr>
                <w:rFonts w:ascii="Times New Roman" w:hAnsi="Times New Roman" w:cs="Times New Roman"/>
                <w:sz w:val="26"/>
                <w:szCs w:val="26"/>
                <w:lang w:val="en-US"/>
              </w:rPr>
              <w:t>Thiết kế giao thức, lập trinh truyền thông giữa server và client</w:t>
            </w:r>
          </w:p>
        </w:tc>
        <w:tc>
          <w:tcPr>
            <w:tcW w:w="1401" w:type="dxa"/>
          </w:tcPr>
          <w:p w14:paraId="5360BB21" w14:textId="77777777"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  100%</w:t>
            </w:r>
          </w:p>
        </w:tc>
      </w:tr>
      <w:tr w:rsidR="003478DE" w14:paraId="3B04075A" w14:textId="77777777" w:rsidTr="003478DE">
        <w:tc>
          <w:tcPr>
            <w:tcW w:w="919" w:type="dxa"/>
          </w:tcPr>
          <w:p w14:paraId="7BFABAD9" w14:textId="77777777" w:rsidR="003478DE" w:rsidRPr="00452C0C" w:rsidRDefault="003478DE" w:rsidP="005821F5">
            <w:pPr>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2</w:t>
            </w:r>
          </w:p>
        </w:tc>
        <w:tc>
          <w:tcPr>
            <w:tcW w:w="1230" w:type="dxa"/>
          </w:tcPr>
          <w:p w14:paraId="5CDF03A0" w14:textId="77777777"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Tô Đức Hiệp</w:t>
            </w:r>
          </w:p>
        </w:tc>
        <w:tc>
          <w:tcPr>
            <w:tcW w:w="1392" w:type="dxa"/>
          </w:tcPr>
          <w:p w14:paraId="729B076F" w14:textId="77777777"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20194278</w:t>
            </w:r>
          </w:p>
        </w:tc>
        <w:tc>
          <w:tcPr>
            <w:tcW w:w="2413" w:type="dxa"/>
          </w:tcPr>
          <w:p w14:paraId="40792642" w14:textId="77777777"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hiep.td194278@sis.hust.edu.vn</w:t>
            </w:r>
          </w:p>
        </w:tc>
        <w:tc>
          <w:tcPr>
            <w:tcW w:w="2427" w:type="dxa"/>
          </w:tcPr>
          <w:p w14:paraId="02BD926A" w14:textId="0F43C5B5"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 xml:space="preserve">- </w:t>
            </w:r>
            <w:r w:rsidR="00A55CA1" w:rsidRPr="00A55CA1">
              <w:rPr>
                <w:rFonts w:ascii="Times New Roman" w:hAnsi="Times New Roman" w:cs="Times New Roman"/>
                <w:sz w:val="26"/>
                <w:szCs w:val="26"/>
                <w:lang w:val="en-US"/>
              </w:rPr>
              <w:t xml:space="preserve">Tạo database, tạo các lớp kết nối với database, lập </w:t>
            </w:r>
            <w:r w:rsidR="00A3099E">
              <w:rPr>
                <w:rFonts w:ascii="Times New Roman" w:hAnsi="Times New Roman" w:cs="Times New Roman"/>
                <w:sz w:val="26"/>
                <w:szCs w:val="26"/>
                <w:lang w:val="en-US"/>
              </w:rPr>
              <w:t>trì</w:t>
            </w:r>
            <w:r w:rsidR="00A55CA1" w:rsidRPr="00A55CA1">
              <w:rPr>
                <w:rFonts w:ascii="Times New Roman" w:hAnsi="Times New Roman" w:cs="Times New Roman"/>
                <w:sz w:val="26"/>
                <w:szCs w:val="26"/>
                <w:lang w:val="en-US"/>
              </w:rPr>
              <w:t>nh các dịch vụ server cung cấp.</w:t>
            </w:r>
          </w:p>
        </w:tc>
        <w:tc>
          <w:tcPr>
            <w:tcW w:w="1401" w:type="dxa"/>
          </w:tcPr>
          <w:p w14:paraId="3DA69738" w14:textId="77777777"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  100%</w:t>
            </w:r>
          </w:p>
        </w:tc>
      </w:tr>
    </w:tbl>
    <w:p w14:paraId="249AE788" w14:textId="77777777" w:rsidR="00130582" w:rsidRPr="005821F5" w:rsidRDefault="00130582" w:rsidP="005821F5">
      <w:pPr>
        <w:jc w:val="center"/>
        <w:rPr>
          <w:rFonts w:ascii="Times New Roman" w:hAnsi="Times New Roman" w:cs="Times New Roman"/>
          <w:sz w:val="28"/>
          <w:szCs w:val="28"/>
          <w:lang w:val="en-US"/>
        </w:rPr>
      </w:pPr>
    </w:p>
    <w:p w14:paraId="65B10C18" w14:textId="77777777" w:rsidR="005821F5" w:rsidRDefault="005821F5" w:rsidP="005821F5">
      <w:pPr>
        <w:jc w:val="center"/>
        <w:rPr>
          <w:rFonts w:ascii="Times New Roman" w:hAnsi="Times New Roman" w:cs="Times New Roman"/>
          <w:sz w:val="32"/>
          <w:szCs w:val="32"/>
          <w:lang w:val="en-US"/>
        </w:rPr>
      </w:pPr>
    </w:p>
    <w:p w14:paraId="5429DDB1" w14:textId="77777777" w:rsidR="003478DE" w:rsidRDefault="003478DE" w:rsidP="005821F5">
      <w:pPr>
        <w:jc w:val="center"/>
        <w:rPr>
          <w:rFonts w:ascii="Times New Roman" w:hAnsi="Times New Roman" w:cs="Times New Roman"/>
          <w:sz w:val="32"/>
          <w:szCs w:val="32"/>
          <w:lang w:val="en-US"/>
        </w:rPr>
      </w:pPr>
    </w:p>
    <w:p w14:paraId="652ABB7F" w14:textId="77777777" w:rsidR="003478DE" w:rsidRDefault="003478DE" w:rsidP="005821F5">
      <w:pPr>
        <w:jc w:val="center"/>
        <w:rPr>
          <w:rFonts w:ascii="Times New Roman" w:hAnsi="Times New Roman" w:cs="Times New Roman"/>
          <w:sz w:val="32"/>
          <w:szCs w:val="32"/>
          <w:lang w:val="en-US"/>
        </w:rPr>
      </w:pPr>
    </w:p>
    <w:p w14:paraId="3367DC11" w14:textId="77777777" w:rsidR="003478DE" w:rsidRDefault="003478DE" w:rsidP="005821F5">
      <w:pPr>
        <w:jc w:val="center"/>
        <w:rPr>
          <w:rFonts w:ascii="Times New Roman" w:hAnsi="Times New Roman" w:cs="Times New Roman"/>
          <w:sz w:val="32"/>
          <w:szCs w:val="32"/>
          <w:lang w:val="en-US"/>
        </w:rPr>
      </w:pPr>
    </w:p>
    <w:p w14:paraId="3272455A" w14:textId="77777777" w:rsidR="003478DE" w:rsidRDefault="003478DE" w:rsidP="005821F5">
      <w:pPr>
        <w:jc w:val="center"/>
        <w:rPr>
          <w:rFonts w:ascii="Times New Roman" w:hAnsi="Times New Roman" w:cs="Times New Roman"/>
          <w:sz w:val="32"/>
          <w:szCs w:val="32"/>
          <w:lang w:val="en-US"/>
        </w:rPr>
      </w:pPr>
    </w:p>
    <w:p w14:paraId="64DB6AFB" w14:textId="77777777" w:rsidR="003478DE" w:rsidRDefault="003478DE" w:rsidP="005821F5">
      <w:pPr>
        <w:jc w:val="center"/>
        <w:rPr>
          <w:rFonts w:ascii="Times New Roman" w:hAnsi="Times New Roman" w:cs="Times New Roman"/>
          <w:sz w:val="32"/>
          <w:szCs w:val="32"/>
          <w:lang w:val="en-US"/>
        </w:rPr>
      </w:pPr>
    </w:p>
    <w:p w14:paraId="50A3FE7E" w14:textId="77777777" w:rsidR="003478DE" w:rsidRDefault="003478DE" w:rsidP="005821F5">
      <w:pPr>
        <w:jc w:val="center"/>
        <w:rPr>
          <w:rFonts w:ascii="Times New Roman" w:hAnsi="Times New Roman" w:cs="Times New Roman"/>
          <w:sz w:val="32"/>
          <w:szCs w:val="32"/>
          <w:lang w:val="en-US"/>
        </w:rPr>
      </w:pPr>
    </w:p>
    <w:p w14:paraId="3E670369" w14:textId="77777777" w:rsidR="003478DE" w:rsidRDefault="003478DE" w:rsidP="005821F5">
      <w:pPr>
        <w:jc w:val="center"/>
        <w:rPr>
          <w:rFonts w:ascii="Times New Roman" w:hAnsi="Times New Roman" w:cs="Times New Roman"/>
          <w:sz w:val="32"/>
          <w:szCs w:val="32"/>
          <w:lang w:val="en-US"/>
        </w:rPr>
      </w:pPr>
    </w:p>
    <w:p w14:paraId="10FAB29B" w14:textId="77777777" w:rsidR="003478DE" w:rsidRDefault="003478DE" w:rsidP="005821F5">
      <w:pPr>
        <w:jc w:val="center"/>
        <w:rPr>
          <w:rFonts w:ascii="Times New Roman" w:hAnsi="Times New Roman" w:cs="Times New Roman"/>
          <w:sz w:val="32"/>
          <w:szCs w:val="32"/>
          <w:lang w:val="en-US"/>
        </w:rPr>
      </w:pPr>
    </w:p>
    <w:p w14:paraId="7CA2A784" w14:textId="77777777" w:rsidR="003478DE" w:rsidRDefault="003478DE" w:rsidP="005821F5">
      <w:pPr>
        <w:jc w:val="center"/>
        <w:rPr>
          <w:rFonts w:ascii="Times New Roman" w:hAnsi="Times New Roman" w:cs="Times New Roman"/>
          <w:sz w:val="32"/>
          <w:szCs w:val="32"/>
          <w:lang w:val="en-US"/>
        </w:rPr>
      </w:pPr>
    </w:p>
    <w:p w14:paraId="07017089" w14:textId="77777777" w:rsidR="003478DE" w:rsidRDefault="003478DE" w:rsidP="005821F5">
      <w:pPr>
        <w:jc w:val="center"/>
        <w:rPr>
          <w:rFonts w:ascii="Times New Roman" w:hAnsi="Times New Roman" w:cs="Times New Roman"/>
          <w:sz w:val="32"/>
          <w:szCs w:val="32"/>
          <w:lang w:val="en-US"/>
        </w:rPr>
      </w:pPr>
    </w:p>
    <w:p w14:paraId="5D46FBBA" w14:textId="77777777" w:rsidR="003478DE" w:rsidRDefault="003478DE" w:rsidP="005821F5">
      <w:pPr>
        <w:jc w:val="center"/>
        <w:rPr>
          <w:rFonts w:ascii="Times New Roman" w:hAnsi="Times New Roman" w:cs="Times New Roman"/>
          <w:sz w:val="32"/>
          <w:szCs w:val="32"/>
          <w:lang w:val="en-US"/>
        </w:rPr>
      </w:pPr>
    </w:p>
    <w:p w14:paraId="0734051C" w14:textId="77777777" w:rsidR="003478DE" w:rsidRDefault="003478DE" w:rsidP="005821F5">
      <w:pPr>
        <w:jc w:val="center"/>
        <w:rPr>
          <w:rFonts w:ascii="Times New Roman" w:hAnsi="Times New Roman" w:cs="Times New Roman"/>
          <w:sz w:val="32"/>
          <w:szCs w:val="32"/>
          <w:lang w:val="en-US"/>
        </w:rPr>
      </w:pPr>
    </w:p>
    <w:p w14:paraId="71B4C448" w14:textId="77777777" w:rsidR="003478DE" w:rsidRDefault="003478DE" w:rsidP="005821F5">
      <w:pPr>
        <w:jc w:val="center"/>
        <w:rPr>
          <w:rFonts w:ascii="Times New Roman" w:hAnsi="Times New Roman" w:cs="Times New Roman"/>
          <w:sz w:val="32"/>
          <w:szCs w:val="32"/>
          <w:lang w:val="en-US"/>
        </w:rPr>
      </w:pPr>
    </w:p>
    <w:p w14:paraId="3EDAF871" w14:textId="77777777" w:rsidR="003478DE" w:rsidRDefault="003478DE" w:rsidP="005821F5">
      <w:pPr>
        <w:jc w:val="center"/>
        <w:rPr>
          <w:rFonts w:ascii="Times New Roman" w:hAnsi="Times New Roman" w:cs="Times New Roman"/>
          <w:sz w:val="32"/>
          <w:szCs w:val="32"/>
          <w:lang w:val="en-US"/>
        </w:rPr>
      </w:pPr>
    </w:p>
    <w:p w14:paraId="7179CB4F" w14:textId="77777777" w:rsidR="003478DE" w:rsidRDefault="003478DE" w:rsidP="005821F5">
      <w:pPr>
        <w:jc w:val="center"/>
        <w:rPr>
          <w:rFonts w:ascii="Times New Roman" w:hAnsi="Times New Roman" w:cs="Times New Roman"/>
          <w:sz w:val="32"/>
          <w:szCs w:val="32"/>
          <w:lang w:val="en-US"/>
        </w:rPr>
      </w:pPr>
    </w:p>
    <w:p w14:paraId="687981BE" w14:textId="77777777" w:rsidR="003478DE" w:rsidRDefault="003478DE" w:rsidP="005821F5">
      <w:pPr>
        <w:jc w:val="center"/>
        <w:rPr>
          <w:rFonts w:ascii="Times New Roman" w:hAnsi="Times New Roman" w:cs="Times New Roman"/>
          <w:sz w:val="32"/>
          <w:szCs w:val="32"/>
          <w:lang w:val="en-US"/>
        </w:rPr>
      </w:pPr>
    </w:p>
    <w:p w14:paraId="18735388" w14:textId="77777777" w:rsidR="003478DE" w:rsidRDefault="003478DE" w:rsidP="005821F5">
      <w:pPr>
        <w:jc w:val="center"/>
        <w:rPr>
          <w:rFonts w:ascii="Times New Roman" w:hAnsi="Times New Roman" w:cs="Times New Roman"/>
          <w:sz w:val="32"/>
          <w:szCs w:val="32"/>
          <w:lang w:val="en-US"/>
        </w:rPr>
      </w:pPr>
    </w:p>
    <w:p w14:paraId="1B584567" w14:textId="77777777" w:rsidR="003478DE" w:rsidRDefault="003478DE" w:rsidP="005821F5">
      <w:pPr>
        <w:jc w:val="center"/>
        <w:rPr>
          <w:rFonts w:ascii="Times New Roman" w:hAnsi="Times New Roman" w:cs="Times New Roman"/>
          <w:sz w:val="32"/>
          <w:szCs w:val="32"/>
          <w:lang w:val="en-US"/>
        </w:rPr>
      </w:pPr>
    </w:p>
    <w:p w14:paraId="246B2E5A" w14:textId="77777777" w:rsidR="003478DE" w:rsidRDefault="003478DE" w:rsidP="005821F5">
      <w:pPr>
        <w:jc w:val="center"/>
        <w:rPr>
          <w:rFonts w:ascii="Times New Roman" w:hAnsi="Times New Roman" w:cs="Times New Roman"/>
          <w:sz w:val="32"/>
          <w:szCs w:val="32"/>
          <w:lang w:val="en-US"/>
        </w:rPr>
      </w:pPr>
    </w:p>
    <w:p w14:paraId="3EDDF36F" w14:textId="77777777" w:rsidR="003478DE" w:rsidRDefault="003478DE" w:rsidP="005821F5">
      <w:pPr>
        <w:jc w:val="center"/>
        <w:rPr>
          <w:rFonts w:ascii="Times New Roman" w:hAnsi="Times New Roman" w:cs="Times New Roman"/>
          <w:sz w:val="32"/>
          <w:szCs w:val="32"/>
          <w:lang w:val="en-US"/>
        </w:rPr>
      </w:pPr>
    </w:p>
    <w:p w14:paraId="63D0C0C4" w14:textId="77777777" w:rsidR="003478DE" w:rsidRDefault="003478DE" w:rsidP="005821F5">
      <w:pPr>
        <w:jc w:val="center"/>
        <w:rPr>
          <w:rFonts w:ascii="Times New Roman" w:hAnsi="Times New Roman" w:cs="Times New Roman"/>
          <w:sz w:val="32"/>
          <w:szCs w:val="32"/>
          <w:lang w:val="en-US"/>
        </w:rPr>
      </w:pPr>
    </w:p>
    <w:p w14:paraId="5A7FF811" w14:textId="77777777" w:rsidR="003478DE" w:rsidRDefault="003478DE" w:rsidP="005821F5">
      <w:pPr>
        <w:jc w:val="center"/>
        <w:rPr>
          <w:rFonts w:ascii="Times New Roman" w:hAnsi="Times New Roman" w:cs="Times New Roman"/>
          <w:sz w:val="32"/>
          <w:szCs w:val="32"/>
          <w:lang w:val="en-US"/>
        </w:rPr>
      </w:pPr>
    </w:p>
    <w:p w14:paraId="7A5C8E59" w14:textId="77777777" w:rsidR="003478DE" w:rsidRDefault="003478DE" w:rsidP="005821F5">
      <w:pPr>
        <w:jc w:val="center"/>
        <w:rPr>
          <w:rFonts w:ascii="Times New Roman" w:hAnsi="Times New Roman" w:cs="Times New Roman"/>
          <w:sz w:val="32"/>
          <w:szCs w:val="32"/>
          <w:lang w:val="en-US"/>
        </w:rPr>
      </w:pPr>
    </w:p>
    <w:p w14:paraId="4BCDD4EE" w14:textId="77777777" w:rsidR="003478DE" w:rsidRDefault="003478DE" w:rsidP="005821F5">
      <w:pPr>
        <w:jc w:val="center"/>
        <w:rPr>
          <w:rFonts w:ascii="Times New Roman" w:hAnsi="Times New Roman" w:cs="Times New Roman"/>
          <w:sz w:val="32"/>
          <w:szCs w:val="32"/>
          <w:lang w:val="en-US"/>
        </w:rPr>
      </w:pPr>
    </w:p>
    <w:p w14:paraId="326E9E2E" w14:textId="77777777" w:rsidR="003478DE" w:rsidRDefault="003478DE" w:rsidP="005821F5">
      <w:pPr>
        <w:jc w:val="center"/>
        <w:rPr>
          <w:rFonts w:ascii="Times New Roman" w:hAnsi="Times New Roman" w:cs="Times New Roman"/>
          <w:sz w:val="32"/>
          <w:szCs w:val="32"/>
          <w:lang w:val="en-US"/>
        </w:rPr>
      </w:pPr>
    </w:p>
    <w:p w14:paraId="58B71DE1" w14:textId="77777777" w:rsidR="00452C0C" w:rsidRDefault="00452C0C" w:rsidP="005821F5">
      <w:pPr>
        <w:jc w:val="center"/>
        <w:rPr>
          <w:rFonts w:asciiTheme="majorHAnsi" w:hAnsiTheme="majorHAnsi" w:cstheme="majorHAnsi"/>
          <w:b/>
          <w:sz w:val="40"/>
          <w:szCs w:val="40"/>
          <w:lang w:val="en-US"/>
        </w:rPr>
      </w:pPr>
    </w:p>
    <w:p w14:paraId="04023269" w14:textId="77777777" w:rsidR="003478DE" w:rsidRPr="005A7BE0" w:rsidRDefault="003478DE" w:rsidP="005821F5">
      <w:pPr>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t>MỤC LỤC</w:t>
      </w:r>
    </w:p>
    <w:p w14:paraId="6354884F" w14:textId="77777777" w:rsidR="003478DE" w:rsidRDefault="003478DE" w:rsidP="005821F5">
      <w:pPr>
        <w:jc w:val="center"/>
        <w:rPr>
          <w:rFonts w:ascii="Times New Roman" w:hAnsi="Times New Roman" w:cs="Times New Roman"/>
          <w:sz w:val="32"/>
          <w:szCs w:val="32"/>
          <w:lang w:val="en-US"/>
        </w:rPr>
      </w:pPr>
    </w:p>
    <w:p w14:paraId="3CFE384F" w14:textId="77777777" w:rsidR="003478DE" w:rsidRDefault="003478DE" w:rsidP="005821F5">
      <w:pPr>
        <w:jc w:val="center"/>
        <w:rPr>
          <w:rFonts w:ascii="Times New Roman" w:hAnsi="Times New Roman" w:cs="Times New Roman"/>
          <w:sz w:val="32"/>
          <w:szCs w:val="32"/>
          <w:lang w:val="en-US"/>
        </w:rPr>
      </w:pPr>
    </w:p>
    <w:p w14:paraId="7FC300F8" w14:textId="77777777" w:rsidR="003478DE" w:rsidRDefault="003478DE" w:rsidP="005821F5">
      <w:pPr>
        <w:jc w:val="center"/>
        <w:rPr>
          <w:rFonts w:ascii="Times New Roman" w:hAnsi="Times New Roman" w:cs="Times New Roman"/>
          <w:sz w:val="32"/>
          <w:szCs w:val="32"/>
          <w:lang w:val="en-US"/>
        </w:rPr>
      </w:pPr>
    </w:p>
    <w:p w14:paraId="770914DD" w14:textId="77777777" w:rsidR="003478DE" w:rsidRDefault="003478DE" w:rsidP="005821F5">
      <w:pPr>
        <w:jc w:val="center"/>
        <w:rPr>
          <w:rFonts w:ascii="Times New Roman" w:hAnsi="Times New Roman" w:cs="Times New Roman"/>
          <w:sz w:val="32"/>
          <w:szCs w:val="32"/>
          <w:lang w:val="en-US"/>
        </w:rPr>
      </w:pPr>
    </w:p>
    <w:p w14:paraId="32725C58" w14:textId="77777777" w:rsidR="003478DE" w:rsidRDefault="003478DE" w:rsidP="005821F5">
      <w:pPr>
        <w:jc w:val="center"/>
        <w:rPr>
          <w:rFonts w:ascii="Times New Roman" w:hAnsi="Times New Roman" w:cs="Times New Roman"/>
          <w:sz w:val="32"/>
          <w:szCs w:val="32"/>
          <w:lang w:val="en-US"/>
        </w:rPr>
      </w:pPr>
    </w:p>
    <w:p w14:paraId="684D71C2" w14:textId="77777777" w:rsidR="003478DE" w:rsidRDefault="003478DE" w:rsidP="005821F5">
      <w:pPr>
        <w:jc w:val="center"/>
        <w:rPr>
          <w:rFonts w:ascii="Times New Roman" w:hAnsi="Times New Roman" w:cs="Times New Roman"/>
          <w:sz w:val="32"/>
          <w:szCs w:val="32"/>
          <w:lang w:val="en-US"/>
        </w:rPr>
      </w:pPr>
    </w:p>
    <w:p w14:paraId="7E121EDA" w14:textId="77777777" w:rsidR="003478DE" w:rsidRDefault="003478DE" w:rsidP="005821F5">
      <w:pPr>
        <w:jc w:val="center"/>
        <w:rPr>
          <w:rFonts w:ascii="Times New Roman" w:hAnsi="Times New Roman" w:cs="Times New Roman"/>
          <w:sz w:val="32"/>
          <w:szCs w:val="32"/>
          <w:lang w:val="en-US"/>
        </w:rPr>
      </w:pPr>
    </w:p>
    <w:p w14:paraId="1836894F" w14:textId="77777777" w:rsidR="003478DE" w:rsidRDefault="003478DE" w:rsidP="005821F5">
      <w:pPr>
        <w:jc w:val="center"/>
        <w:rPr>
          <w:rFonts w:ascii="Times New Roman" w:hAnsi="Times New Roman" w:cs="Times New Roman"/>
          <w:sz w:val="32"/>
          <w:szCs w:val="32"/>
          <w:lang w:val="en-US"/>
        </w:rPr>
      </w:pPr>
    </w:p>
    <w:p w14:paraId="7F3E55C4" w14:textId="77777777" w:rsidR="003478DE" w:rsidRDefault="003478DE" w:rsidP="005821F5">
      <w:pPr>
        <w:jc w:val="center"/>
        <w:rPr>
          <w:rFonts w:ascii="Times New Roman" w:hAnsi="Times New Roman" w:cs="Times New Roman"/>
          <w:sz w:val="32"/>
          <w:szCs w:val="32"/>
          <w:lang w:val="en-US"/>
        </w:rPr>
      </w:pPr>
    </w:p>
    <w:p w14:paraId="156D37A4" w14:textId="77777777" w:rsidR="003478DE" w:rsidRDefault="003478DE" w:rsidP="005821F5">
      <w:pPr>
        <w:jc w:val="center"/>
        <w:rPr>
          <w:rFonts w:ascii="Times New Roman" w:hAnsi="Times New Roman" w:cs="Times New Roman"/>
          <w:sz w:val="32"/>
          <w:szCs w:val="32"/>
          <w:lang w:val="en-US"/>
        </w:rPr>
      </w:pPr>
    </w:p>
    <w:p w14:paraId="19FC56BD" w14:textId="77777777" w:rsidR="003478DE" w:rsidRDefault="003478DE" w:rsidP="005821F5">
      <w:pPr>
        <w:jc w:val="center"/>
        <w:rPr>
          <w:rFonts w:ascii="Times New Roman" w:hAnsi="Times New Roman" w:cs="Times New Roman"/>
          <w:sz w:val="32"/>
          <w:szCs w:val="32"/>
          <w:lang w:val="en-US"/>
        </w:rPr>
      </w:pPr>
    </w:p>
    <w:p w14:paraId="00984111" w14:textId="77777777" w:rsidR="003478DE" w:rsidRDefault="003478DE" w:rsidP="005821F5">
      <w:pPr>
        <w:jc w:val="center"/>
        <w:rPr>
          <w:rFonts w:ascii="Times New Roman" w:hAnsi="Times New Roman" w:cs="Times New Roman"/>
          <w:sz w:val="32"/>
          <w:szCs w:val="32"/>
          <w:lang w:val="en-US"/>
        </w:rPr>
      </w:pPr>
    </w:p>
    <w:p w14:paraId="6C04E9B0" w14:textId="77777777" w:rsidR="003478DE" w:rsidRDefault="003478DE" w:rsidP="005821F5">
      <w:pPr>
        <w:jc w:val="center"/>
        <w:rPr>
          <w:rFonts w:ascii="Times New Roman" w:hAnsi="Times New Roman" w:cs="Times New Roman"/>
          <w:sz w:val="32"/>
          <w:szCs w:val="32"/>
          <w:lang w:val="en-US"/>
        </w:rPr>
      </w:pPr>
    </w:p>
    <w:p w14:paraId="1385EDD7" w14:textId="77777777" w:rsidR="003478DE" w:rsidRDefault="003478DE" w:rsidP="005821F5">
      <w:pPr>
        <w:jc w:val="center"/>
        <w:rPr>
          <w:rFonts w:ascii="Times New Roman" w:hAnsi="Times New Roman" w:cs="Times New Roman"/>
          <w:sz w:val="32"/>
          <w:szCs w:val="32"/>
          <w:lang w:val="en-US"/>
        </w:rPr>
      </w:pPr>
    </w:p>
    <w:p w14:paraId="14021B83" w14:textId="77777777" w:rsidR="003478DE" w:rsidRDefault="003478DE" w:rsidP="005821F5">
      <w:pPr>
        <w:jc w:val="center"/>
        <w:rPr>
          <w:rFonts w:ascii="Times New Roman" w:hAnsi="Times New Roman" w:cs="Times New Roman"/>
          <w:sz w:val="32"/>
          <w:szCs w:val="32"/>
          <w:lang w:val="en-US"/>
        </w:rPr>
      </w:pPr>
    </w:p>
    <w:p w14:paraId="2FE6323A" w14:textId="77777777" w:rsidR="003478DE" w:rsidRDefault="003478DE" w:rsidP="005821F5">
      <w:pPr>
        <w:jc w:val="center"/>
        <w:rPr>
          <w:rFonts w:ascii="Times New Roman" w:hAnsi="Times New Roman" w:cs="Times New Roman"/>
          <w:sz w:val="32"/>
          <w:szCs w:val="32"/>
          <w:lang w:val="en-US"/>
        </w:rPr>
      </w:pPr>
    </w:p>
    <w:p w14:paraId="2D21B968" w14:textId="77777777" w:rsidR="003478DE" w:rsidRDefault="003478DE" w:rsidP="005821F5">
      <w:pPr>
        <w:jc w:val="center"/>
        <w:rPr>
          <w:rFonts w:ascii="Times New Roman" w:hAnsi="Times New Roman" w:cs="Times New Roman"/>
          <w:sz w:val="32"/>
          <w:szCs w:val="32"/>
          <w:lang w:val="en-US"/>
        </w:rPr>
      </w:pPr>
    </w:p>
    <w:p w14:paraId="01D29890" w14:textId="77777777" w:rsidR="003478DE" w:rsidRDefault="003478DE" w:rsidP="005821F5">
      <w:pPr>
        <w:jc w:val="center"/>
        <w:rPr>
          <w:rFonts w:ascii="Times New Roman" w:hAnsi="Times New Roman" w:cs="Times New Roman"/>
          <w:sz w:val="32"/>
          <w:szCs w:val="32"/>
          <w:lang w:val="en-US"/>
        </w:rPr>
      </w:pPr>
    </w:p>
    <w:p w14:paraId="07336E42" w14:textId="77777777" w:rsidR="003478DE" w:rsidRDefault="003478DE" w:rsidP="005821F5">
      <w:pPr>
        <w:jc w:val="center"/>
        <w:rPr>
          <w:rFonts w:ascii="Times New Roman" w:hAnsi="Times New Roman" w:cs="Times New Roman"/>
          <w:sz w:val="32"/>
          <w:szCs w:val="32"/>
          <w:lang w:val="en-US"/>
        </w:rPr>
      </w:pPr>
    </w:p>
    <w:p w14:paraId="5B199851" w14:textId="77777777" w:rsidR="003478DE" w:rsidRDefault="003478DE" w:rsidP="005821F5">
      <w:pPr>
        <w:jc w:val="center"/>
        <w:rPr>
          <w:rFonts w:ascii="Times New Roman" w:hAnsi="Times New Roman" w:cs="Times New Roman"/>
          <w:sz w:val="32"/>
          <w:szCs w:val="32"/>
          <w:lang w:val="en-US"/>
        </w:rPr>
      </w:pPr>
    </w:p>
    <w:p w14:paraId="7FF5510D" w14:textId="77777777" w:rsidR="003478DE" w:rsidRDefault="003478DE" w:rsidP="005821F5">
      <w:pPr>
        <w:jc w:val="center"/>
        <w:rPr>
          <w:rFonts w:ascii="Times New Roman" w:hAnsi="Times New Roman" w:cs="Times New Roman"/>
          <w:sz w:val="32"/>
          <w:szCs w:val="32"/>
          <w:lang w:val="en-US"/>
        </w:rPr>
      </w:pPr>
    </w:p>
    <w:p w14:paraId="01335763" w14:textId="77777777" w:rsidR="003478DE" w:rsidRDefault="003478DE" w:rsidP="005821F5">
      <w:pPr>
        <w:jc w:val="center"/>
        <w:rPr>
          <w:rFonts w:ascii="Times New Roman" w:hAnsi="Times New Roman" w:cs="Times New Roman"/>
          <w:sz w:val="32"/>
          <w:szCs w:val="32"/>
          <w:lang w:val="en-US"/>
        </w:rPr>
      </w:pPr>
    </w:p>
    <w:p w14:paraId="29AC2797" w14:textId="77777777" w:rsidR="003478DE" w:rsidRDefault="003478DE" w:rsidP="005821F5">
      <w:pPr>
        <w:jc w:val="center"/>
        <w:rPr>
          <w:rFonts w:ascii="Times New Roman" w:hAnsi="Times New Roman" w:cs="Times New Roman"/>
          <w:sz w:val="32"/>
          <w:szCs w:val="32"/>
          <w:lang w:val="en-US"/>
        </w:rPr>
      </w:pPr>
    </w:p>
    <w:p w14:paraId="4C778F4B" w14:textId="77777777" w:rsidR="003478DE" w:rsidRDefault="003478DE" w:rsidP="005821F5">
      <w:pPr>
        <w:jc w:val="center"/>
        <w:rPr>
          <w:rFonts w:ascii="Times New Roman" w:hAnsi="Times New Roman" w:cs="Times New Roman"/>
          <w:sz w:val="32"/>
          <w:szCs w:val="32"/>
          <w:lang w:val="en-US"/>
        </w:rPr>
      </w:pPr>
    </w:p>
    <w:p w14:paraId="21C10182" w14:textId="77777777" w:rsidR="003478DE" w:rsidRDefault="003478DE" w:rsidP="005821F5">
      <w:pPr>
        <w:jc w:val="center"/>
        <w:rPr>
          <w:rFonts w:ascii="Times New Roman" w:hAnsi="Times New Roman" w:cs="Times New Roman"/>
          <w:sz w:val="32"/>
          <w:szCs w:val="32"/>
          <w:lang w:val="en-US"/>
        </w:rPr>
      </w:pPr>
    </w:p>
    <w:p w14:paraId="04639E83" w14:textId="77777777" w:rsidR="003478DE" w:rsidRDefault="003478DE" w:rsidP="005821F5">
      <w:pPr>
        <w:jc w:val="center"/>
        <w:rPr>
          <w:rFonts w:ascii="Times New Roman" w:hAnsi="Times New Roman" w:cs="Times New Roman"/>
          <w:sz w:val="32"/>
          <w:szCs w:val="32"/>
          <w:lang w:val="en-US"/>
        </w:rPr>
      </w:pPr>
    </w:p>
    <w:p w14:paraId="7CC4C999" w14:textId="77777777" w:rsidR="003478DE" w:rsidRDefault="003478DE" w:rsidP="005821F5">
      <w:pPr>
        <w:jc w:val="center"/>
        <w:rPr>
          <w:rFonts w:ascii="Times New Roman" w:hAnsi="Times New Roman" w:cs="Times New Roman"/>
          <w:sz w:val="32"/>
          <w:szCs w:val="32"/>
          <w:lang w:val="en-US"/>
        </w:rPr>
      </w:pPr>
    </w:p>
    <w:p w14:paraId="2476F3C3" w14:textId="77777777" w:rsidR="003478DE" w:rsidRDefault="003478DE" w:rsidP="005821F5">
      <w:pPr>
        <w:jc w:val="center"/>
        <w:rPr>
          <w:rFonts w:ascii="Times New Roman" w:hAnsi="Times New Roman" w:cs="Times New Roman"/>
          <w:sz w:val="32"/>
          <w:szCs w:val="32"/>
          <w:lang w:val="en-US"/>
        </w:rPr>
      </w:pPr>
    </w:p>
    <w:p w14:paraId="02723904" w14:textId="77777777" w:rsidR="003478DE" w:rsidRDefault="003478DE" w:rsidP="005821F5">
      <w:pPr>
        <w:jc w:val="center"/>
        <w:rPr>
          <w:rFonts w:ascii="Times New Roman" w:hAnsi="Times New Roman" w:cs="Times New Roman"/>
          <w:sz w:val="32"/>
          <w:szCs w:val="32"/>
          <w:lang w:val="en-US"/>
        </w:rPr>
      </w:pPr>
    </w:p>
    <w:p w14:paraId="7301F244" w14:textId="77777777" w:rsidR="003478DE" w:rsidRDefault="003478DE" w:rsidP="005821F5">
      <w:pPr>
        <w:jc w:val="center"/>
        <w:rPr>
          <w:rFonts w:ascii="Times New Roman" w:hAnsi="Times New Roman" w:cs="Times New Roman"/>
          <w:sz w:val="32"/>
          <w:szCs w:val="32"/>
          <w:lang w:val="en-US"/>
        </w:rPr>
      </w:pPr>
    </w:p>
    <w:p w14:paraId="2CB8142A" w14:textId="77777777" w:rsidR="003478DE" w:rsidRDefault="003478DE" w:rsidP="005821F5">
      <w:pPr>
        <w:jc w:val="center"/>
        <w:rPr>
          <w:rFonts w:ascii="Times New Roman" w:hAnsi="Times New Roman" w:cs="Times New Roman"/>
          <w:sz w:val="32"/>
          <w:szCs w:val="32"/>
          <w:lang w:val="en-US"/>
        </w:rPr>
      </w:pPr>
    </w:p>
    <w:p w14:paraId="2CEA6A99" w14:textId="77777777" w:rsidR="003478DE" w:rsidRDefault="003478DE" w:rsidP="005821F5">
      <w:pPr>
        <w:jc w:val="center"/>
        <w:rPr>
          <w:rFonts w:ascii="Times New Roman" w:hAnsi="Times New Roman" w:cs="Times New Roman"/>
          <w:sz w:val="32"/>
          <w:szCs w:val="32"/>
          <w:lang w:val="en-US"/>
        </w:rPr>
      </w:pPr>
    </w:p>
    <w:p w14:paraId="3808332B" w14:textId="77777777" w:rsidR="003478DE" w:rsidRDefault="003478DE" w:rsidP="005821F5">
      <w:pPr>
        <w:jc w:val="center"/>
        <w:rPr>
          <w:rFonts w:ascii="Times New Roman" w:hAnsi="Times New Roman" w:cs="Times New Roman"/>
          <w:sz w:val="32"/>
          <w:szCs w:val="32"/>
          <w:lang w:val="en-US"/>
        </w:rPr>
      </w:pPr>
    </w:p>
    <w:p w14:paraId="2D9FCC51" w14:textId="77777777" w:rsidR="003478DE" w:rsidRDefault="003478DE" w:rsidP="005821F5">
      <w:pPr>
        <w:jc w:val="center"/>
        <w:rPr>
          <w:rFonts w:ascii="Times New Roman" w:hAnsi="Times New Roman" w:cs="Times New Roman"/>
          <w:sz w:val="32"/>
          <w:szCs w:val="32"/>
          <w:lang w:val="en-US"/>
        </w:rPr>
      </w:pPr>
    </w:p>
    <w:p w14:paraId="666E1524" w14:textId="77777777" w:rsidR="003478DE" w:rsidRDefault="003478DE" w:rsidP="005821F5">
      <w:pPr>
        <w:jc w:val="center"/>
        <w:rPr>
          <w:rFonts w:ascii="Times New Roman" w:hAnsi="Times New Roman" w:cs="Times New Roman"/>
          <w:sz w:val="32"/>
          <w:szCs w:val="32"/>
          <w:lang w:val="en-US"/>
        </w:rPr>
      </w:pPr>
    </w:p>
    <w:p w14:paraId="282DFE7D" w14:textId="77777777" w:rsidR="003478DE" w:rsidRDefault="003478DE" w:rsidP="005821F5">
      <w:pPr>
        <w:jc w:val="center"/>
        <w:rPr>
          <w:rFonts w:ascii="Times New Roman" w:hAnsi="Times New Roman" w:cs="Times New Roman"/>
          <w:sz w:val="32"/>
          <w:szCs w:val="32"/>
          <w:lang w:val="en-US"/>
        </w:rPr>
      </w:pPr>
    </w:p>
    <w:p w14:paraId="0788D748" w14:textId="77777777" w:rsidR="003478DE" w:rsidRPr="005A7BE0" w:rsidRDefault="003478DE" w:rsidP="005821F5">
      <w:pPr>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t>NỘI DUNG BÁO CÁO</w:t>
      </w:r>
    </w:p>
    <w:p w14:paraId="27B79EC7" w14:textId="77777777" w:rsidR="003478DE" w:rsidRDefault="003478DE" w:rsidP="005A7BE0">
      <w:pPr>
        <w:pStyle w:val="Heading1"/>
        <w:rPr>
          <w:lang w:val="en-US"/>
        </w:rPr>
      </w:pPr>
    </w:p>
    <w:p w14:paraId="4A5305EB" w14:textId="77777777" w:rsidR="003478DE" w:rsidRPr="005A7BE0" w:rsidRDefault="00E90CEA" w:rsidP="005A7BE0">
      <w:pPr>
        <w:pStyle w:val="Heading1"/>
        <w:numPr>
          <w:ilvl w:val="0"/>
          <w:numId w:val="8"/>
        </w:numPr>
        <w:jc w:val="center"/>
        <w:rPr>
          <w:color w:val="auto"/>
          <w:sz w:val="32"/>
          <w:szCs w:val="32"/>
          <w:lang w:val="en-US"/>
        </w:rPr>
      </w:pPr>
      <w:r>
        <w:rPr>
          <w:color w:val="auto"/>
          <w:sz w:val="32"/>
          <w:szCs w:val="32"/>
          <w:lang w:val="en-US"/>
        </w:rPr>
        <w:t>TỔNG QUAN</w:t>
      </w:r>
      <w:r w:rsidR="005A7BE0" w:rsidRPr="005A7BE0">
        <w:rPr>
          <w:color w:val="auto"/>
          <w:sz w:val="32"/>
          <w:szCs w:val="32"/>
          <w:lang w:val="en-US"/>
        </w:rPr>
        <w:t xml:space="preserve"> ĐỀ TÀI</w:t>
      </w:r>
    </w:p>
    <w:p w14:paraId="6E16E91A" w14:textId="77777777" w:rsidR="003478DE" w:rsidRDefault="003478DE" w:rsidP="005821F5">
      <w:pPr>
        <w:jc w:val="center"/>
        <w:rPr>
          <w:rFonts w:ascii="Times New Roman" w:hAnsi="Times New Roman" w:cs="Times New Roman"/>
          <w:sz w:val="32"/>
          <w:szCs w:val="32"/>
          <w:lang w:val="en-US"/>
        </w:rPr>
      </w:pPr>
    </w:p>
    <w:p w14:paraId="7FF97763" w14:textId="77777777" w:rsidR="003478DE" w:rsidRPr="00E90CEA" w:rsidRDefault="005A7BE0" w:rsidP="00E90CEA">
      <w:pPr>
        <w:pStyle w:val="Heading2"/>
        <w:numPr>
          <w:ilvl w:val="1"/>
          <w:numId w:val="8"/>
        </w:numPr>
        <w:ind w:left="993" w:hanging="567"/>
        <w:rPr>
          <w:color w:val="auto"/>
          <w:sz w:val="28"/>
          <w:szCs w:val="28"/>
          <w:lang w:val="en-US"/>
        </w:rPr>
      </w:pPr>
      <w:r w:rsidRPr="00E90CEA">
        <w:rPr>
          <w:color w:val="auto"/>
          <w:sz w:val="28"/>
          <w:szCs w:val="28"/>
          <w:lang w:val="en-US"/>
        </w:rPr>
        <w:t>Giới thiệu đề tài</w:t>
      </w:r>
    </w:p>
    <w:p w14:paraId="2066155E" w14:textId="77777777" w:rsidR="003478DE" w:rsidRPr="00452C0C" w:rsidRDefault="00E90CEA" w:rsidP="00F30654">
      <w:pPr>
        <w:pStyle w:val="ListParagraph"/>
        <w:numPr>
          <w:ilvl w:val="0"/>
          <w:numId w:val="11"/>
        </w:numPr>
        <w:tabs>
          <w:tab w:val="left" w:pos="1134"/>
        </w:tabs>
        <w:ind w:left="1276" w:hanging="425"/>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Xây dựng ứng dụng lưu trữ file (tham khảo dịch vụ TFTP) bao gồm:</w:t>
      </w:r>
    </w:p>
    <w:p w14:paraId="074E6921" w14:textId="77777777" w:rsidR="00E90CEA" w:rsidRPr="00452C0C" w:rsidRDefault="00E90CEA" w:rsidP="00F30654">
      <w:pPr>
        <w:pStyle w:val="ListParagraph"/>
        <w:numPr>
          <w:ilvl w:val="0"/>
          <w:numId w:val="12"/>
        </w:numPr>
        <w:ind w:left="1418" w:right="237"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Client: thông qua Client người dùng có thể tải lên/xuống trên thư mục của người dùng, tạo thư mục con, thao tác với file hoặc thư mục con.</w:t>
      </w:r>
    </w:p>
    <w:p w14:paraId="6623D062" w14:textId="77777777" w:rsidR="00E90CEA" w:rsidRPr="00452C0C" w:rsidRDefault="00E90CEA" w:rsidP="00F30654">
      <w:pPr>
        <w:pStyle w:val="ListParagraph"/>
        <w:numPr>
          <w:ilvl w:val="0"/>
          <w:numId w:val="12"/>
        </w:numPr>
        <w:ind w:left="1418" w:right="237"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Server: cấp một thư mục trên Server cho người dùng quản lý, chỉ phân quyền cho người dùng trên thư mục được cấp.</w:t>
      </w:r>
    </w:p>
    <w:p w14:paraId="06FE1EB0" w14:textId="77777777" w:rsidR="00E90CEA" w:rsidRPr="00E90CEA" w:rsidRDefault="00E90CEA" w:rsidP="00E90CEA">
      <w:pPr>
        <w:pStyle w:val="ListParagraph"/>
        <w:ind w:left="1276"/>
        <w:rPr>
          <w:rFonts w:ascii="Times New Roman" w:hAnsi="Times New Roman" w:cs="Times New Roman"/>
          <w:sz w:val="28"/>
          <w:szCs w:val="28"/>
          <w:lang w:val="en-US"/>
        </w:rPr>
      </w:pPr>
    </w:p>
    <w:p w14:paraId="5DEC0CAB" w14:textId="77777777" w:rsidR="00E90CEA" w:rsidRDefault="00E90CEA" w:rsidP="00E90CEA">
      <w:pPr>
        <w:pStyle w:val="Heading2"/>
        <w:numPr>
          <w:ilvl w:val="1"/>
          <w:numId w:val="8"/>
        </w:numPr>
        <w:ind w:left="993" w:hanging="567"/>
        <w:rPr>
          <w:color w:val="auto"/>
          <w:sz w:val="28"/>
          <w:szCs w:val="28"/>
          <w:lang w:val="en-US"/>
        </w:rPr>
      </w:pPr>
      <w:r w:rsidRPr="00E90CEA">
        <w:rPr>
          <w:color w:val="auto"/>
          <w:sz w:val="28"/>
          <w:szCs w:val="28"/>
          <w:lang w:val="en-US"/>
        </w:rPr>
        <w:t>Khảo sát đề tài</w:t>
      </w:r>
    </w:p>
    <w:p w14:paraId="43AEE7F1" w14:textId="77777777" w:rsidR="007A0B6C" w:rsidRPr="00452C0C" w:rsidRDefault="007A0B6C" w:rsidP="00F30654">
      <w:pPr>
        <w:pStyle w:val="ListParagraph"/>
        <w:numPr>
          <w:ilvl w:val="0"/>
          <w:numId w:val="11"/>
        </w:numPr>
        <w:ind w:left="1134" w:hanging="283"/>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rong thời kì hiện đại, với lượng thông tin khổng lồ cần gìn giữ và bảo vệ, nhu cầu lưu trữ dữ liệu là cực kì lớn.</w:t>
      </w:r>
      <w:r w:rsidR="00705F3F" w:rsidRPr="00452C0C">
        <w:rPr>
          <w:rFonts w:ascii="Times New Roman" w:hAnsi="Times New Roman" w:cs="Times New Roman"/>
          <w:sz w:val="26"/>
          <w:szCs w:val="26"/>
          <w:lang w:val="en-US"/>
        </w:rPr>
        <w:t xml:space="preserve"> Qua một thời gian tìm hiểu về các giao thức truyền tin</w:t>
      </w:r>
      <w:r w:rsidR="00F30654" w:rsidRPr="00452C0C">
        <w:rPr>
          <w:rFonts w:ascii="Times New Roman" w:hAnsi="Times New Roman" w:cs="Times New Roman"/>
          <w:sz w:val="26"/>
          <w:szCs w:val="26"/>
          <w:lang w:val="en-US"/>
        </w:rPr>
        <w:t xml:space="preserve"> và các ứng dụng lưu trữ, chia sẻ file phổ biến, nhóm đã quyết định chọn đề tài về xây dựng ứng dụng lưu trữ file.</w:t>
      </w:r>
    </w:p>
    <w:p w14:paraId="2804F101" w14:textId="77777777" w:rsidR="00F30654" w:rsidRDefault="00F30654" w:rsidP="00F30654">
      <w:pPr>
        <w:pStyle w:val="ListParagraph"/>
        <w:ind w:left="1811"/>
        <w:rPr>
          <w:lang w:val="en-US"/>
        </w:rPr>
      </w:pPr>
    </w:p>
    <w:p w14:paraId="609E6EC8" w14:textId="77777777" w:rsidR="00E3338B" w:rsidRDefault="00E3338B" w:rsidP="00F30654">
      <w:pPr>
        <w:pStyle w:val="ListParagraph"/>
        <w:ind w:left="1811"/>
        <w:rPr>
          <w:lang w:val="en-US"/>
        </w:rPr>
      </w:pPr>
    </w:p>
    <w:p w14:paraId="390CCA12" w14:textId="77777777" w:rsidR="00F30654" w:rsidRDefault="00F30654" w:rsidP="00F30654">
      <w:pPr>
        <w:pStyle w:val="ListParagraph"/>
        <w:keepNext/>
        <w:ind w:left="1134" w:hanging="141"/>
        <w:jc w:val="center"/>
      </w:pPr>
      <w:r>
        <w:rPr>
          <w:noProof/>
        </w:rPr>
        <w:drawing>
          <wp:inline distT="0" distB="0" distL="0" distR="0" wp14:anchorId="22C2A6B1" wp14:editId="208191D2">
            <wp:extent cx="4582011" cy="2775098"/>
            <wp:effectExtent l="19050" t="0" r="9039" b="0"/>
            <wp:docPr id="2" name="Picture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7"/>
                    <a:stretch>
                      <a:fillRect/>
                    </a:stretch>
                  </pic:blipFill>
                  <pic:spPr>
                    <a:xfrm>
                      <a:off x="0" y="0"/>
                      <a:ext cx="4586175" cy="2777620"/>
                    </a:xfrm>
                    <a:prstGeom prst="rect">
                      <a:avLst/>
                    </a:prstGeom>
                  </pic:spPr>
                </pic:pic>
              </a:graphicData>
            </a:graphic>
          </wp:inline>
        </w:drawing>
      </w:r>
    </w:p>
    <w:p w14:paraId="3AB0DF18" w14:textId="77777777" w:rsidR="00F30654" w:rsidRPr="00452C0C" w:rsidRDefault="00F30654" w:rsidP="00F30654">
      <w:pPr>
        <w:pStyle w:val="Caption"/>
        <w:spacing w:before="120"/>
        <w:jc w:val="center"/>
        <w:rPr>
          <w:rFonts w:ascii="Times New Roman" w:hAnsi="Times New Roman" w:cs="Times New Roman"/>
          <w:b w:val="0"/>
          <w:color w:val="auto"/>
          <w:sz w:val="26"/>
          <w:szCs w:val="26"/>
        </w:rPr>
      </w:pPr>
      <w:r w:rsidRPr="00F30654">
        <w:rPr>
          <w:b w:val="0"/>
        </w:rPr>
        <w:t xml:space="preserve">          </w:t>
      </w:r>
      <w:r w:rsidRPr="00F30654">
        <w:rPr>
          <w:rFonts w:ascii="Times New Roman" w:hAnsi="Times New Roman" w:cs="Times New Roman"/>
          <w:b w:val="0"/>
          <w:color w:val="auto"/>
          <w:sz w:val="28"/>
          <w:szCs w:val="28"/>
        </w:rPr>
        <w:t xml:space="preserve">      </w:t>
      </w:r>
      <w:r w:rsidRPr="00452C0C">
        <w:rPr>
          <w:rFonts w:ascii="Times New Roman" w:hAnsi="Times New Roman" w:cs="Times New Roman"/>
          <w:b w:val="0"/>
          <w:color w:val="auto"/>
          <w:sz w:val="26"/>
          <w:szCs w:val="26"/>
        </w:rPr>
        <w:t>Các ứng dụ</w:t>
      </w:r>
      <w:r w:rsidR="00C340FC" w:rsidRPr="00452C0C">
        <w:rPr>
          <w:rFonts w:ascii="Times New Roman" w:hAnsi="Times New Roman" w:cs="Times New Roman"/>
          <w:b w:val="0"/>
          <w:color w:val="auto"/>
          <w:sz w:val="26"/>
          <w:szCs w:val="26"/>
        </w:rPr>
        <w:t>ng lưu tr</w:t>
      </w:r>
      <w:r w:rsidRPr="00452C0C">
        <w:rPr>
          <w:rFonts w:ascii="Times New Roman" w:hAnsi="Times New Roman" w:cs="Times New Roman"/>
          <w:b w:val="0"/>
          <w:color w:val="auto"/>
          <w:sz w:val="26"/>
          <w:szCs w:val="26"/>
        </w:rPr>
        <w:t>ữ, chia sẻ file phổ biến</w:t>
      </w:r>
    </w:p>
    <w:p w14:paraId="2E6B6B4B" w14:textId="77777777" w:rsidR="00C340FC" w:rsidRPr="00C340FC" w:rsidRDefault="00C340FC" w:rsidP="00C340FC"/>
    <w:p w14:paraId="69FFF256" w14:textId="77777777" w:rsidR="00C340FC" w:rsidRPr="00452C0C" w:rsidRDefault="00F30654" w:rsidP="00C340FC">
      <w:pPr>
        <w:pStyle w:val="ListParagraph"/>
        <w:numPr>
          <w:ilvl w:val="0"/>
          <w:numId w:val="11"/>
        </w:numPr>
        <w:tabs>
          <w:tab w:val="left" w:pos="1276"/>
        </w:tabs>
        <w:ind w:left="1134" w:hanging="283"/>
        <w:jc w:val="both"/>
        <w:rPr>
          <w:rFonts w:ascii="Times New Roman" w:hAnsi="Times New Roman" w:cs="Times New Roman"/>
          <w:sz w:val="26"/>
          <w:szCs w:val="26"/>
        </w:rPr>
      </w:pPr>
      <w:r w:rsidRPr="00452C0C">
        <w:rPr>
          <w:rFonts w:ascii="Times New Roman" w:hAnsi="Times New Roman" w:cs="Times New Roman"/>
          <w:sz w:val="26"/>
          <w:szCs w:val="26"/>
        </w:rPr>
        <w:lastRenderedPageBreak/>
        <w:t>Qua quá trình đánh giá, nhóm cho rằng đây là một đề tài đơn giản và có khối lượng nhỏ, có thể được hoàn thành trong một khoảng thời gian ngắn với một nhóm có số lượng ít người (2-3 thành viên).</w:t>
      </w:r>
    </w:p>
    <w:p w14:paraId="1B00C222" w14:textId="77777777" w:rsidR="003478DE" w:rsidRDefault="00C340FC" w:rsidP="00C340FC">
      <w:pPr>
        <w:pStyle w:val="Heading1"/>
        <w:numPr>
          <w:ilvl w:val="0"/>
          <w:numId w:val="8"/>
        </w:numPr>
        <w:jc w:val="center"/>
        <w:rPr>
          <w:color w:val="auto"/>
          <w:sz w:val="32"/>
          <w:szCs w:val="32"/>
          <w:lang w:val="en-US"/>
        </w:rPr>
      </w:pPr>
      <w:r>
        <w:rPr>
          <w:color w:val="auto"/>
          <w:sz w:val="32"/>
          <w:szCs w:val="32"/>
          <w:lang w:val="en-US"/>
        </w:rPr>
        <w:t>ĐẶC TẢ YÊU CẦU</w:t>
      </w:r>
    </w:p>
    <w:p w14:paraId="0724539E" w14:textId="77777777" w:rsidR="00C340FC" w:rsidRDefault="00C340FC" w:rsidP="00C340FC">
      <w:pPr>
        <w:rPr>
          <w:lang w:val="en-US"/>
        </w:rPr>
      </w:pPr>
    </w:p>
    <w:p w14:paraId="17A88FE5" w14:textId="77777777" w:rsidR="00C340FC" w:rsidRPr="00767E96" w:rsidRDefault="00767E96" w:rsidP="00767E96">
      <w:pPr>
        <w:pStyle w:val="Heading2"/>
        <w:numPr>
          <w:ilvl w:val="1"/>
          <w:numId w:val="8"/>
        </w:numPr>
        <w:ind w:left="993" w:hanging="567"/>
        <w:rPr>
          <w:rFonts w:cstheme="majorHAnsi"/>
          <w:color w:val="auto"/>
          <w:sz w:val="28"/>
          <w:szCs w:val="28"/>
          <w:lang w:val="en-US"/>
        </w:rPr>
      </w:pPr>
      <w:r w:rsidRPr="00767E96">
        <w:rPr>
          <w:rFonts w:cstheme="majorHAnsi"/>
          <w:color w:val="auto"/>
          <w:sz w:val="28"/>
          <w:szCs w:val="28"/>
          <w:lang w:val="en-US"/>
        </w:rPr>
        <w:t>Các tác nhân hệ thống</w:t>
      </w:r>
    </w:p>
    <w:p w14:paraId="38A50036" w14:textId="77777777" w:rsidR="00767E96" w:rsidRDefault="00767E96" w:rsidP="00767E96">
      <w:pPr>
        <w:pStyle w:val="ListParagraph"/>
        <w:ind w:left="1080"/>
        <w:rPr>
          <w:rFonts w:asciiTheme="majorHAnsi" w:hAnsiTheme="majorHAnsi" w:cstheme="majorHAnsi"/>
          <w:sz w:val="32"/>
          <w:szCs w:val="32"/>
          <w:lang w:val="en-US"/>
        </w:rPr>
      </w:pPr>
    </w:p>
    <w:tbl>
      <w:tblPr>
        <w:tblStyle w:val="TableGrid"/>
        <w:tblW w:w="0" w:type="auto"/>
        <w:tblInd w:w="1080" w:type="dxa"/>
        <w:tblLook w:val="04A0" w:firstRow="1" w:lastRow="0" w:firstColumn="1" w:lastColumn="0" w:noHBand="0" w:noVBand="1"/>
      </w:tblPr>
      <w:tblGrid>
        <w:gridCol w:w="729"/>
        <w:gridCol w:w="2977"/>
        <w:gridCol w:w="4456"/>
      </w:tblGrid>
      <w:tr w:rsidR="00767E96" w14:paraId="0528365F" w14:textId="77777777" w:rsidTr="00452C0C">
        <w:tc>
          <w:tcPr>
            <w:tcW w:w="729" w:type="dxa"/>
            <w:vAlign w:val="center"/>
          </w:tcPr>
          <w:p w14:paraId="2D05DE0D" w14:textId="77777777" w:rsidR="00767E96" w:rsidRPr="00452C0C" w:rsidRDefault="00767E96" w:rsidP="00167366">
            <w:pPr>
              <w:pStyle w:val="ListParagraph"/>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STT</w:t>
            </w:r>
          </w:p>
        </w:tc>
        <w:tc>
          <w:tcPr>
            <w:tcW w:w="2977" w:type="dxa"/>
            <w:vAlign w:val="center"/>
          </w:tcPr>
          <w:p w14:paraId="552468AC" w14:textId="77777777" w:rsidR="00767E96" w:rsidRPr="00452C0C" w:rsidRDefault="00767E96" w:rsidP="00167366">
            <w:pPr>
              <w:pStyle w:val="ListParagraph"/>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Tác nhân</w:t>
            </w:r>
          </w:p>
        </w:tc>
        <w:tc>
          <w:tcPr>
            <w:tcW w:w="4456" w:type="dxa"/>
            <w:vAlign w:val="center"/>
          </w:tcPr>
          <w:p w14:paraId="70D0610D" w14:textId="77777777" w:rsidR="00767E96" w:rsidRPr="00452C0C" w:rsidRDefault="00767E96" w:rsidP="00167366">
            <w:pPr>
              <w:pStyle w:val="ListParagraph"/>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ô tả</w:t>
            </w:r>
          </w:p>
        </w:tc>
      </w:tr>
      <w:tr w:rsidR="00767E96" w14:paraId="6AE07432" w14:textId="77777777" w:rsidTr="00452C0C">
        <w:tc>
          <w:tcPr>
            <w:tcW w:w="729" w:type="dxa"/>
          </w:tcPr>
          <w:p w14:paraId="72BA9DB8" w14:textId="77777777" w:rsidR="00767E96" w:rsidRPr="00452C0C" w:rsidRDefault="00767E96" w:rsidP="000A2075">
            <w:pPr>
              <w:pStyle w:val="ListParagraph"/>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1</w:t>
            </w:r>
          </w:p>
        </w:tc>
        <w:tc>
          <w:tcPr>
            <w:tcW w:w="2977" w:type="dxa"/>
          </w:tcPr>
          <w:p w14:paraId="7C41996C" w14:textId="77777777" w:rsidR="00767E96" w:rsidRPr="00452C0C" w:rsidRDefault="00767E96" w:rsidP="000A2075">
            <w:pPr>
              <w:pStyle w:val="ListParagraph"/>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Khách (Guest)</w:t>
            </w:r>
          </w:p>
        </w:tc>
        <w:tc>
          <w:tcPr>
            <w:tcW w:w="4456" w:type="dxa"/>
          </w:tcPr>
          <w:p w14:paraId="7BA7AE8E" w14:textId="77777777" w:rsidR="00767E96" w:rsidRPr="00452C0C" w:rsidRDefault="00767E96" w:rsidP="00452C0C">
            <w:pPr>
              <w:pStyle w:val="ListParagraph"/>
              <w:numPr>
                <w:ilvl w:val="0"/>
                <w:numId w:val="11"/>
              </w:numPr>
              <w:ind w:left="176" w:right="95" w:hanging="176"/>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ác nhân chưa đăng nhập. Có thể đăng ký tài khoản, đăng nhập và thoát khỏi chương trình.</w:t>
            </w:r>
          </w:p>
        </w:tc>
      </w:tr>
      <w:tr w:rsidR="00767E96" w14:paraId="188C777B" w14:textId="77777777" w:rsidTr="00452C0C">
        <w:tc>
          <w:tcPr>
            <w:tcW w:w="729" w:type="dxa"/>
          </w:tcPr>
          <w:p w14:paraId="3FD690AF" w14:textId="77777777" w:rsidR="00767E96" w:rsidRPr="00452C0C" w:rsidRDefault="00767E96" w:rsidP="000A2075">
            <w:pPr>
              <w:pStyle w:val="ListParagraph"/>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2</w:t>
            </w:r>
          </w:p>
        </w:tc>
        <w:tc>
          <w:tcPr>
            <w:tcW w:w="2977" w:type="dxa"/>
          </w:tcPr>
          <w:p w14:paraId="2579606B" w14:textId="77777777" w:rsidR="00767E96" w:rsidRPr="00452C0C" w:rsidRDefault="00767E96" w:rsidP="000A2075">
            <w:pPr>
              <w:pStyle w:val="ListParagraph"/>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Người sử dụng (User)</w:t>
            </w:r>
          </w:p>
        </w:tc>
        <w:tc>
          <w:tcPr>
            <w:tcW w:w="4456" w:type="dxa"/>
          </w:tcPr>
          <w:p w14:paraId="3C74B05A" w14:textId="77777777" w:rsidR="00767E96" w:rsidRPr="00452C0C" w:rsidRDefault="00767E96" w:rsidP="00452C0C">
            <w:pPr>
              <w:pStyle w:val="ListParagraph"/>
              <w:numPr>
                <w:ilvl w:val="0"/>
                <w:numId w:val="11"/>
              </w:numPr>
              <w:ind w:left="176" w:right="95" w:hanging="176"/>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ác nhân đã đăng nhập. Có thể</w:t>
            </w:r>
            <w:r w:rsidR="00167366" w:rsidRPr="00452C0C">
              <w:rPr>
                <w:rFonts w:ascii="Times New Roman" w:hAnsi="Times New Roman" w:cs="Times New Roman"/>
                <w:sz w:val="26"/>
                <w:szCs w:val="26"/>
                <w:lang w:val="en-US"/>
              </w:rPr>
              <w:t xml:space="preserve"> đăng xuất, thoát khỏi chương trình và</w:t>
            </w:r>
            <w:r w:rsidRPr="00452C0C">
              <w:rPr>
                <w:rFonts w:ascii="Times New Roman" w:hAnsi="Times New Roman" w:cs="Times New Roman"/>
                <w:sz w:val="26"/>
                <w:szCs w:val="26"/>
                <w:lang w:val="en-US"/>
              </w:rPr>
              <w:t xml:space="preserve"> thao tác với:</w:t>
            </w:r>
          </w:p>
          <w:p w14:paraId="639E5179" w14:textId="77777777" w:rsidR="00767E96" w:rsidRPr="00452C0C" w:rsidRDefault="00767E96" w:rsidP="00452C0C">
            <w:pPr>
              <w:pStyle w:val="ListParagraph"/>
              <w:numPr>
                <w:ilvl w:val="0"/>
                <w:numId w:val="13"/>
              </w:numPr>
              <w:ind w:left="601" w:right="379"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 xml:space="preserve">Thư mục: </w:t>
            </w:r>
            <w:r w:rsidR="004A1D3A" w:rsidRPr="00452C0C">
              <w:rPr>
                <w:rFonts w:ascii="Times New Roman" w:hAnsi="Times New Roman" w:cs="Times New Roman"/>
                <w:sz w:val="26"/>
                <w:szCs w:val="26"/>
                <w:lang w:val="en-US"/>
              </w:rPr>
              <w:t xml:space="preserve">tạo, xóa, </w:t>
            </w:r>
            <w:r w:rsidR="00167366" w:rsidRPr="00452C0C">
              <w:rPr>
                <w:rFonts w:ascii="Times New Roman" w:hAnsi="Times New Roman" w:cs="Times New Roman"/>
                <w:sz w:val="26"/>
                <w:szCs w:val="26"/>
                <w:lang w:val="en-US"/>
              </w:rPr>
              <w:t>đổi thư mục root, đổi tên</w:t>
            </w:r>
            <w:r w:rsidR="00E13D41" w:rsidRPr="00452C0C">
              <w:rPr>
                <w:rFonts w:ascii="Times New Roman" w:hAnsi="Times New Roman" w:cs="Times New Roman"/>
                <w:sz w:val="26"/>
                <w:szCs w:val="26"/>
                <w:lang w:val="en-US"/>
              </w:rPr>
              <w:t>, in tên</w:t>
            </w:r>
            <w:r w:rsidR="000A2075" w:rsidRPr="00452C0C">
              <w:rPr>
                <w:rFonts w:ascii="Times New Roman" w:hAnsi="Times New Roman" w:cs="Times New Roman"/>
                <w:sz w:val="26"/>
                <w:szCs w:val="26"/>
                <w:lang w:val="en-US"/>
              </w:rPr>
              <w:t xml:space="preserve"> thư mục root</w:t>
            </w:r>
            <w:r w:rsidR="00E13D41" w:rsidRPr="00452C0C">
              <w:rPr>
                <w:rFonts w:ascii="Times New Roman" w:hAnsi="Times New Roman" w:cs="Times New Roman"/>
                <w:sz w:val="26"/>
                <w:szCs w:val="26"/>
                <w:lang w:val="en-US"/>
              </w:rPr>
              <w:t>, in ra danh sách</w:t>
            </w:r>
            <w:r w:rsidR="000A2075" w:rsidRPr="00452C0C">
              <w:rPr>
                <w:rFonts w:ascii="Times New Roman" w:hAnsi="Times New Roman" w:cs="Times New Roman"/>
                <w:sz w:val="26"/>
                <w:szCs w:val="26"/>
                <w:lang w:val="en-US"/>
              </w:rPr>
              <w:t xml:space="preserve"> thư mục con</w:t>
            </w:r>
            <w:r w:rsidR="00C20D27">
              <w:rPr>
                <w:rFonts w:ascii="Times New Roman" w:hAnsi="Times New Roman" w:cs="Times New Roman"/>
                <w:sz w:val="26"/>
                <w:szCs w:val="26"/>
                <w:lang w:val="en-US"/>
              </w:rPr>
              <w:t xml:space="preserve"> và files</w:t>
            </w:r>
            <w:r w:rsidR="00E13D41" w:rsidRPr="00452C0C">
              <w:rPr>
                <w:rFonts w:ascii="Times New Roman" w:hAnsi="Times New Roman" w:cs="Times New Roman"/>
                <w:sz w:val="26"/>
                <w:szCs w:val="26"/>
                <w:lang w:val="en-US"/>
              </w:rPr>
              <w:t>.</w:t>
            </w:r>
          </w:p>
          <w:p w14:paraId="4BA8748F" w14:textId="77777777" w:rsidR="00E13D41" w:rsidRPr="00452C0C" w:rsidRDefault="000A2075" w:rsidP="00C20D27">
            <w:pPr>
              <w:pStyle w:val="ListParagraph"/>
              <w:numPr>
                <w:ilvl w:val="0"/>
                <w:numId w:val="13"/>
              </w:numPr>
              <w:ind w:left="601" w:right="379"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File: tải lên, tải xuống, đổi tên, xóa.</w:t>
            </w:r>
          </w:p>
        </w:tc>
      </w:tr>
    </w:tbl>
    <w:p w14:paraId="5FD061E1" w14:textId="77777777" w:rsidR="00767E96" w:rsidRPr="00767E96" w:rsidRDefault="00767E96" w:rsidP="00767E96">
      <w:pPr>
        <w:pStyle w:val="ListParagraph"/>
        <w:ind w:left="1080"/>
        <w:rPr>
          <w:rFonts w:asciiTheme="majorHAnsi" w:hAnsiTheme="majorHAnsi" w:cstheme="majorHAnsi"/>
          <w:sz w:val="32"/>
          <w:szCs w:val="32"/>
          <w:lang w:val="en-US"/>
        </w:rPr>
      </w:pPr>
    </w:p>
    <w:p w14:paraId="5847D76B" w14:textId="77777777" w:rsidR="00C340FC" w:rsidRDefault="000A2075" w:rsidP="000A2075">
      <w:pPr>
        <w:pStyle w:val="Heading2"/>
        <w:numPr>
          <w:ilvl w:val="1"/>
          <w:numId w:val="8"/>
        </w:numPr>
        <w:ind w:left="993" w:hanging="567"/>
        <w:rPr>
          <w:color w:val="auto"/>
          <w:sz w:val="28"/>
          <w:szCs w:val="28"/>
          <w:lang w:val="en-US"/>
        </w:rPr>
      </w:pPr>
      <w:r w:rsidRPr="000A2075">
        <w:rPr>
          <w:color w:val="auto"/>
          <w:sz w:val="28"/>
          <w:szCs w:val="28"/>
          <w:lang w:val="en-US"/>
        </w:rPr>
        <w:t>Các yêu cầu chức năng</w:t>
      </w:r>
    </w:p>
    <w:p w14:paraId="5720062D" w14:textId="77777777" w:rsidR="000A2075" w:rsidRDefault="0068726C" w:rsidP="0068726C">
      <w:pPr>
        <w:pStyle w:val="Heading3"/>
        <w:numPr>
          <w:ilvl w:val="2"/>
          <w:numId w:val="8"/>
        </w:numPr>
        <w:ind w:hanging="654"/>
        <w:rPr>
          <w:color w:val="auto"/>
          <w:sz w:val="26"/>
          <w:szCs w:val="26"/>
          <w:lang w:val="en-US"/>
        </w:rPr>
      </w:pPr>
      <w:r w:rsidRPr="0068726C">
        <w:rPr>
          <w:color w:val="auto"/>
          <w:sz w:val="26"/>
          <w:szCs w:val="26"/>
          <w:lang w:val="en-US"/>
        </w:rPr>
        <w:t>Biểu đồ Use Case tổng quan</w:t>
      </w:r>
    </w:p>
    <w:p w14:paraId="0299D22E" w14:textId="77777777" w:rsidR="00E3338B" w:rsidRPr="00E3338B" w:rsidRDefault="00E3338B" w:rsidP="00E3338B">
      <w:pPr>
        <w:rPr>
          <w:lang w:val="en-US"/>
        </w:rPr>
      </w:pPr>
    </w:p>
    <w:p w14:paraId="6220DC6A" w14:textId="77777777" w:rsidR="002335C8" w:rsidRDefault="002335C8" w:rsidP="002335C8">
      <w:pPr>
        <w:rPr>
          <w:lang w:val="en-US"/>
        </w:rPr>
      </w:pPr>
    </w:p>
    <w:p w14:paraId="21B4C712" w14:textId="77777777" w:rsidR="002335C8" w:rsidRDefault="00E3338B" w:rsidP="00991972">
      <w:pPr>
        <w:ind w:left="-284"/>
        <w:jc w:val="center"/>
        <w:rPr>
          <w:lang w:val="en-US"/>
        </w:rPr>
      </w:pPr>
      <w:r>
        <w:rPr>
          <w:noProof/>
        </w:rPr>
        <w:lastRenderedPageBreak/>
        <w:drawing>
          <wp:inline distT="0" distB="0" distL="0" distR="0" wp14:anchorId="25C3DDA3" wp14:editId="661A8077">
            <wp:extent cx="4162425" cy="3514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162425" cy="3514725"/>
                    </a:xfrm>
                    <a:prstGeom prst="rect">
                      <a:avLst/>
                    </a:prstGeom>
                    <a:noFill/>
                    <a:ln w="9525">
                      <a:noFill/>
                      <a:miter lim="800000"/>
                      <a:headEnd/>
                      <a:tailEnd/>
                    </a:ln>
                  </pic:spPr>
                </pic:pic>
              </a:graphicData>
            </a:graphic>
          </wp:inline>
        </w:drawing>
      </w:r>
    </w:p>
    <w:p w14:paraId="2F45D1FC" w14:textId="77777777" w:rsidR="00E3338B" w:rsidRDefault="00E3338B" w:rsidP="00991972">
      <w:pPr>
        <w:ind w:left="-284"/>
        <w:jc w:val="center"/>
        <w:rPr>
          <w:lang w:val="en-US"/>
        </w:rPr>
      </w:pPr>
    </w:p>
    <w:p w14:paraId="24957F39" w14:textId="77777777" w:rsidR="00E3338B" w:rsidRPr="00E3338B" w:rsidRDefault="00E3338B" w:rsidP="00E3338B">
      <w:pPr>
        <w:pStyle w:val="Heading3"/>
        <w:numPr>
          <w:ilvl w:val="2"/>
          <w:numId w:val="8"/>
        </w:numPr>
        <w:ind w:hanging="654"/>
        <w:rPr>
          <w:color w:val="auto"/>
          <w:sz w:val="26"/>
          <w:szCs w:val="26"/>
          <w:lang w:val="en-US"/>
        </w:rPr>
      </w:pPr>
      <w:r w:rsidRPr="00E3338B">
        <w:rPr>
          <w:color w:val="auto"/>
          <w:sz w:val="26"/>
          <w:szCs w:val="26"/>
          <w:lang w:val="en-US"/>
        </w:rPr>
        <w:t>Biểu đồ Use Case phân rã</w:t>
      </w:r>
    </w:p>
    <w:p w14:paraId="163E7CE9" w14:textId="77777777" w:rsidR="000A2075" w:rsidRDefault="00E3338B" w:rsidP="00E3338B">
      <w:pPr>
        <w:pStyle w:val="ListParagraph"/>
        <w:numPr>
          <w:ilvl w:val="0"/>
          <w:numId w:val="11"/>
        </w:numPr>
        <w:rPr>
          <w:rFonts w:ascii="Times New Roman" w:hAnsi="Times New Roman" w:cs="Times New Roman"/>
          <w:sz w:val="26"/>
          <w:szCs w:val="26"/>
          <w:lang w:val="en-US"/>
        </w:rPr>
      </w:pPr>
      <w:r w:rsidRPr="00E3338B">
        <w:rPr>
          <w:rFonts w:ascii="Times New Roman" w:hAnsi="Times New Roman" w:cs="Times New Roman"/>
          <w:sz w:val="26"/>
          <w:szCs w:val="26"/>
          <w:lang w:val="en-US"/>
        </w:rPr>
        <w:t>Phân rã Use Case “Thao tác với thư mục”</w:t>
      </w:r>
    </w:p>
    <w:p w14:paraId="764AA9E4" w14:textId="77777777" w:rsidR="00E7438E" w:rsidRDefault="00E7438E" w:rsidP="00E7438E">
      <w:pPr>
        <w:pStyle w:val="ListParagraph"/>
        <w:ind w:left="1811"/>
        <w:rPr>
          <w:rFonts w:ascii="Times New Roman" w:hAnsi="Times New Roman" w:cs="Times New Roman"/>
          <w:sz w:val="26"/>
          <w:szCs w:val="26"/>
          <w:lang w:val="en-US"/>
        </w:rPr>
      </w:pPr>
    </w:p>
    <w:p w14:paraId="29649953" w14:textId="77777777" w:rsidR="00E7438E" w:rsidRDefault="00E7438E" w:rsidP="00C20D27">
      <w:pPr>
        <w:pStyle w:val="ListParagraph"/>
        <w:ind w:left="1560" w:hanging="142"/>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14:anchorId="21BF55A9" wp14:editId="4445F49C">
            <wp:extent cx="4029075" cy="38385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029075" cy="3838575"/>
                    </a:xfrm>
                    <a:prstGeom prst="rect">
                      <a:avLst/>
                    </a:prstGeom>
                    <a:noFill/>
                    <a:ln w="9525">
                      <a:noFill/>
                      <a:miter lim="800000"/>
                      <a:headEnd/>
                      <a:tailEnd/>
                    </a:ln>
                  </pic:spPr>
                </pic:pic>
              </a:graphicData>
            </a:graphic>
          </wp:inline>
        </w:drawing>
      </w:r>
    </w:p>
    <w:p w14:paraId="135AC49F" w14:textId="77777777" w:rsidR="00E7438E" w:rsidRDefault="00E7438E" w:rsidP="00E7438E">
      <w:pPr>
        <w:pStyle w:val="ListParagraph"/>
        <w:ind w:left="1811"/>
        <w:rPr>
          <w:rFonts w:ascii="Times New Roman" w:hAnsi="Times New Roman" w:cs="Times New Roman"/>
          <w:sz w:val="26"/>
          <w:szCs w:val="26"/>
          <w:lang w:val="en-US"/>
        </w:rPr>
      </w:pPr>
    </w:p>
    <w:p w14:paraId="1C35B578" w14:textId="77777777" w:rsidR="00E7438E" w:rsidRDefault="00E7438E" w:rsidP="00E7438E">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Phân rã Use Case “Thao tác với file”</w:t>
      </w:r>
    </w:p>
    <w:p w14:paraId="537F8ECA" w14:textId="77777777" w:rsidR="00E7438E" w:rsidRDefault="00E7438E" w:rsidP="00E7438E">
      <w:pPr>
        <w:pStyle w:val="ListParagraph"/>
        <w:ind w:left="1811"/>
        <w:rPr>
          <w:rFonts w:ascii="Times New Roman" w:hAnsi="Times New Roman" w:cs="Times New Roman"/>
          <w:sz w:val="26"/>
          <w:szCs w:val="26"/>
          <w:lang w:val="en-US"/>
        </w:rPr>
      </w:pPr>
    </w:p>
    <w:p w14:paraId="5F95BF30" w14:textId="77777777" w:rsidR="00E7438E" w:rsidRDefault="00E7438E" w:rsidP="00C20D27">
      <w:pPr>
        <w:pStyle w:val="ListParagraph"/>
        <w:ind w:left="1560" w:hanging="142"/>
        <w:rPr>
          <w:rFonts w:ascii="Times New Roman" w:hAnsi="Times New Roman" w:cs="Times New Roman"/>
          <w:sz w:val="26"/>
          <w:szCs w:val="26"/>
          <w:lang w:val="en-US"/>
        </w:rPr>
      </w:pPr>
      <w:r>
        <w:rPr>
          <w:rFonts w:ascii="Times New Roman" w:hAnsi="Times New Roman" w:cs="Times New Roman"/>
          <w:noProof/>
          <w:sz w:val="26"/>
          <w:szCs w:val="26"/>
        </w:rPr>
        <w:lastRenderedPageBreak/>
        <w:drawing>
          <wp:inline distT="0" distB="0" distL="0" distR="0" wp14:anchorId="4AC5D1B3" wp14:editId="220A8F61">
            <wp:extent cx="4648200" cy="3371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648200" cy="3371850"/>
                    </a:xfrm>
                    <a:prstGeom prst="rect">
                      <a:avLst/>
                    </a:prstGeom>
                    <a:noFill/>
                    <a:ln w="9525">
                      <a:noFill/>
                      <a:miter lim="800000"/>
                      <a:headEnd/>
                      <a:tailEnd/>
                    </a:ln>
                  </pic:spPr>
                </pic:pic>
              </a:graphicData>
            </a:graphic>
          </wp:inline>
        </w:drawing>
      </w:r>
    </w:p>
    <w:p w14:paraId="0ED46C2F" w14:textId="77777777" w:rsidR="00C20D27" w:rsidRDefault="00C20D27" w:rsidP="00C20D27">
      <w:pPr>
        <w:pStyle w:val="ListParagraph"/>
        <w:ind w:left="1560" w:hanging="142"/>
        <w:rPr>
          <w:rFonts w:ascii="Times New Roman" w:hAnsi="Times New Roman" w:cs="Times New Roman"/>
          <w:sz w:val="26"/>
          <w:szCs w:val="26"/>
          <w:lang w:val="en-US"/>
        </w:rPr>
      </w:pPr>
    </w:p>
    <w:p w14:paraId="0646EF17" w14:textId="77777777" w:rsidR="00C20D27" w:rsidRDefault="00C20D27" w:rsidP="00C20D27">
      <w:pPr>
        <w:pStyle w:val="ListParagraph"/>
        <w:ind w:left="1560" w:hanging="142"/>
        <w:rPr>
          <w:rFonts w:ascii="Times New Roman" w:hAnsi="Times New Roman" w:cs="Times New Roman"/>
          <w:sz w:val="26"/>
          <w:szCs w:val="26"/>
          <w:lang w:val="en-US"/>
        </w:rPr>
      </w:pPr>
    </w:p>
    <w:p w14:paraId="6A4EF8AE" w14:textId="77777777" w:rsidR="00C20D27" w:rsidRDefault="00C20D27" w:rsidP="00C20D27">
      <w:pPr>
        <w:pStyle w:val="ListParagraph"/>
        <w:ind w:left="1560" w:hanging="142"/>
        <w:rPr>
          <w:rFonts w:ascii="Times New Roman" w:hAnsi="Times New Roman" w:cs="Times New Roman"/>
          <w:sz w:val="26"/>
          <w:szCs w:val="26"/>
          <w:lang w:val="en-US"/>
        </w:rPr>
      </w:pPr>
    </w:p>
    <w:p w14:paraId="72A7154E" w14:textId="77777777" w:rsidR="00C20D27" w:rsidRDefault="00C20D27" w:rsidP="00C20D27">
      <w:pPr>
        <w:pStyle w:val="Heading2"/>
        <w:numPr>
          <w:ilvl w:val="1"/>
          <w:numId w:val="8"/>
        </w:numPr>
        <w:ind w:left="993" w:hanging="567"/>
        <w:rPr>
          <w:color w:val="auto"/>
          <w:sz w:val="28"/>
          <w:szCs w:val="28"/>
          <w:lang w:val="en-US"/>
        </w:rPr>
      </w:pPr>
      <w:r w:rsidRPr="00C20D27">
        <w:rPr>
          <w:color w:val="auto"/>
          <w:sz w:val="28"/>
          <w:szCs w:val="28"/>
          <w:lang w:val="en-US"/>
        </w:rPr>
        <w:t>Đặc tả Use Case</w:t>
      </w:r>
    </w:p>
    <w:p w14:paraId="0EE95956" w14:textId="77777777" w:rsidR="00287709" w:rsidRDefault="00287709" w:rsidP="00287709">
      <w:pPr>
        <w:rPr>
          <w:lang w:val="en-US"/>
        </w:rPr>
      </w:pPr>
    </w:p>
    <w:p w14:paraId="2914DF6E" w14:textId="77777777" w:rsidR="00287709" w:rsidRPr="004614EA" w:rsidRDefault="00287709" w:rsidP="00287709">
      <w:pPr>
        <w:pStyle w:val="ListParagraph"/>
        <w:numPr>
          <w:ilvl w:val="0"/>
          <w:numId w:val="14"/>
        </w:numPr>
        <w:rPr>
          <w:rFonts w:asciiTheme="majorHAnsi" w:hAnsiTheme="majorHAnsi" w:cstheme="majorHAnsi"/>
          <w:sz w:val="26"/>
          <w:szCs w:val="26"/>
          <w:lang w:val="en-US"/>
        </w:rPr>
      </w:pPr>
      <w:r w:rsidRPr="004614EA">
        <w:rPr>
          <w:rFonts w:asciiTheme="majorHAnsi" w:hAnsiTheme="majorHAnsi" w:cstheme="majorHAnsi"/>
          <w:sz w:val="26"/>
          <w:szCs w:val="26"/>
          <w:lang w:val="en-US"/>
        </w:rPr>
        <w:t>Use Case của Khách</w:t>
      </w:r>
    </w:p>
    <w:p w14:paraId="20CC58BA" w14:textId="77777777" w:rsidR="00C20D27" w:rsidRDefault="00C20D27" w:rsidP="00C20D27">
      <w:pPr>
        <w:pStyle w:val="ListParagraph"/>
        <w:ind w:left="1560" w:hanging="142"/>
        <w:rPr>
          <w:rFonts w:ascii="Times New Roman" w:hAnsi="Times New Roman" w:cs="Times New Roman"/>
          <w:sz w:val="26"/>
          <w:szCs w:val="26"/>
          <w:lang w:val="en-US"/>
        </w:rPr>
      </w:pPr>
    </w:p>
    <w:p w14:paraId="5A74A246" w14:textId="77777777" w:rsidR="00C20D27" w:rsidRPr="004614EA" w:rsidRDefault="00927FB9" w:rsidP="00B70375">
      <w:pPr>
        <w:rPr>
          <w:rFonts w:ascii="Times New Roman" w:hAnsi="Times New Roman" w:cs="Times New Roman"/>
          <w:sz w:val="26"/>
          <w:szCs w:val="26"/>
          <w:lang w:val="en-US"/>
        </w:rPr>
      </w:pPr>
      <w:r w:rsidRPr="004614EA">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sidR="00B70375" w:rsidRPr="004614EA">
        <w:rPr>
          <w:rFonts w:ascii="Times New Roman" w:hAnsi="Times New Roman" w:cs="Times New Roman"/>
          <w:sz w:val="26"/>
          <w:szCs w:val="26"/>
          <w:lang w:val="en-US"/>
        </w:rPr>
        <w:t>01. Đăng nhập</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927FB9" w:rsidRPr="006C2440" w14:paraId="506271B1"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234F1"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5CF66" w14:textId="77777777" w:rsidR="006C2440" w:rsidRPr="006C2440" w:rsidRDefault="006C2440" w:rsidP="00927FB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U</w:t>
            </w:r>
            <w:r w:rsidR="00CF604C">
              <w:rPr>
                <w:rFonts w:ascii="Times New Roman" w:eastAsia="Times New Roman" w:hAnsi="Times New Roman" w:cs="Times New Roman"/>
                <w:color w:val="000000"/>
                <w:sz w:val="26"/>
                <w:szCs w:val="26"/>
              </w:rPr>
              <w:t>C-</w:t>
            </w:r>
            <w:r w:rsidRPr="006C2440">
              <w:rPr>
                <w:rFonts w:ascii="Times New Roman" w:eastAsia="Times New Roman" w:hAnsi="Times New Roman" w:cs="Times New Roman"/>
                <w:color w:val="000000"/>
                <w:sz w:val="26"/>
                <w:szCs w:val="26"/>
              </w:rPr>
              <w:t>01</w:t>
            </w:r>
          </w:p>
        </w:tc>
      </w:tr>
      <w:tr w:rsidR="00927FB9" w:rsidRPr="006C2440" w14:paraId="0A8B0C4D"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73E2"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A841C" w14:textId="77777777" w:rsidR="006C2440" w:rsidRPr="006C2440" w:rsidRDefault="006C2440" w:rsidP="00927FB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ăng nhập</w:t>
            </w:r>
          </w:p>
        </w:tc>
      </w:tr>
      <w:tr w:rsidR="00927FB9" w:rsidRPr="006C2440" w14:paraId="54895ECD"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3AFA1"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57C2A" w14:textId="77777777" w:rsidR="006C2440" w:rsidRPr="006C2440" w:rsidRDefault="006C2440" w:rsidP="00927FB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ăng nhập vào hệ thống.</w:t>
            </w:r>
          </w:p>
        </w:tc>
      </w:tr>
      <w:tr w:rsidR="00927FB9" w:rsidRPr="006C2440" w14:paraId="18EF3EAB"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6CEF1"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DBFAD" w14:textId="77777777" w:rsidR="006C2440" w:rsidRPr="006C2440" w:rsidRDefault="00B70375" w:rsidP="00927FB9">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Khách</w:t>
            </w:r>
          </w:p>
        </w:tc>
      </w:tr>
      <w:tr w:rsidR="00927FB9" w:rsidRPr="006C2440" w14:paraId="62F244CF"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3F266"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70973" w14:textId="77777777" w:rsidR="006C2440" w:rsidRPr="006C2440" w:rsidRDefault="00B70375" w:rsidP="002A6CCF">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sidR="002A6CCF">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2A6CCF">
              <w:rPr>
                <w:rFonts w:ascii="Times New Roman" w:eastAsia="Times New Roman" w:hAnsi="Times New Roman" w:cs="Times New Roman"/>
                <w:color w:val="000000"/>
                <w:sz w:val="26"/>
                <w:szCs w:val="26"/>
                <w:lang w:val="en-US"/>
              </w:rPr>
              <w:t>LOGIN</w:t>
            </w:r>
            <w:r w:rsidRPr="00927FB9">
              <w:rPr>
                <w:rFonts w:ascii="Times New Roman" w:eastAsia="Times New Roman" w:hAnsi="Times New Roman" w:cs="Times New Roman"/>
                <w:color w:val="000000"/>
                <w:sz w:val="26"/>
                <w:szCs w:val="26"/>
              </w:rPr>
              <w:t>” ở giao diện</w:t>
            </w:r>
            <w:r w:rsidR="006C2440" w:rsidRPr="006C2440">
              <w:rPr>
                <w:rFonts w:ascii="Times New Roman" w:eastAsia="Times New Roman" w:hAnsi="Times New Roman" w:cs="Times New Roman"/>
                <w:color w:val="000000"/>
                <w:sz w:val="26"/>
                <w:szCs w:val="26"/>
              </w:rPr>
              <w:t>.</w:t>
            </w:r>
          </w:p>
        </w:tc>
      </w:tr>
      <w:tr w:rsidR="00927FB9" w:rsidRPr="006C2440" w14:paraId="742F45AE"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6B6B5"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BFABF" w14:textId="77777777" w:rsidR="006C2440" w:rsidRPr="006C2440" w:rsidRDefault="006C2440" w:rsidP="00927FB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ã có tài khoản đăng nhập từ trước.</w:t>
            </w:r>
          </w:p>
        </w:tc>
      </w:tr>
      <w:tr w:rsidR="00927FB9" w:rsidRPr="006C2440" w14:paraId="1111B109"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12250"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E4BE0" w14:textId="77777777" w:rsidR="006C2440" w:rsidRPr="006C2440" w:rsidRDefault="006C2440" w:rsidP="00927FB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nhập thành công, </w:t>
            </w:r>
            <w:r w:rsidR="00B70375" w:rsidRPr="00927FB9">
              <w:rPr>
                <w:rFonts w:ascii="Times New Roman" w:eastAsia="Times New Roman" w:hAnsi="Times New Roman" w:cs="Times New Roman"/>
                <w:color w:val="000000"/>
                <w:sz w:val="26"/>
                <w:szCs w:val="26"/>
              </w:rPr>
              <w:t>khách trở thành người sử dụng, có thể thao tác với files và folder</w:t>
            </w:r>
            <w:r w:rsidRPr="006C2440">
              <w:rPr>
                <w:rFonts w:ascii="Times New Roman" w:eastAsia="Times New Roman" w:hAnsi="Times New Roman" w:cs="Times New Roman"/>
                <w:color w:val="000000"/>
                <w:sz w:val="26"/>
                <w:szCs w:val="26"/>
              </w:rPr>
              <w:t>.</w:t>
            </w:r>
          </w:p>
        </w:tc>
      </w:tr>
      <w:tr w:rsidR="003652D6" w:rsidRPr="006C2440" w14:paraId="0872B66A" w14:textId="77777777"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165E2"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E711C"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60921"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8F52F"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652D6" w:rsidRPr="006C2440" w14:paraId="725CF3F4"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3CCA5AC" w14:textId="77777777"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C94EB"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9E89F" w14:textId="77777777" w:rsidR="006C2440" w:rsidRPr="006C2440" w:rsidRDefault="00B70375"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DC8CA" w14:textId="77777777" w:rsidR="006C2440" w:rsidRPr="006C2440" w:rsidRDefault="00927FB9" w:rsidP="002A6CCF">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sidR="00287709">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2A6CCF">
              <w:rPr>
                <w:rFonts w:ascii="Times New Roman" w:eastAsia="Times New Roman" w:hAnsi="Times New Roman" w:cs="Times New Roman"/>
                <w:color w:val="000000"/>
                <w:sz w:val="26"/>
                <w:szCs w:val="26"/>
                <w:lang w:val="en-US"/>
              </w:rPr>
              <w:t>LOGIN</w:t>
            </w:r>
            <w:r w:rsidRPr="00927FB9">
              <w:rPr>
                <w:rFonts w:ascii="Times New Roman" w:eastAsia="Times New Roman" w:hAnsi="Times New Roman" w:cs="Times New Roman"/>
                <w:color w:val="000000"/>
                <w:sz w:val="26"/>
                <w:szCs w:val="26"/>
              </w:rPr>
              <w:t>” ở giao diện</w:t>
            </w:r>
            <w:r w:rsidR="006C2440" w:rsidRPr="006C2440">
              <w:rPr>
                <w:rFonts w:ascii="Times New Roman" w:eastAsia="Times New Roman" w:hAnsi="Times New Roman" w:cs="Times New Roman"/>
                <w:color w:val="000000"/>
                <w:sz w:val="26"/>
                <w:szCs w:val="26"/>
              </w:rPr>
              <w:t>.</w:t>
            </w:r>
          </w:p>
        </w:tc>
      </w:tr>
      <w:tr w:rsidR="003652D6" w:rsidRPr="006C2440" w14:paraId="09590204"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307BA2B" w14:textId="77777777" w:rsidR="003652D6" w:rsidRPr="006C2440" w:rsidRDefault="003652D6"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DFE6F" w14:textId="77777777" w:rsidR="003652D6" w:rsidRPr="003652D6" w:rsidRDefault="003652D6" w:rsidP="00927FB9">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690B7" w14:textId="77777777" w:rsidR="003652D6" w:rsidRPr="00927FB9" w:rsidRDefault="003652D6" w:rsidP="00927FB9">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A6C4A" w14:textId="77777777" w:rsidR="003652D6" w:rsidRPr="003652D6" w:rsidRDefault="003652D6" w:rsidP="00927FB9">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tài khoản và mật khẩu.</w:t>
            </w:r>
          </w:p>
        </w:tc>
      </w:tr>
      <w:tr w:rsidR="003652D6" w:rsidRPr="006C2440" w14:paraId="2CD4FF59"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6AF1098" w14:textId="77777777"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C7972" w14:textId="77777777" w:rsidR="006C2440" w:rsidRPr="006C2440" w:rsidRDefault="003652D6" w:rsidP="00927FB9">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6C0FA3" w14:textId="77777777" w:rsidR="006C2440" w:rsidRPr="006C2440" w:rsidRDefault="00B70375"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0B88F" w14:textId="77777777" w:rsidR="006C2440" w:rsidRPr="006C2440" w:rsidRDefault="003652D6" w:rsidP="00927FB9">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tài khoản đăng nhập</w:t>
            </w:r>
            <w:r>
              <w:rPr>
                <w:rFonts w:ascii="Times New Roman" w:eastAsia="Times New Roman" w:hAnsi="Times New Roman" w:cs="Times New Roman"/>
                <w:color w:val="000000"/>
                <w:sz w:val="26"/>
                <w:szCs w:val="26"/>
                <w:lang w:val="en-US"/>
              </w:rPr>
              <w:t xml:space="preserve"> và</w:t>
            </w:r>
            <w:r w:rsidR="006C2440" w:rsidRPr="006C2440">
              <w:rPr>
                <w:rFonts w:ascii="Times New Roman" w:eastAsia="Times New Roman" w:hAnsi="Times New Roman" w:cs="Times New Roman"/>
                <w:color w:val="000000"/>
                <w:sz w:val="26"/>
                <w:szCs w:val="26"/>
              </w:rPr>
              <w:t xml:space="preserve"> mật khẩu đăng nhập.</w:t>
            </w:r>
          </w:p>
        </w:tc>
      </w:tr>
      <w:tr w:rsidR="003652D6" w:rsidRPr="006C2440" w14:paraId="55C9ACCF"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254B20F" w14:textId="77777777"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F89D2" w14:textId="77777777" w:rsidR="006C2440" w:rsidRPr="006C2440" w:rsidRDefault="003652D6" w:rsidP="00927FB9">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702C0" w14:textId="77777777" w:rsidR="006C2440" w:rsidRPr="006C2440" w:rsidRDefault="00B70375"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158D5" w14:textId="77777777" w:rsidR="006C2440" w:rsidRPr="006C2440" w:rsidRDefault="00B70375" w:rsidP="00927FB9">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Gửi yêu cầu của khách tới Server</w:t>
            </w:r>
            <w:r w:rsidR="00927FB9" w:rsidRPr="00927FB9">
              <w:rPr>
                <w:rFonts w:ascii="Times New Roman" w:eastAsia="Times New Roman" w:hAnsi="Times New Roman" w:cs="Times New Roman"/>
                <w:color w:val="000000"/>
                <w:sz w:val="26"/>
                <w:szCs w:val="26"/>
                <w:lang w:val="en-US"/>
              </w:rPr>
              <w:t>.</w:t>
            </w:r>
          </w:p>
        </w:tc>
      </w:tr>
      <w:tr w:rsidR="003652D6" w:rsidRPr="006C2440" w14:paraId="54AA0556"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4F75B57" w14:textId="77777777"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7DFCA" w14:textId="77777777" w:rsidR="006C2440" w:rsidRPr="006C2440" w:rsidRDefault="003652D6" w:rsidP="00927FB9">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11149" w14:textId="77777777" w:rsidR="006C2440" w:rsidRPr="006C2440" w:rsidRDefault="00927FB9"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1139C" w14:textId="77777777" w:rsidR="006C2440" w:rsidRPr="006C2440" w:rsidRDefault="00927FB9" w:rsidP="003652D6">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006C2440" w:rsidRPr="006C2440">
              <w:rPr>
                <w:rFonts w:ascii="Times New Roman" w:eastAsia="Times New Roman" w:hAnsi="Times New Roman" w:cs="Times New Roman"/>
                <w:color w:val="000000"/>
                <w:sz w:val="26"/>
                <w:szCs w:val="26"/>
              </w:rPr>
              <w:t>ruy xuất cơ sở dữ liệu kiểm tra</w:t>
            </w:r>
            <w:r w:rsidR="003652D6">
              <w:rPr>
                <w:rFonts w:ascii="Times New Roman" w:eastAsia="Times New Roman" w:hAnsi="Times New Roman" w:cs="Times New Roman"/>
                <w:color w:val="000000"/>
                <w:sz w:val="26"/>
                <w:szCs w:val="26"/>
                <w:lang w:val="en-US"/>
              </w:rPr>
              <w:t xml:space="preserve"> để</w:t>
            </w:r>
            <w:r w:rsidR="002A6CCF">
              <w:rPr>
                <w:rFonts w:ascii="Times New Roman" w:eastAsia="Times New Roman" w:hAnsi="Times New Roman" w:cs="Times New Roman"/>
                <w:color w:val="000000"/>
                <w:sz w:val="26"/>
                <w:szCs w:val="26"/>
                <w:lang w:val="en-US"/>
              </w:rPr>
              <w:t xml:space="preserve"> kiểm tra</w:t>
            </w:r>
            <w:r w:rsidR="006C2440" w:rsidRPr="006C2440">
              <w:rPr>
                <w:rFonts w:ascii="Times New Roman" w:eastAsia="Times New Roman" w:hAnsi="Times New Roman" w:cs="Times New Roman"/>
                <w:color w:val="000000"/>
                <w:sz w:val="26"/>
                <w:szCs w:val="26"/>
              </w:rPr>
              <w:t xml:space="preserve"> tài khoản mật khẩu</w:t>
            </w:r>
            <w:r w:rsidR="003652D6">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3652D6" w:rsidRPr="006C2440" w14:paraId="63510176"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99BA0E4" w14:textId="77777777" w:rsidR="003652D6" w:rsidRPr="006C2440" w:rsidRDefault="003652D6"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80CD8" w14:textId="77777777" w:rsidR="003652D6" w:rsidRPr="00927FB9" w:rsidRDefault="003652D6" w:rsidP="00927FB9">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16EEB" w14:textId="77777777" w:rsidR="003652D6" w:rsidRPr="00927FB9" w:rsidRDefault="003652D6" w:rsidP="00927FB9">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90CE9" w14:textId="77777777" w:rsidR="003652D6" w:rsidRPr="00927FB9" w:rsidRDefault="003652D6" w:rsidP="00927FB9">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3652D6" w:rsidRPr="006C2440" w14:paraId="5E39E489"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5B1FC43" w14:textId="77777777"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75B81" w14:textId="77777777" w:rsidR="006C2440" w:rsidRPr="006C2440" w:rsidRDefault="003652D6" w:rsidP="00927FB9">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E0A13" w14:textId="77777777" w:rsidR="006C2440" w:rsidRPr="006C2440" w:rsidRDefault="00927FB9"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56D2C" w14:textId="77777777" w:rsidR="006C2440" w:rsidRPr="006C2440" w:rsidRDefault="00927FB9" w:rsidP="00927FB9">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ăng nhập thành công</w:t>
            </w:r>
            <w:r w:rsidR="006C2440" w:rsidRPr="006C2440">
              <w:rPr>
                <w:rFonts w:ascii="Times New Roman" w:eastAsia="Times New Roman" w:hAnsi="Times New Roman" w:cs="Times New Roman"/>
                <w:color w:val="000000"/>
                <w:sz w:val="26"/>
                <w:szCs w:val="26"/>
              </w:rPr>
              <w:t>.</w:t>
            </w:r>
          </w:p>
        </w:tc>
      </w:tr>
      <w:tr w:rsidR="003652D6" w:rsidRPr="006C2440" w14:paraId="7FE234EE" w14:textId="77777777"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13468"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756A"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93242"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9E425" w14:textId="77777777"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652D6" w:rsidRPr="006C2440" w14:paraId="33A673D4"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4159855" w14:textId="77777777"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81B0BF" w14:textId="77777777" w:rsidR="006C2440" w:rsidRPr="006C2440" w:rsidRDefault="003652D6" w:rsidP="00927FB9">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006C2440"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66E3E" w14:textId="77777777" w:rsidR="006C2440" w:rsidRPr="006C2440" w:rsidRDefault="00927FB9"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03F3B" w14:textId="77777777" w:rsidR="006C2440" w:rsidRPr="006C2440" w:rsidRDefault="00927FB9" w:rsidP="00927FB9">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Tài khoản hoặc mật khẩu điền vào không hợp lệ.</w:t>
            </w:r>
            <w:r w:rsidRPr="00927FB9">
              <w:rPr>
                <w:rFonts w:ascii="Times New Roman" w:eastAsia="Times New Roman" w:hAnsi="Times New Roman" w:cs="Times New Roman"/>
                <w:color w:val="000000"/>
                <w:sz w:val="26"/>
                <w:szCs w:val="26"/>
                <w:lang w:val="en-US"/>
              </w:rPr>
              <w:t xml:space="preserve"> </w:t>
            </w:r>
            <w:r w:rsidR="002A6CCF">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3652D6" w:rsidRPr="006C2440" w14:paraId="1C137753"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3B66B1A" w14:textId="77777777"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78B2D" w14:textId="77777777" w:rsidR="006C2440" w:rsidRPr="006C2440" w:rsidRDefault="003652D6" w:rsidP="00927FB9">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3292B" w14:textId="77777777" w:rsidR="006C2440" w:rsidRPr="006C2440" w:rsidRDefault="00927FB9"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F3F12" w14:textId="77777777" w:rsidR="006C2440" w:rsidRPr="006C2440" w:rsidRDefault="006C2440" w:rsidP="00927FB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Hiển thị đăng nhập không thành công.</w:t>
            </w:r>
          </w:p>
        </w:tc>
      </w:tr>
    </w:tbl>
    <w:p w14:paraId="31D56034" w14:textId="77777777" w:rsidR="00C20D27" w:rsidRPr="006D5307" w:rsidRDefault="00C20D27" w:rsidP="00C20D27">
      <w:pPr>
        <w:pStyle w:val="ListParagraph"/>
        <w:ind w:left="1560" w:hanging="142"/>
        <w:rPr>
          <w:rFonts w:ascii="Times New Roman" w:hAnsi="Times New Roman" w:cs="Times New Roman"/>
          <w:sz w:val="26"/>
          <w:szCs w:val="26"/>
        </w:rPr>
      </w:pPr>
    </w:p>
    <w:p w14:paraId="61D87571" w14:textId="77777777" w:rsidR="00C20D27" w:rsidRDefault="00C20D27" w:rsidP="00C20D27">
      <w:pPr>
        <w:pStyle w:val="ListParagraph"/>
        <w:ind w:left="1560" w:hanging="142"/>
        <w:rPr>
          <w:rFonts w:ascii="Times New Roman" w:hAnsi="Times New Roman" w:cs="Times New Roman"/>
          <w:sz w:val="26"/>
          <w:szCs w:val="26"/>
          <w:lang w:val="en-US"/>
        </w:rPr>
      </w:pPr>
    </w:p>
    <w:p w14:paraId="481E65FD" w14:textId="77777777" w:rsidR="002A6CCF" w:rsidRDefault="002A6CCF" w:rsidP="00C20D27">
      <w:pPr>
        <w:pStyle w:val="ListParagraph"/>
        <w:ind w:left="1560" w:hanging="142"/>
        <w:rPr>
          <w:rFonts w:ascii="Times New Roman" w:hAnsi="Times New Roman" w:cs="Times New Roman"/>
          <w:sz w:val="26"/>
          <w:szCs w:val="26"/>
          <w:lang w:val="en-US"/>
        </w:rPr>
      </w:pPr>
    </w:p>
    <w:p w14:paraId="513B7101" w14:textId="77777777" w:rsidR="002A6CCF" w:rsidRPr="004614EA" w:rsidRDefault="00CF604C" w:rsidP="002A6CCF">
      <w:pPr>
        <w:rPr>
          <w:rFonts w:ascii="Times New Roman" w:hAnsi="Times New Roman" w:cs="Times New Roman"/>
          <w:sz w:val="26"/>
          <w:szCs w:val="26"/>
          <w:lang w:val="en-US"/>
        </w:rPr>
      </w:pPr>
      <w:r>
        <w:rPr>
          <w:rFonts w:ascii="Times New Roman" w:hAnsi="Times New Roman" w:cs="Times New Roman"/>
          <w:sz w:val="26"/>
          <w:szCs w:val="26"/>
          <w:lang w:val="en-US"/>
        </w:rPr>
        <w:t xml:space="preserve">  UC-</w:t>
      </w:r>
      <w:r w:rsidR="002A6CCF" w:rsidRPr="004614EA">
        <w:rPr>
          <w:rFonts w:ascii="Times New Roman" w:hAnsi="Times New Roman" w:cs="Times New Roman"/>
          <w:sz w:val="26"/>
          <w:szCs w:val="26"/>
          <w:lang w:val="en-US"/>
        </w:rPr>
        <w:t>02. Đăng ký</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2A6CCF" w:rsidRPr="006C2440" w14:paraId="74E4D949"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B01E3"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44917" w14:textId="77777777" w:rsidR="006C2440" w:rsidRPr="006C2440" w:rsidRDefault="00CF604C" w:rsidP="00666A8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sidR="002A6CCF" w:rsidRPr="006C2440">
              <w:rPr>
                <w:rFonts w:ascii="Times New Roman" w:eastAsia="Times New Roman" w:hAnsi="Times New Roman" w:cs="Times New Roman"/>
                <w:color w:val="000000"/>
                <w:sz w:val="26"/>
                <w:szCs w:val="26"/>
              </w:rPr>
              <w:t>0</w:t>
            </w:r>
            <w:r w:rsidR="002A6CCF">
              <w:rPr>
                <w:rFonts w:ascii="Times New Roman" w:eastAsia="Times New Roman" w:hAnsi="Times New Roman" w:cs="Times New Roman"/>
                <w:color w:val="000000"/>
                <w:sz w:val="26"/>
                <w:szCs w:val="26"/>
                <w:lang w:val="en-US"/>
              </w:rPr>
              <w:t>2</w:t>
            </w:r>
          </w:p>
        </w:tc>
      </w:tr>
      <w:tr w:rsidR="002A6CCF" w:rsidRPr="006C2440" w14:paraId="0A81F738"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0AEDF"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1637A" w14:textId="77777777" w:rsidR="006C2440" w:rsidRPr="006C2440" w:rsidRDefault="002A6CCF" w:rsidP="00666A8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 xml:space="preserve">Đăng </w:t>
            </w:r>
            <w:r>
              <w:rPr>
                <w:rFonts w:ascii="Times New Roman" w:eastAsia="Times New Roman" w:hAnsi="Times New Roman" w:cs="Times New Roman"/>
                <w:color w:val="000000"/>
                <w:sz w:val="26"/>
                <w:szCs w:val="26"/>
                <w:lang w:val="en-US"/>
              </w:rPr>
              <w:t>ký</w:t>
            </w:r>
          </w:p>
        </w:tc>
      </w:tr>
      <w:tr w:rsidR="002A6CCF" w:rsidRPr="006C2440" w14:paraId="0120D58D"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5E627"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B3299" w14:textId="77777777" w:rsidR="006C2440" w:rsidRPr="006C2440" w:rsidRDefault="002A6CCF" w:rsidP="00666A8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ăng</w:t>
            </w:r>
            <w:r>
              <w:rPr>
                <w:rFonts w:ascii="Times New Roman" w:eastAsia="Times New Roman" w:hAnsi="Times New Roman" w:cs="Times New Roman"/>
                <w:color w:val="000000"/>
                <w:sz w:val="26"/>
                <w:szCs w:val="26"/>
                <w:lang w:val="en-US"/>
              </w:rPr>
              <w:t xml:space="preserve"> ký tài khoản</w:t>
            </w:r>
            <w:r w:rsidRPr="006C2440">
              <w:rPr>
                <w:rFonts w:ascii="Times New Roman" w:eastAsia="Times New Roman" w:hAnsi="Times New Roman" w:cs="Times New Roman"/>
                <w:color w:val="000000"/>
                <w:sz w:val="26"/>
                <w:szCs w:val="26"/>
              </w:rPr>
              <w:t>.</w:t>
            </w:r>
          </w:p>
        </w:tc>
      </w:tr>
      <w:tr w:rsidR="002A6CCF" w:rsidRPr="006C2440" w14:paraId="598DD2BE"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D3E03"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0F759" w14:textId="77777777" w:rsidR="006C2440" w:rsidRPr="006C2440" w:rsidRDefault="002A6CCF" w:rsidP="00666A83">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Khách</w:t>
            </w:r>
          </w:p>
        </w:tc>
      </w:tr>
      <w:tr w:rsidR="002A6CCF" w:rsidRPr="006C2440" w14:paraId="27C3115C"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AB2D1"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AD610" w14:textId="77777777" w:rsidR="006C2440" w:rsidRPr="006C2440" w:rsidRDefault="002A6CCF" w:rsidP="00666A83">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REGIST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A6CCF" w:rsidRPr="006C2440" w14:paraId="3B320D31"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DBF55"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1C93D" w14:textId="77777777" w:rsidR="006C2440" w:rsidRPr="006C2440" w:rsidRDefault="00287709" w:rsidP="00666A8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Không</w:t>
            </w:r>
          </w:p>
        </w:tc>
      </w:tr>
      <w:tr w:rsidR="002A6CCF" w:rsidRPr="006C2440" w14:paraId="321F2F73"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0E28D"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FF538" w14:textId="77777777" w:rsidR="006C2440" w:rsidRPr="006C2440" w:rsidRDefault="002A6CCF" w:rsidP="0028770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w:t>
            </w:r>
            <w:r w:rsidR="00287709" w:rsidRPr="00287709">
              <w:rPr>
                <w:rFonts w:ascii="Times New Roman" w:eastAsia="Times New Roman" w:hAnsi="Times New Roman" w:cs="Times New Roman"/>
                <w:color w:val="000000"/>
                <w:sz w:val="26"/>
                <w:szCs w:val="26"/>
              </w:rPr>
              <w:t>ký</w:t>
            </w:r>
            <w:r w:rsidRPr="006C2440">
              <w:rPr>
                <w:rFonts w:ascii="Times New Roman" w:eastAsia="Times New Roman" w:hAnsi="Times New Roman" w:cs="Times New Roman"/>
                <w:color w:val="000000"/>
                <w:sz w:val="26"/>
                <w:szCs w:val="26"/>
              </w:rPr>
              <w:t xml:space="preserve"> thành công, </w:t>
            </w:r>
            <w:r w:rsidRPr="00927FB9">
              <w:rPr>
                <w:rFonts w:ascii="Times New Roman" w:eastAsia="Times New Roman" w:hAnsi="Times New Roman" w:cs="Times New Roman"/>
                <w:color w:val="000000"/>
                <w:sz w:val="26"/>
                <w:szCs w:val="26"/>
              </w:rPr>
              <w:t>kh</w:t>
            </w:r>
            <w:r w:rsidR="00287709">
              <w:rPr>
                <w:rFonts w:ascii="Times New Roman" w:eastAsia="Times New Roman" w:hAnsi="Times New Roman" w:cs="Times New Roman"/>
                <w:color w:val="000000"/>
                <w:sz w:val="26"/>
                <w:szCs w:val="26"/>
              </w:rPr>
              <w:t xml:space="preserve">ách </w:t>
            </w:r>
            <w:r w:rsidR="00287709" w:rsidRPr="00287709">
              <w:rPr>
                <w:rFonts w:ascii="Times New Roman" w:eastAsia="Times New Roman" w:hAnsi="Times New Roman" w:cs="Times New Roman"/>
                <w:color w:val="000000"/>
                <w:sz w:val="26"/>
                <w:szCs w:val="26"/>
              </w:rPr>
              <w:t>có thể dùng tài khoản để đăng nhập</w:t>
            </w:r>
            <w:r w:rsidRPr="006C2440">
              <w:rPr>
                <w:rFonts w:ascii="Times New Roman" w:eastAsia="Times New Roman" w:hAnsi="Times New Roman" w:cs="Times New Roman"/>
                <w:color w:val="000000"/>
                <w:sz w:val="26"/>
                <w:szCs w:val="26"/>
              </w:rPr>
              <w:t>.</w:t>
            </w:r>
          </w:p>
        </w:tc>
      </w:tr>
      <w:tr w:rsidR="002A6CCF" w:rsidRPr="006C2440" w14:paraId="22057F0E" w14:textId="77777777"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C1AE7"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0FEBC"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96503"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B50174"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A6CCF" w:rsidRPr="006C2440" w14:paraId="54467BBF"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7E8139A" w14:textId="77777777"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4DAC8"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9EA58" w14:textId="77777777"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01AF1" w14:textId="77777777" w:rsidR="006C2440" w:rsidRPr="006C2440" w:rsidRDefault="002A6CCF" w:rsidP="00666A83">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sidR="00287709">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287709">
              <w:rPr>
                <w:rFonts w:ascii="Times New Roman" w:eastAsia="Times New Roman" w:hAnsi="Times New Roman" w:cs="Times New Roman"/>
                <w:color w:val="000000"/>
                <w:sz w:val="26"/>
                <w:szCs w:val="26"/>
                <w:lang w:val="en-US"/>
              </w:rPr>
              <w:t>REGIST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A6CCF" w:rsidRPr="006C2440" w14:paraId="67C6FEA9"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F063351" w14:textId="77777777"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B779B" w14:textId="77777777" w:rsidR="002A6CCF" w:rsidRPr="003652D6" w:rsidRDefault="002A6CCF" w:rsidP="00666A83">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82C3B" w14:textId="77777777" w:rsidR="002A6CCF" w:rsidRPr="00927FB9" w:rsidRDefault="002A6CCF" w:rsidP="00666A83">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5B2BE" w14:textId="77777777" w:rsidR="002A6CCF" w:rsidRPr="003652D6" w:rsidRDefault="002A6CCF" w:rsidP="00666A83">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tài khoản và mật khẩu.</w:t>
            </w:r>
          </w:p>
        </w:tc>
      </w:tr>
      <w:tr w:rsidR="002A6CCF" w:rsidRPr="006C2440" w14:paraId="57129F5B"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82478DA" w14:textId="77777777"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D2CC6" w14:textId="77777777" w:rsidR="006C2440" w:rsidRPr="006C2440" w:rsidRDefault="002A6CCF"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B58C8" w14:textId="77777777"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9DAFB" w14:textId="77777777" w:rsidR="006C2440" w:rsidRPr="006C2440" w:rsidRDefault="002A6CCF" w:rsidP="00666A8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tài khoản đăng nhập</w:t>
            </w:r>
            <w:r>
              <w:rPr>
                <w:rFonts w:ascii="Times New Roman" w:eastAsia="Times New Roman" w:hAnsi="Times New Roman" w:cs="Times New Roman"/>
                <w:color w:val="000000"/>
                <w:sz w:val="26"/>
                <w:szCs w:val="26"/>
                <w:lang w:val="en-US"/>
              </w:rPr>
              <w:t xml:space="preserve"> và</w:t>
            </w:r>
            <w:r w:rsidRPr="006C2440">
              <w:rPr>
                <w:rFonts w:ascii="Times New Roman" w:eastAsia="Times New Roman" w:hAnsi="Times New Roman" w:cs="Times New Roman"/>
                <w:color w:val="000000"/>
                <w:sz w:val="26"/>
                <w:szCs w:val="26"/>
              </w:rPr>
              <w:t xml:space="preserve"> mật khẩu đăng nhập.</w:t>
            </w:r>
          </w:p>
        </w:tc>
      </w:tr>
      <w:tr w:rsidR="002A6CCF" w:rsidRPr="006C2440" w14:paraId="1C085CC8"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0784D8A" w14:textId="77777777"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354B1" w14:textId="77777777" w:rsidR="006C2440" w:rsidRPr="006C2440" w:rsidRDefault="002A6CCF"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4CE91" w14:textId="77777777"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453B80" w14:textId="77777777" w:rsidR="006C2440" w:rsidRPr="006C2440" w:rsidRDefault="002A6CCF" w:rsidP="00666A83">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Gửi yêu cầu của khách tới Server.</w:t>
            </w:r>
          </w:p>
        </w:tc>
      </w:tr>
      <w:tr w:rsidR="002A6CCF" w:rsidRPr="006C2440" w14:paraId="7B5CAE36"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7DC1421" w14:textId="77777777"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CD8F2" w14:textId="77777777" w:rsidR="006C2440" w:rsidRPr="006C2440" w:rsidRDefault="002A6CCF"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B786C" w14:textId="77777777"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7816A" w14:textId="77777777" w:rsidR="006C2440" w:rsidRPr="006C2440" w:rsidRDefault="002A6CCF" w:rsidP="00666A83">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w:t>
            </w:r>
            <w:r w:rsidRPr="006C2440">
              <w:rPr>
                <w:rFonts w:ascii="Times New Roman" w:eastAsia="Times New Roman" w:hAnsi="Times New Roman" w:cs="Times New Roman"/>
                <w:color w:val="000000"/>
                <w:sz w:val="26"/>
                <w:szCs w:val="26"/>
              </w:rPr>
              <w:t xml:space="preserve"> tài khoản mật khẩ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2A6CCF" w:rsidRPr="006C2440" w14:paraId="300DCDBB"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D944907" w14:textId="77777777"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24B50" w14:textId="77777777" w:rsidR="002A6CCF" w:rsidRPr="00927FB9" w:rsidRDefault="002A6CCF" w:rsidP="00666A83">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017A0" w14:textId="77777777" w:rsidR="002A6CCF" w:rsidRPr="00927FB9" w:rsidRDefault="002A6CCF" w:rsidP="00666A83">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72D9E" w14:textId="77777777" w:rsidR="002A6CCF" w:rsidRPr="00927FB9" w:rsidRDefault="002A6CCF" w:rsidP="00666A83">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A6CCF" w:rsidRPr="006C2440" w14:paraId="16ACCB97"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C9A55C7" w14:textId="77777777"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D97AC6" w14:textId="77777777" w:rsidR="006C2440" w:rsidRPr="006C2440" w:rsidRDefault="002A6CCF"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7E2B6" w14:textId="77777777"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11F5B" w14:textId="77777777" w:rsidR="006C2440" w:rsidRPr="006C2440" w:rsidRDefault="002A6CCF" w:rsidP="00287709">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 xml:space="preserve">ăng </w:t>
            </w:r>
            <w:r w:rsidR="00287709">
              <w:rPr>
                <w:rFonts w:ascii="Times New Roman" w:eastAsia="Times New Roman" w:hAnsi="Times New Roman" w:cs="Times New Roman"/>
                <w:color w:val="000000"/>
                <w:sz w:val="26"/>
                <w:szCs w:val="26"/>
                <w:lang w:val="en-US"/>
              </w:rPr>
              <w:t>ký</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2A6CCF" w:rsidRPr="006C2440" w14:paraId="1921B43C" w14:textId="77777777"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B180C"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68D68"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B8ACD"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8A0E8" w14:textId="77777777"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A6CCF" w:rsidRPr="006C2440" w14:paraId="2C8F3C0E"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D0C0E01" w14:textId="77777777"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21CA6" w14:textId="77777777" w:rsidR="006C2440" w:rsidRPr="006C2440" w:rsidRDefault="002A6CCF"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1CF71" w14:textId="77777777"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CFF24D" w14:textId="77777777" w:rsidR="006C2440" w:rsidRPr="006C2440" w:rsidRDefault="002A6CCF" w:rsidP="00666A83">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Tài khoản hoặc mật khẩu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2A6CCF" w:rsidRPr="006C2440" w14:paraId="07DFCDE5"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DFFB4E3" w14:textId="77777777"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B2D1A" w14:textId="77777777" w:rsidR="006C2440" w:rsidRPr="006C2440" w:rsidRDefault="002A6CCF"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009A" w14:textId="77777777"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A230F" w14:textId="77777777" w:rsidR="006C2440" w:rsidRPr="006C2440" w:rsidRDefault="002A6CCF" w:rsidP="0028770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Hiển thị đăng </w:t>
            </w:r>
            <w:r w:rsidR="00287709">
              <w:rPr>
                <w:rFonts w:ascii="Times New Roman" w:eastAsia="Times New Roman" w:hAnsi="Times New Roman" w:cs="Times New Roman"/>
                <w:color w:val="000000"/>
                <w:sz w:val="26"/>
                <w:szCs w:val="26"/>
                <w:lang w:val="en-US"/>
              </w:rPr>
              <w:t>ký</w:t>
            </w:r>
            <w:r w:rsidRPr="006C2440">
              <w:rPr>
                <w:rFonts w:ascii="Times New Roman" w:eastAsia="Times New Roman" w:hAnsi="Times New Roman" w:cs="Times New Roman"/>
                <w:color w:val="000000"/>
                <w:sz w:val="26"/>
                <w:szCs w:val="26"/>
              </w:rPr>
              <w:t xml:space="preserve"> không thành công.</w:t>
            </w:r>
          </w:p>
        </w:tc>
      </w:tr>
    </w:tbl>
    <w:p w14:paraId="2FEA7CB2" w14:textId="77777777" w:rsidR="002A6CCF" w:rsidRDefault="002A6CCF" w:rsidP="00C20D27">
      <w:pPr>
        <w:pStyle w:val="ListParagraph"/>
        <w:ind w:left="1560" w:hanging="142"/>
        <w:rPr>
          <w:rFonts w:ascii="Times New Roman" w:hAnsi="Times New Roman" w:cs="Times New Roman"/>
          <w:sz w:val="26"/>
          <w:szCs w:val="26"/>
          <w:lang w:val="en-US"/>
        </w:rPr>
      </w:pPr>
    </w:p>
    <w:p w14:paraId="51BE7C79" w14:textId="77777777" w:rsidR="00287709" w:rsidRPr="004614EA" w:rsidRDefault="00287709" w:rsidP="00C20D27">
      <w:pPr>
        <w:pStyle w:val="ListParagraph"/>
        <w:ind w:left="1560" w:hanging="142"/>
        <w:rPr>
          <w:rFonts w:ascii="Times New Roman" w:hAnsi="Times New Roman" w:cs="Times New Roman"/>
          <w:sz w:val="26"/>
          <w:szCs w:val="26"/>
          <w:lang w:val="en-US"/>
        </w:rPr>
      </w:pPr>
    </w:p>
    <w:p w14:paraId="13BA168F" w14:textId="77777777" w:rsidR="00287709" w:rsidRPr="00287709" w:rsidRDefault="00287709" w:rsidP="00287709">
      <w:pPr>
        <w:pStyle w:val="ListParagraph"/>
        <w:numPr>
          <w:ilvl w:val="0"/>
          <w:numId w:val="14"/>
        </w:numPr>
        <w:rPr>
          <w:rFonts w:ascii="Times New Roman" w:hAnsi="Times New Roman" w:cs="Times New Roman"/>
          <w:b/>
          <w:sz w:val="26"/>
          <w:szCs w:val="26"/>
          <w:lang w:val="en-US"/>
        </w:rPr>
      </w:pPr>
      <w:r w:rsidRPr="004614EA">
        <w:rPr>
          <w:rFonts w:ascii="Times New Roman" w:hAnsi="Times New Roman" w:cs="Times New Roman"/>
          <w:sz w:val="26"/>
          <w:szCs w:val="26"/>
          <w:lang w:val="en-US"/>
        </w:rPr>
        <w:t>Use Case của Người sử dụng</w:t>
      </w:r>
    </w:p>
    <w:p w14:paraId="6500354D" w14:textId="77777777" w:rsidR="00287709" w:rsidRPr="004614EA" w:rsidRDefault="00287709" w:rsidP="00C20D27">
      <w:pPr>
        <w:pStyle w:val="ListParagraph"/>
        <w:ind w:left="1560" w:hanging="142"/>
        <w:rPr>
          <w:rFonts w:ascii="Times New Roman" w:hAnsi="Times New Roman" w:cs="Times New Roman"/>
          <w:sz w:val="26"/>
          <w:szCs w:val="26"/>
          <w:lang w:val="en-US"/>
        </w:rPr>
      </w:pPr>
    </w:p>
    <w:p w14:paraId="5409C481" w14:textId="77777777" w:rsidR="00287709" w:rsidRPr="004614EA" w:rsidRDefault="00CF604C" w:rsidP="00287709">
      <w:pPr>
        <w:rPr>
          <w:rFonts w:ascii="Times New Roman" w:hAnsi="Times New Roman" w:cs="Times New Roman"/>
          <w:sz w:val="26"/>
          <w:szCs w:val="26"/>
          <w:lang w:val="en-US"/>
        </w:rPr>
      </w:pPr>
      <w:r>
        <w:rPr>
          <w:rFonts w:ascii="Times New Roman" w:hAnsi="Times New Roman" w:cs="Times New Roman"/>
          <w:sz w:val="26"/>
          <w:szCs w:val="26"/>
          <w:lang w:val="en-US"/>
        </w:rPr>
        <w:t xml:space="preserve">  UC</w:t>
      </w:r>
      <w:r w:rsidR="00287709" w:rsidRPr="004614EA">
        <w:rPr>
          <w:rFonts w:ascii="Times New Roman" w:hAnsi="Times New Roman" w:cs="Times New Roman"/>
          <w:sz w:val="26"/>
          <w:szCs w:val="26"/>
          <w:lang w:val="en-US"/>
        </w:rPr>
        <w:t>-03. Đăng xuất</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287709" w:rsidRPr="006C2440" w14:paraId="0DA87970"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47A88" w14:textId="77777777"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D7BF0" w14:textId="77777777" w:rsidR="006C2440" w:rsidRPr="006C2440" w:rsidRDefault="00CF604C" w:rsidP="00666A8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sidR="00287709" w:rsidRPr="006C2440">
              <w:rPr>
                <w:rFonts w:ascii="Times New Roman" w:eastAsia="Times New Roman" w:hAnsi="Times New Roman" w:cs="Times New Roman"/>
                <w:color w:val="000000"/>
                <w:sz w:val="26"/>
                <w:szCs w:val="26"/>
              </w:rPr>
              <w:t>-0</w:t>
            </w:r>
            <w:r w:rsidR="004614EA">
              <w:rPr>
                <w:rFonts w:ascii="Times New Roman" w:eastAsia="Times New Roman" w:hAnsi="Times New Roman" w:cs="Times New Roman"/>
                <w:color w:val="000000"/>
                <w:sz w:val="26"/>
                <w:szCs w:val="26"/>
                <w:lang w:val="en-US"/>
              </w:rPr>
              <w:t>3</w:t>
            </w:r>
          </w:p>
        </w:tc>
      </w:tr>
      <w:tr w:rsidR="00287709" w:rsidRPr="006C2440" w14:paraId="7606A1E4"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76999" w14:textId="77777777"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AD6FE" w14:textId="77777777" w:rsidR="006C2440" w:rsidRPr="006C2440" w:rsidRDefault="00287709" w:rsidP="00666A8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 xml:space="preserve">Đăng </w:t>
            </w:r>
            <w:r w:rsidR="00666A83">
              <w:rPr>
                <w:rFonts w:ascii="Times New Roman" w:eastAsia="Times New Roman" w:hAnsi="Times New Roman" w:cs="Times New Roman"/>
                <w:color w:val="000000"/>
                <w:sz w:val="26"/>
                <w:szCs w:val="26"/>
                <w:lang w:val="en-US"/>
              </w:rPr>
              <w:t>xuất</w:t>
            </w:r>
          </w:p>
        </w:tc>
      </w:tr>
      <w:tr w:rsidR="00287709" w:rsidRPr="006C2440" w14:paraId="31D10B49"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D9CF0" w14:textId="77777777"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A9FCC" w14:textId="77777777" w:rsidR="006C2440" w:rsidRPr="006C2440" w:rsidRDefault="00666A83" w:rsidP="00666A83">
            <w:pPr>
              <w:rPr>
                <w:rFonts w:ascii="Times New Roman" w:eastAsia="Times New Roman" w:hAnsi="Times New Roman" w:cs="Times New Roman"/>
                <w:sz w:val="26"/>
                <w:szCs w:val="26"/>
              </w:rPr>
            </w:pPr>
            <w:r w:rsidRPr="00666A83">
              <w:rPr>
                <w:rFonts w:ascii="Times New Roman" w:eastAsia="Times New Roman" w:hAnsi="Times New Roman" w:cs="Times New Roman"/>
                <w:color w:val="000000"/>
                <w:sz w:val="26"/>
                <w:szCs w:val="26"/>
              </w:rPr>
              <w:t>Thoát khỏi</w:t>
            </w:r>
            <w:r w:rsidR="00287709" w:rsidRPr="00666A83">
              <w:rPr>
                <w:rFonts w:ascii="Times New Roman" w:eastAsia="Times New Roman" w:hAnsi="Times New Roman" w:cs="Times New Roman"/>
                <w:color w:val="000000"/>
                <w:sz w:val="26"/>
                <w:szCs w:val="26"/>
              </w:rPr>
              <w:t xml:space="preserve"> tài khoản</w:t>
            </w:r>
            <w:r w:rsidRPr="00666A83">
              <w:rPr>
                <w:rFonts w:ascii="Times New Roman" w:eastAsia="Times New Roman" w:hAnsi="Times New Roman" w:cs="Times New Roman"/>
                <w:color w:val="000000"/>
                <w:sz w:val="26"/>
                <w:szCs w:val="26"/>
              </w:rPr>
              <w:t xml:space="preserve"> đang sử dụng</w:t>
            </w:r>
            <w:r w:rsidR="00287709" w:rsidRPr="006C2440">
              <w:rPr>
                <w:rFonts w:ascii="Times New Roman" w:eastAsia="Times New Roman" w:hAnsi="Times New Roman" w:cs="Times New Roman"/>
                <w:color w:val="000000"/>
                <w:sz w:val="26"/>
                <w:szCs w:val="26"/>
              </w:rPr>
              <w:t>.</w:t>
            </w:r>
          </w:p>
        </w:tc>
      </w:tr>
      <w:tr w:rsidR="00287709" w:rsidRPr="006C2440" w14:paraId="3054DDD5"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AAF82" w14:textId="77777777"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BECB7" w14:textId="77777777" w:rsidR="006C2440" w:rsidRPr="006C2440" w:rsidRDefault="00666A83" w:rsidP="00666A8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287709" w:rsidRPr="006C2440" w14:paraId="2D0FC475"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EF471" w14:textId="77777777"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47882" w14:textId="77777777" w:rsidR="006C2440" w:rsidRPr="006C2440" w:rsidRDefault="00287709" w:rsidP="00666A83">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666A83">
              <w:rPr>
                <w:rFonts w:ascii="Times New Roman" w:eastAsia="Times New Roman" w:hAnsi="Times New Roman" w:cs="Times New Roman"/>
                <w:color w:val="000000"/>
                <w:sz w:val="26"/>
                <w:szCs w:val="26"/>
                <w:lang w:val="en-US"/>
              </w:rPr>
              <w:t>LOGOU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87709" w:rsidRPr="006C2440" w14:paraId="5E235708"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07CF1" w14:textId="77777777"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60B7C" w14:textId="77777777" w:rsidR="006C2440" w:rsidRPr="006C2440" w:rsidRDefault="00666A83" w:rsidP="00666A83">
            <w:pPr>
              <w:rPr>
                <w:rFonts w:ascii="Times New Roman" w:eastAsia="Times New Roman" w:hAnsi="Times New Roman" w:cs="Times New Roman"/>
                <w:sz w:val="26"/>
                <w:szCs w:val="26"/>
              </w:rPr>
            </w:pPr>
            <w:r w:rsidRPr="00666A83">
              <w:rPr>
                <w:rFonts w:ascii="Times New Roman" w:eastAsia="Times New Roman" w:hAnsi="Times New Roman" w:cs="Times New Roman"/>
                <w:color w:val="000000"/>
                <w:sz w:val="26"/>
                <w:szCs w:val="26"/>
              </w:rPr>
              <w:t>Người sử dụng đã đăng nhập thành công.</w:t>
            </w:r>
          </w:p>
        </w:tc>
      </w:tr>
      <w:tr w:rsidR="00287709" w:rsidRPr="006C2440" w14:paraId="22E52B31"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B696" w14:textId="77777777"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F4273" w14:textId="77777777" w:rsidR="006C2440" w:rsidRPr="006C2440" w:rsidRDefault="00287709" w:rsidP="00666A83">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w:t>
            </w:r>
            <w:r w:rsidR="00666A83" w:rsidRPr="00666A83">
              <w:rPr>
                <w:rFonts w:ascii="Times New Roman" w:eastAsia="Times New Roman" w:hAnsi="Times New Roman" w:cs="Times New Roman"/>
                <w:color w:val="000000"/>
                <w:sz w:val="26"/>
                <w:szCs w:val="26"/>
              </w:rPr>
              <w:t>xuất</w:t>
            </w:r>
            <w:r w:rsidRPr="006C2440">
              <w:rPr>
                <w:rFonts w:ascii="Times New Roman" w:eastAsia="Times New Roman" w:hAnsi="Times New Roman" w:cs="Times New Roman"/>
                <w:color w:val="000000"/>
                <w:sz w:val="26"/>
                <w:szCs w:val="26"/>
              </w:rPr>
              <w:t xml:space="preserve"> thành công.</w:t>
            </w:r>
          </w:p>
        </w:tc>
      </w:tr>
      <w:tr w:rsidR="00287709" w:rsidRPr="006C2440" w14:paraId="37E87738" w14:textId="77777777"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6C28E" w14:textId="77777777"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28D91" w14:textId="77777777"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DAE31" w14:textId="77777777"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088AE" w14:textId="77777777"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87709" w:rsidRPr="006C2440" w14:paraId="3E2BD545"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C326A6B" w14:textId="77777777" w:rsidR="00287709" w:rsidRPr="006C2440" w:rsidRDefault="00287709"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98B39" w14:textId="77777777"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EE965" w14:textId="77777777" w:rsidR="006C2440" w:rsidRPr="006C2440" w:rsidRDefault="00696F20" w:rsidP="00666A83">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C7971" w14:textId="77777777" w:rsidR="006C2440" w:rsidRPr="006C2440" w:rsidRDefault="00287709" w:rsidP="00666A83">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666A83">
              <w:rPr>
                <w:rFonts w:ascii="Times New Roman" w:eastAsia="Times New Roman" w:hAnsi="Times New Roman" w:cs="Times New Roman"/>
                <w:color w:val="000000"/>
                <w:sz w:val="26"/>
                <w:szCs w:val="26"/>
                <w:lang w:val="en-US"/>
              </w:rPr>
              <w:t>LOGOU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87709" w:rsidRPr="006C2440" w14:paraId="438B7322"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2A17D3A" w14:textId="77777777" w:rsidR="00287709" w:rsidRPr="006C2440" w:rsidRDefault="00287709"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6A5" w14:textId="77777777" w:rsidR="006C2440" w:rsidRPr="006C2440" w:rsidRDefault="00287709"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963A35" w14:textId="77777777" w:rsidR="006C2440" w:rsidRPr="006C2440" w:rsidRDefault="00287709"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3DD3F" w14:textId="77777777" w:rsidR="006C2440" w:rsidRPr="006C2440" w:rsidRDefault="00287709" w:rsidP="000C66B1">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 xml:space="preserve">Gửi yêu cầu </w:t>
            </w:r>
            <w:r w:rsidR="000C66B1">
              <w:rPr>
                <w:rFonts w:ascii="Times New Roman" w:eastAsia="Times New Roman" w:hAnsi="Times New Roman" w:cs="Times New Roman"/>
                <w:color w:val="000000"/>
                <w:sz w:val="26"/>
                <w:szCs w:val="26"/>
                <w:lang w:val="en-US"/>
              </w:rPr>
              <w:t xml:space="preserve">đăng xuất </w:t>
            </w:r>
            <w:r w:rsidRPr="00927FB9">
              <w:rPr>
                <w:rFonts w:ascii="Times New Roman" w:eastAsia="Times New Roman" w:hAnsi="Times New Roman" w:cs="Times New Roman"/>
                <w:color w:val="000000"/>
                <w:sz w:val="26"/>
                <w:szCs w:val="26"/>
                <w:lang w:val="en-US"/>
              </w:rPr>
              <w:t>tới Server.</w:t>
            </w:r>
          </w:p>
        </w:tc>
      </w:tr>
      <w:tr w:rsidR="00287709" w:rsidRPr="006C2440" w14:paraId="02B89FE7"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7CCB07F" w14:textId="77777777" w:rsidR="00287709" w:rsidRPr="006C2440" w:rsidRDefault="00287709"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BED79" w14:textId="77777777" w:rsidR="006C2440" w:rsidRPr="006C2440" w:rsidRDefault="00287709"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22608" w14:textId="77777777" w:rsidR="006C2440" w:rsidRPr="006C2440" w:rsidRDefault="00287709"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9CA09" w14:textId="77777777" w:rsidR="006C2440" w:rsidRPr="006C2440" w:rsidRDefault="00287709" w:rsidP="00696F20">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w:t>
            </w:r>
            <w:r w:rsidR="00696F20">
              <w:rPr>
                <w:rFonts w:ascii="Times New Roman" w:eastAsia="Times New Roman" w:hAnsi="Times New Roman" w:cs="Times New Roman"/>
                <w:color w:val="000000"/>
                <w:sz w:val="26"/>
                <w:szCs w:val="26"/>
                <w:lang w:val="en-US"/>
              </w:rPr>
              <w:t xml:space="preserve"> trạng thái</w:t>
            </w:r>
            <w:r w:rsidRPr="006C2440">
              <w:rPr>
                <w:rFonts w:ascii="Times New Roman" w:eastAsia="Times New Roman" w:hAnsi="Times New Roman" w:cs="Times New Roman"/>
                <w:color w:val="000000"/>
                <w:sz w:val="26"/>
                <w:szCs w:val="26"/>
              </w:rPr>
              <w:t xml:space="preserve"> tài khoản</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287709" w:rsidRPr="006C2440" w14:paraId="51A47025"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FDB124B" w14:textId="77777777" w:rsidR="00287709" w:rsidRPr="006C2440" w:rsidRDefault="00287709"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9BBFD" w14:textId="77777777" w:rsidR="00287709" w:rsidRPr="00927FB9" w:rsidRDefault="00287709" w:rsidP="00666A83">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DA351" w14:textId="77777777" w:rsidR="00287709" w:rsidRPr="00927FB9" w:rsidRDefault="00287709" w:rsidP="00666A83">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F1C10" w14:textId="77777777" w:rsidR="00287709" w:rsidRPr="00927FB9" w:rsidRDefault="00287709" w:rsidP="00666A83">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87709" w:rsidRPr="006C2440" w14:paraId="3C1BF0FF"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C6F2F95" w14:textId="77777777" w:rsidR="00287709" w:rsidRPr="006C2440" w:rsidRDefault="00287709"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12F6F" w14:textId="77777777" w:rsidR="006C2440" w:rsidRPr="006C2440" w:rsidRDefault="00287709"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59A07" w14:textId="77777777" w:rsidR="006C2440" w:rsidRPr="006C2440" w:rsidRDefault="00287709"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2DD2D" w14:textId="77777777" w:rsidR="006C2440" w:rsidRPr="006C2440" w:rsidRDefault="00287709" w:rsidP="00666A83">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 xml:space="preserve">ăng </w:t>
            </w:r>
            <w:r w:rsidR="00696F20">
              <w:rPr>
                <w:rFonts w:ascii="Times New Roman" w:eastAsia="Times New Roman" w:hAnsi="Times New Roman" w:cs="Times New Roman"/>
                <w:color w:val="000000"/>
                <w:sz w:val="26"/>
                <w:szCs w:val="26"/>
                <w:lang w:val="en-US"/>
              </w:rPr>
              <w:t>xuất</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96F20" w:rsidRPr="006C2440" w14:paraId="39A9101A"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944F9" w14:textId="77777777" w:rsidR="00696F20" w:rsidRPr="006C2440" w:rsidRDefault="00696F20"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7D23B" w14:textId="77777777" w:rsidR="00696F20" w:rsidRPr="00696F20" w:rsidRDefault="00696F20" w:rsidP="00696F20">
            <w:pPr>
              <w:rPr>
                <w:rFonts w:ascii="Times New Roman" w:eastAsia="Times New Roman" w:hAnsi="Times New Roman" w:cs="Times New Roman"/>
                <w:sz w:val="26"/>
                <w:szCs w:val="26"/>
                <w:lang w:val="en-US"/>
              </w:rPr>
            </w:pPr>
            <w:r w:rsidRPr="00696F20">
              <w:rPr>
                <w:rFonts w:ascii="Times New Roman" w:eastAsia="Times New Roman" w:hAnsi="Times New Roman" w:cs="Times New Roman"/>
                <w:bCs/>
                <w:color w:val="000000"/>
                <w:sz w:val="26"/>
                <w:szCs w:val="26"/>
                <w:lang w:val="en-US"/>
              </w:rPr>
              <w:t>Không có</w:t>
            </w:r>
          </w:p>
        </w:tc>
      </w:tr>
    </w:tbl>
    <w:p w14:paraId="25DB9A3A" w14:textId="77777777" w:rsidR="00287709" w:rsidRDefault="00287709" w:rsidP="00C20D27">
      <w:pPr>
        <w:pStyle w:val="ListParagraph"/>
        <w:ind w:left="1560" w:hanging="142"/>
        <w:rPr>
          <w:rFonts w:ascii="Times New Roman" w:hAnsi="Times New Roman" w:cs="Times New Roman"/>
          <w:sz w:val="26"/>
          <w:szCs w:val="26"/>
          <w:lang w:val="en-US"/>
        </w:rPr>
      </w:pPr>
    </w:p>
    <w:p w14:paraId="74B8624F" w14:textId="77777777" w:rsidR="00602FBA" w:rsidRDefault="00602FBA" w:rsidP="00C20D27">
      <w:pPr>
        <w:pStyle w:val="ListParagraph"/>
        <w:ind w:left="1560" w:hanging="142"/>
        <w:rPr>
          <w:rFonts w:ascii="Times New Roman" w:hAnsi="Times New Roman" w:cs="Times New Roman"/>
          <w:sz w:val="26"/>
          <w:szCs w:val="26"/>
          <w:lang w:val="en-US"/>
        </w:rPr>
      </w:pPr>
    </w:p>
    <w:p w14:paraId="60A0563A" w14:textId="77777777" w:rsidR="00602FBA" w:rsidRPr="004614EA" w:rsidRDefault="00CF604C" w:rsidP="00602FBA">
      <w:pPr>
        <w:rPr>
          <w:rFonts w:ascii="Times New Roman" w:hAnsi="Times New Roman" w:cs="Times New Roman"/>
          <w:sz w:val="26"/>
          <w:szCs w:val="26"/>
          <w:lang w:val="en-US"/>
        </w:rPr>
      </w:pPr>
      <w:r>
        <w:rPr>
          <w:rFonts w:ascii="Times New Roman" w:hAnsi="Times New Roman" w:cs="Times New Roman"/>
          <w:sz w:val="26"/>
          <w:szCs w:val="26"/>
          <w:lang w:val="en-US"/>
        </w:rPr>
        <w:t xml:space="preserve">  UC-</w:t>
      </w:r>
      <w:r w:rsidR="00602FBA">
        <w:rPr>
          <w:rFonts w:ascii="Times New Roman" w:hAnsi="Times New Roman" w:cs="Times New Roman"/>
          <w:sz w:val="26"/>
          <w:szCs w:val="26"/>
          <w:lang w:val="en-US"/>
        </w:rPr>
        <w:t>04. Đổi tên thư mục/file</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602FBA" w:rsidRPr="006C2440" w14:paraId="4C0FC9D2"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8CDB5"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85C0B" w14:textId="77777777" w:rsidR="00602FBA" w:rsidRPr="006C2440" w:rsidRDefault="00CF604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602FBA" w:rsidRPr="006C2440">
              <w:rPr>
                <w:rFonts w:ascii="Times New Roman" w:eastAsia="Times New Roman" w:hAnsi="Times New Roman" w:cs="Times New Roman"/>
                <w:color w:val="000000"/>
                <w:sz w:val="26"/>
                <w:szCs w:val="26"/>
              </w:rPr>
              <w:t>0</w:t>
            </w:r>
            <w:r w:rsidR="00602FBA">
              <w:rPr>
                <w:rFonts w:ascii="Times New Roman" w:eastAsia="Times New Roman" w:hAnsi="Times New Roman" w:cs="Times New Roman"/>
                <w:color w:val="000000"/>
                <w:sz w:val="26"/>
                <w:szCs w:val="26"/>
                <w:lang w:val="en-US"/>
              </w:rPr>
              <w:t>4</w:t>
            </w:r>
          </w:p>
        </w:tc>
      </w:tr>
      <w:tr w:rsidR="00602FBA" w:rsidRPr="006C2440" w14:paraId="036EE5F9"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E5420"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E07D2" w14:textId="77777777" w:rsidR="00602FBA" w:rsidRPr="00602FBA" w:rsidRDefault="00602FBA" w:rsidP="00A31427">
            <w:pPr>
              <w:rPr>
                <w:rFonts w:ascii="Times New Roman" w:eastAsia="Times New Roman" w:hAnsi="Times New Roman" w:cs="Times New Roman"/>
                <w:sz w:val="26"/>
                <w:szCs w:val="26"/>
              </w:rPr>
            </w:pPr>
            <w:r w:rsidRPr="00602FBA">
              <w:rPr>
                <w:rFonts w:ascii="Times New Roman" w:hAnsi="Times New Roman" w:cs="Times New Roman"/>
                <w:sz w:val="26"/>
                <w:szCs w:val="26"/>
              </w:rPr>
              <w:t>Đổi tên thư mục/file</w:t>
            </w:r>
          </w:p>
        </w:tc>
      </w:tr>
      <w:tr w:rsidR="00602FBA" w:rsidRPr="006C2440" w14:paraId="57794D2C"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93D66"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557E2" w14:textId="77777777" w:rsidR="00602FBA" w:rsidRPr="006C2440" w:rsidRDefault="00602FBA" w:rsidP="00602FB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sidRPr="00602FBA">
              <w:rPr>
                <w:rFonts w:ascii="Times New Roman" w:eastAsia="Times New Roman" w:hAnsi="Times New Roman" w:cs="Times New Roman"/>
                <w:color w:val="000000"/>
                <w:sz w:val="26"/>
                <w:szCs w:val="26"/>
              </w:rPr>
              <w:t>ổi tên thư mục hoặc file theo đường dẫn</w:t>
            </w:r>
            <w:r w:rsidRPr="006C2440">
              <w:rPr>
                <w:rFonts w:ascii="Times New Roman" w:eastAsia="Times New Roman" w:hAnsi="Times New Roman" w:cs="Times New Roman"/>
                <w:color w:val="000000"/>
                <w:sz w:val="26"/>
                <w:szCs w:val="26"/>
              </w:rPr>
              <w:t>.</w:t>
            </w:r>
          </w:p>
        </w:tc>
      </w:tr>
      <w:tr w:rsidR="00602FBA" w:rsidRPr="006C2440" w14:paraId="7F0702B1"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2632E"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3BF85" w14:textId="77777777" w:rsidR="00602FBA" w:rsidRPr="00602FBA" w:rsidRDefault="00602FBA"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02FBA" w:rsidRPr="006C2440" w14:paraId="6B7C7E0E"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F350B"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2B167" w14:textId="77777777" w:rsidR="00602FBA" w:rsidRPr="006C2440" w:rsidRDefault="00602FBA" w:rsidP="00602FB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RENAM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02FBA" w:rsidRPr="006C2440" w14:paraId="0C1F6945"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CBD6C"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BA615" w14:textId="77777777" w:rsidR="00602FBA" w:rsidRPr="00602FBA" w:rsidRDefault="00602FBA"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602FBA" w:rsidRPr="006C2440" w14:paraId="255C8DF4"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63670"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32D45" w14:textId="77777777" w:rsidR="00602FBA" w:rsidRPr="006C2440" w:rsidRDefault="00602FBA"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Pr>
                <w:rFonts w:ascii="Times New Roman" w:eastAsia="Times New Roman" w:hAnsi="Times New Roman" w:cs="Times New Roman"/>
                <w:color w:val="000000"/>
                <w:sz w:val="26"/>
                <w:szCs w:val="26"/>
                <w:lang w:val="en-US"/>
              </w:rPr>
              <w:t>ổi tên</w:t>
            </w:r>
            <w:r>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02FBA" w:rsidRPr="006C2440" w14:paraId="5930F51A" w14:textId="77777777"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E940B"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425200"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081FA"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6FB3C"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02FBA" w:rsidRPr="006C2440" w14:paraId="28EFA5E0"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637CB26" w14:textId="77777777"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94F70"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96555" w14:textId="77777777" w:rsidR="00602FBA" w:rsidRPr="006C2440" w:rsidRDefault="000C66B1"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1726E" w14:textId="77777777" w:rsidR="00602FBA" w:rsidRPr="006C2440" w:rsidRDefault="00602FBA" w:rsidP="000C66B1">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0C66B1">
              <w:rPr>
                <w:rFonts w:ascii="Times New Roman" w:eastAsia="Times New Roman" w:hAnsi="Times New Roman" w:cs="Times New Roman"/>
                <w:color w:val="000000"/>
                <w:sz w:val="26"/>
                <w:szCs w:val="26"/>
                <w:lang w:val="en-US"/>
              </w:rPr>
              <w:t>RENAM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02FBA" w:rsidRPr="006C2440" w14:paraId="644AA429"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CBB59E5" w14:textId="77777777"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45FAA" w14:textId="77777777" w:rsidR="00602FBA" w:rsidRPr="003652D6" w:rsidRDefault="00602FBA"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6BC73" w14:textId="77777777" w:rsidR="00602FBA" w:rsidRPr="00927FB9" w:rsidRDefault="00602FBA"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84A64" w14:textId="77777777" w:rsidR="00602FBA" w:rsidRPr="003652D6" w:rsidRDefault="00602FBA" w:rsidP="000C66B1">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0C66B1">
              <w:rPr>
                <w:rFonts w:ascii="Times New Roman" w:eastAsia="Times New Roman" w:hAnsi="Times New Roman" w:cs="Times New Roman"/>
                <w:color w:val="000000"/>
                <w:sz w:val="26"/>
                <w:szCs w:val="26"/>
                <w:lang w:val="en-US"/>
              </w:rPr>
              <w:t>đường dẫn tới thư mục hoặc file</w:t>
            </w:r>
            <w:r w:rsidR="002F445C">
              <w:rPr>
                <w:rFonts w:ascii="Times New Roman" w:eastAsia="Times New Roman" w:hAnsi="Times New Roman" w:cs="Times New Roman"/>
                <w:color w:val="000000"/>
                <w:sz w:val="26"/>
                <w:szCs w:val="26"/>
                <w:lang w:val="en-US"/>
              </w:rPr>
              <w:t xml:space="preserve"> và tên mới</w:t>
            </w:r>
            <w:r>
              <w:rPr>
                <w:rFonts w:ascii="Times New Roman" w:eastAsia="Times New Roman" w:hAnsi="Times New Roman" w:cs="Times New Roman"/>
                <w:color w:val="000000"/>
                <w:sz w:val="26"/>
                <w:szCs w:val="26"/>
                <w:lang w:val="en-US"/>
              </w:rPr>
              <w:t>.</w:t>
            </w:r>
          </w:p>
        </w:tc>
      </w:tr>
      <w:tr w:rsidR="00602FBA" w:rsidRPr="006C2440" w14:paraId="2B5D20AA"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E889DD3" w14:textId="77777777"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B74D3" w14:textId="77777777" w:rsidR="00602FBA" w:rsidRPr="006C2440" w:rsidRDefault="00602FBA"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C64E" w14:textId="77777777" w:rsidR="00602FBA" w:rsidRPr="006C2440" w:rsidRDefault="000C66B1"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D575B" w14:textId="77777777" w:rsidR="00602FBA" w:rsidRPr="006C2440" w:rsidRDefault="00602FBA" w:rsidP="000C66B1">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sidR="000C66B1">
              <w:rPr>
                <w:rFonts w:ascii="Times New Roman" w:eastAsia="Times New Roman" w:hAnsi="Times New Roman" w:cs="Times New Roman"/>
                <w:color w:val="000000"/>
                <w:sz w:val="26"/>
                <w:szCs w:val="26"/>
                <w:lang w:val="en-US"/>
              </w:rPr>
              <w:t>đường dẫn</w:t>
            </w:r>
            <w:r w:rsidR="002F445C">
              <w:rPr>
                <w:rFonts w:ascii="Times New Roman" w:eastAsia="Times New Roman" w:hAnsi="Times New Roman" w:cs="Times New Roman"/>
                <w:color w:val="000000"/>
                <w:sz w:val="26"/>
                <w:szCs w:val="26"/>
                <w:lang w:val="en-US"/>
              </w:rPr>
              <w:t xml:space="preserve"> và tên mới</w:t>
            </w:r>
            <w:r w:rsidRPr="006C2440">
              <w:rPr>
                <w:rFonts w:ascii="Times New Roman" w:eastAsia="Times New Roman" w:hAnsi="Times New Roman" w:cs="Times New Roman"/>
                <w:color w:val="000000"/>
                <w:sz w:val="26"/>
                <w:szCs w:val="26"/>
              </w:rPr>
              <w:t>.</w:t>
            </w:r>
          </w:p>
        </w:tc>
      </w:tr>
      <w:tr w:rsidR="00602FBA" w:rsidRPr="006C2440" w14:paraId="1B2890FE"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EBAF519" w14:textId="77777777"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983AB" w14:textId="77777777" w:rsidR="00602FBA" w:rsidRPr="006C2440" w:rsidRDefault="00602FBA"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D0AD0" w14:textId="77777777" w:rsidR="00602FBA" w:rsidRPr="006C2440" w:rsidRDefault="00602FBA"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4C9A6" w14:textId="77777777" w:rsidR="00602FBA" w:rsidRPr="000C66B1" w:rsidRDefault="000C66B1" w:rsidP="000C66B1">
            <w:pPr>
              <w:rPr>
                <w:rFonts w:ascii="Times New Roman" w:eastAsia="Times New Roman" w:hAnsi="Times New Roman" w:cs="Times New Roman"/>
                <w:sz w:val="26"/>
                <w:szCs w:val="26"/>
                <w:lang w:val="en-US"/>
              </w:rPr>
            </w:pPr>
            <w:r w:rsidRPr="000C66B1">
              <w:rPr>
                <w:rFonts w:ascii="Times New Roman" w:eastAsia="Times New Roman" w:hAnsi="Times New Roman" w:cs="Times New Roman"/>
                <w:color w:val="000000"/>
                <w:sz w:val="26"/>
                <w:szCs w:val="26"/>
                <w:lang w:val="en-US"/>
              </w:rPr>
              <w:t>Gửi yêu cầu đổi tên</w:t>
            </w:r>
            <w:r w:rsidR="00602FBA" w:rsidRPr="000C66B1">
              <w:rPr>
                <w:rFonts w:ascii="Times New Roman" w:eastAsia="Times New Roman" w:hAnsi="Times New Roman" w:cs="Times New Roman"/>
                <w:color w:val="000000"/>
                <w:sz w:val="26"/>
                <w:szCs w:val="26"/>
                <w:lang w:val="en-US"/>
              </w:rPr>
              <w:t xml:space="preserve"> tới Server.</w:t>
            </w:r>
          </w:p>
        </w:tc>
      </w:tr>
      <w:tr w:rsidR="00602FBA" w:rsidRPr="006C2440" w14:paraId="7D0D4623"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E4F0FC7" w14:textId="77777777"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D3C48" w14:textId="77777777" w:rsidR="00602FBA" w:rsidRPr="006C2440" w:rsidRDefault="00602FBA"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E5AB8" w14:textId="77777777" w:rsidR="00602FBA" w:rsidRPr="006C2440" w:rsidRDefault="00602FBA"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B0009" w14:textId="77777777" w:rsidR="00602FBA" w:rsidRPr="006C2440" w:rsidRDefault="00602FBA" w:rsidP="000F2D11">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sidR="000F2D11">
              <w:rPr>
                <w:rFonts w:ascii="Times New Roman" w:eastAsia="Times New Roman" w:hAnsi="Times New Roman" w:cs="Times New Roman"/>
                <w:color w:val="000000"/>
                <w:sz w:val="26"/>
                <w:szCs w:val="26"/>
                <w:lang w:val="en-US"/>
              </w:rPr>
              <w:t>kiểm tra tính hợp lệ của đường dẫn</w:t>
            </w:r>
            <w:r w:rsidR="002F445C">
              <w:rPr>
                <w:rFonts w:ascii="Times New Roman" w:eastAsia="Times New Roman" w:hAnsi="Times New Roman" w:cs="Times New Roman"/>
                <w:color w:val="000000"/>
                <w:sz w:val="26"/>
                <w:szCs w:val="26"/>
                <w:lang w:val="en-US"/>
              </w:rPr>
              <w:t xml:space="preserve"> và tên mới</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602FBA" w:rsidRPr="006C2440" w14:paraId="0E402BF3"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148AA13" w14:textId="77777777"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14A08" w14:textId="77777777" w:rsidR="00602FBA" w:rsidRPr="00927FB9" w:rsidRDefault="00602FBA"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1F86A" w14:textId="77777777" w:rsidR="00602FBA" w:rsidRPr="00927FB9" w:rsidRDefault="00602FBA"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3C1D8" w14:textId="77777777" w:rsidR="00602FBA" w:rsidRPr="00927FB9" w:rsidRDefault="00602FBA"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02FBA" w:rsidRPr="006C2440" w14:paraId="3BC2AEC9"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EE2D0C2" w14:textId="77777777"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F8741" w14:textId="77777777" w:rsidR="00602FBA" w:rsidRPr="006C2440" w:rsidRDefault="00602FBA"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4AE37" w14:textId="77777777" w:rsidR="00602FBA" w:rsidRPr="006C2440" w:rsidRDefault="00602FBA"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BC5983" w14:textId="77777777" w:rsidR="00602FBA" w:rsidRPr="006C2440" w:rsidRDefault="00602FBA"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000F2D11">
              <w:rPr>
                <w:rFonts w:ascii="Times New Roman" w:eastAsia="Times New Roman" w:hAnsi="Times New Roman" w:cs="Times New Roman"/>
                <w:color w:val="000000"/>
                <w:sz w:val="26"/>
                <w:szCs w:val="26"/>
                <w:lang w:val="en-US"/>
              </w:rPr>
              <w:t>ổi tê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02FBA" w:rsidRPr="006C2440" w14:paraId="5F3059D9" w14:textId="77777777"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837B3"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DB055"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292B4"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2FDD3" w14:textId="77777777"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02FBA" w:rsidRPr="006C2440" w14:paraId="6DA41645"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CF3BDA3" w14:textId="77777777"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EEDF6" w14:textId="77777777" w:rsidR="00602FBA" w:rsidRPr="006C2440" w:rsidRDefault="00602FBA"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B9E60" w14:textId="77777777" w:rsidR="00602FBA" w:rsidRPr="006C2440" w:rsidRDefault="00602FBA"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C8ED" w14:textId="77777777" w:rsidR="00602FBA" w:rsidRPr="006C2440" w:rsidRDefault="000F2D11"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Đường dẫn </w:t>
            </w:r>
            <w:r w:rsidR="002F445C">
              <w:rPr>
                <w:rFonts w:ascii="Times New Roman" w:eastAsia="Times New Roman" w:hAnsi="Times New Roman" w:cs="Times New Roman"/>
                <w:color w:val="000000"/>
                <w:sz w:val="26"/>
                <w:szCs w:val="26"/>
                <w:lang w:val="en-US"/>
              </w:rPr>
              <w:t xml:space="preserve">hoặc tên </w:t>
            </w:r>
            <w:r>
              <w:rPr>
                <w:rFonts w:ascii="Times New Roman" w:eastAsia="Times New Roman" w:hAnsi="Times New Roman" w:cs="Times New Roman"/>
                <w:color w:val="000000"/>
                <w:sz w:val="26"/>
                <w:szCs w:val="26"/>
                <w:lang w:val="en-US"/>
              </w:rPr>
              <w:t>đã</w:t>
            </w:r>
            <w:r w:rsidR="00602FBA" w:rsidRPr="00927FB9">
              <w:rPr>
                <w:rFonts w:ascii="Times New Roman" w:eastAsia="Times New Roman" w:hAnsi="Times New Roman" w:cs="Times New Roman"/>
                <w:color w:val="000000"/>
                <w:sz w:val="26"/>
                <w:szCs w:val="26"/>
              </w:rPr>
              <w:t xml:space="preserve"> điền vào không hợp lệ.</w:t>
            </w:r>
            <w:r w:rsidR="00602FBA" w:rsidRPr="00927FB9">
              <w:rPr>
                <w:rFonts w:ascii="Times New Roman" w:eastAsia="Times New Roman" w:hAnsi="Times New Roman" w:cs="Times New Roman"/>
                <w:color w:val="000000"/>
                <w:sz w:val="26"/>
                <w:szCs w:val="26"/>
                <w:lang w:val="en-US"/>
              </w:rPr>
              <w:t xml:space="preserve"> </w:t>
            </w:r>
            <w:r w:rsidR="00602FBA">
              <w:rPr>
                <w:rFonts w:ascii="Times New Roman" w:eastAsia="Times New Roman" w:hAnsi="Times New Roman" w:cs="Times New Roman"/>
                <w:color w:val="000000"/>
                <w:sz w:val="26"/>
                <w:szCs w:val="26"/>
                <w:lang w:val="en-US"/>
              </w:rPr>
              <w:t>Trả</w:t>
            </w:r>
            <w:r w:rsidR="00602FBA" w:rsidRPr="00927FB9">
              <w:rPr>
                <w:rFonts w:ascii="Times New Roman" w:eastAsia="Times New Roman" w:hAnsi="Times New Roman" w:cs="Times New Roman"/>
                <w:color w:val="000000"/>
                <w:sz w:val="26"/>
                <w:szCs w:val="26"/>
                <w:lang w:val="en-US"/>
              </w:rPr>
              <w:t xml:space="preserve"> kết quả cho Client App.</w:t>
            </w:r>
          </w:p>
        </w:tc>
      </w:tr>
      <w:tr w:rsidR="00602FBA" w:rsidRPr="006C2440" w14:paraId="72C6ADCB"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AF73DAA" w14:textId="77777777"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5927B" w14:textId="77777777" w:rsidR="00602FBA" w:rsidRPr="006C2440" w:rsidRDefault="00602FBA"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1257E" w14:textId="77777777" w:rsidR="00602FBA" w:rsidRPr="006C2440" w:rsidRDefault="00602FBA"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81E13" w14:textId="77777777" w:rsidR="00602FBA" w:rsidRPr="006C2440" w:rsidRDefault="00602FBA" w:rsidP="000F2D11">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Hiển thị đ</w:t>
            </w:r>
            <w:r w:rsidR="000F2D11">
              <w:rPr>
                <w:rFonts w:ascii="Times New Roman" w:eastAsia="Times New Roman" w:hAnsi="Times New Roman" w:cs="Times New Roman"/>
                <w:color w:val="000000"/>
                <w:sz w:val="26"/>
                <w:szCs w:val="26"/>
                <w:lang w:val="en-US"/>
              </w:rPr>
              <w:t xml:space="preserve">ổi tên </w:t>
            </w:r>
            <w:r w:rsidRPr="006C2440">
              <w:rPr>
                <w:rFonts w:ascii="Times New Roman" w:eastAsia="Times New Roman" w:hAnsi="Times New Roman" w:cs="Times New Roman"/>
                <w:color w:val="000000"/>
                <w:sz w:val="26"/>
                <w:szCs w:val="26"/>
              </w:rPr>
              <w:t>không thành công.</w:t>
            </w:r>
          </w:p>
        </w:tc>
      </w:tr>
    </w:tbl>
    <w:p w14:paraId="4B063E5B" w14:textId="77777777" w:rsidR="00602FBA" w:rsidRDefault="00602FBA" w:rsidP="00C20D27">
      <w:pPr>
        <w:pStyle w:val="ListParagraph"/>
        <w:ind w:left="1560" w:hanging="142"/>
        <w:rPr>
          <w:rFonts w:ascii="Times New Roman" w:hAnsi="Times New Roman" w:cs="Times New Roman"/>
          <w:sz w:val="26"/>
          <w:szCs w:val="26"/>
          <w:lang w:val="en-US"/>
        </w:rPr>
      </w:pPr>
    </w:p>
    <w:p w14:paraId="4992FB68" w14:textId="77777777" w:rsidR="002F445C" w:rsidRDefault="002F445C" w:rsidP="00C20D27">
      <w:pPr>
        <w:pStyle w:val="ListParagraph"/>
        <w:ind w:left="1560" w:hanging="142"/>
        <w:rPr>
          <w:rFonts w:ascii="Times New Roman" w:hAnsi="Times New Roman" w:cs="Times New Roman"/>
          <w:sz w:val="26"/>
          <w:szCs w:val="26"/>
          <w:lang w:val="en-US"/>
        </w:rPr>
      </w:pPr>
    </w:p>
    <w:p w14:paraId="26C39029" w14:textId="77777777" w:rsidR="002F445C" w:rsidRDefault="002F445C" w:rsidP="00C20D27">
      <w:pPr>
        <w:pStyle w:val="ListParagraph"/>
        <w:ind w:left="1560" w:hanging="142"/>
        <w:rPr>
          <w:rFonts w:ascii="Times New Roman" w:hAnsi="Times New Roman" w:cs="Times New Roman"/>
          <w:sz w:val="26"/>
          <w:szCs w:val="26"/>
          <w:lang w:val="en-US"/>
        </w:rPr>
      </w:pPr>
    </w:p>
    <w:p w14:paraId="377E4465" w14:textId="77777777" w:rsidR="002F445C" w:rsidRPr="004614EA" w:rsidRDefault="00E50A53" w:rsidP="002F44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sidR="002F445C">
        <w:rPr>
          <w:rFonts w:ascii="Times New Roman" w:hAnsi="Times New Roman" w:cs="Times New Roman"/>
          <w:sz w:val="26"/>
          <w:szCs w:val="26"/>
          <w:lang w:val="en-US"/>
        </w:rPr>
        <w:t xml:space="preserve">05. </w:t>
      </w:r>
      <w:r w:rsidR="002F445C" w:rsidRPr="002F445C">
        <w:rPr>
          <w:rFonts w:ascii="Times New Roman" w:hAnsi="Times New Roman" w:cs="Times New Roman"/>
          <w:sz w:val="26"/>
          <w:szCs w:val="26"/>
        </w:rPr>
        <w:t>Liệt kê các files và thư mục con</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2F445C" w:rsidRPr="006C2440" w14:paraId="06F8694C"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2A5D2"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01593" w14:textId="77777777" w:rsidR="002F445C" w:rsidRPr="006C2440" w:rsidRDefault="00CF604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2F445C" w:rsidRPr="006C2440">
              <w:rPr>
                <w:rFonts w:ascii="Times New Roman" w:eastAsia="Times New Roman" w:hAnsi="Times New Roman" w:cs="Times New Roman"/>
                <w:color w:val="000000"/>
                <w:sz w:val="26"/>
                <w:szCs w:val="26"/>
              </w:rPr>
              <w:t>0</w:t>
            </w:r>
            <w:r w:rsidR="002F445C">
              <w:rPr>
                <w:rFonts w:ascii="Times New Roman" w:eastAsia="Times New Roman" w:hAnsi="Times New Roman" w:cs="Times New Roman"/>
                <w:color w:val="000000"/>
                <w:sz w:val="26"/>
                <w:szCs w:val="26"/>
                <w:lang w:val="en-US"/>
              </w:rPr>
              <w:t>5</w:t>
            </w:r>
          </w:p>
        </w:tc>
      </w:tr>
      <w:tr w:rsidR="002F445C" w:rsidRPr="006C2440" w14:paraId="540EDFBA"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C3845"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75043" w14:textId="77777777" w:rsidR="002F445C" w:rsidRPr="002F445C" w:rsidRDefault="002F445C" w:rsidP="00A31427">
            <w:pPr>
              <w:rPr>
                <w:rFonts w:ascii="Times New Roman" w:eastAsia="Times New Roman" w:hAnsi="Times New Roman" w:cs="Times New Roman"/>
                <w:sz w:val="26"/>
                <w:szCs w:val="26"/>
              </w:rPr>
            </w:pPr>
            <w:r w:rsidRPr="002F445C">
              <w:rPr>
                <w:rFonts w:ascii="Times New Roman" w:hAnsi="Times New Roman" w:cs="Times New Roman"/>
                <w:sz w:val="26"/>
                <w:szCs w:val="26"/>
              </w:rPr>
              <w:t>Liệt kê các files và thư mục con</w:t>
            </w:r>
          </w:p>
        </w:tc>
      </w:tr>
      <w:tr w:rsidR="002F445C" w:rsidRPr="006C2440" w14:paraId="4D356594"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9B4B1"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5C723" w14:textId="77777777" w:rsidR="002F445C" w:rsidRPr="006C2440" w:rsidRDefault="002F445C" w:rsidP="00A31427">
            <w:pPr>
              <w:rPr>
                <w:rFonts w:ascii="Times New Roman" w:eastAsia="Times New Roman" w:hAnsi="Times New Roman" w:cs="Times New Roman"/>
                <w:sz w:val="26"/>
                <w:szCs w:val="26"/>
              </w:rPr>
            </w:pPr>
            <w:r w:rsidRPr="002F445C">
              <w:rPr>
                <w:rFonts w:ascii="Times New Roman" w:eastAsia="Times New Roman" w:hAnsi="Times New Roman" w:cs="Times New Roman"/>
                <w:color w:val="000000"/>
                <w:sz w:val="26"/>
                <w:szCs w:val="26"/>
              </w:rPr>
              <w:t>Liên kê các files và thư mục con</w:t>
            </w:r>
            <w:r w:rsidRPr="00602FBA">
              <w:rPr>
                <w:rFonts w:ascii="Times New Roman" w:eastAsia="Times New Roman" w:hAnsi="Times New Roman" w:cs="Times New Roman"/>
                <w:color w:val="000000"/>
                <w:sz w:val="26"/>
                <w:szCs w:val="26"/>
              </w:rPr>
              <w:t xml:space="preserve"> theo đường dẫn</w:t>
            </w:r>
            <w:r w:rsidRPr="002F445C">
              <w:rPr>
                <w:rFonts w:ascii="Times New Roman" w:eastAsia="Times New Roman" w:hAnsi="Times New Roman" w:cs="Times New Roman"/>
                <w:color w:val="000000"/>
                <w:sz w:val="26"/>
                <w:szCs w:val="26"/>
              </w:rPr>
              <w:t xml:space="preserve"> tới thư mục</w:t>
            </w:r>
            <w:r w:rsidRPr="006C2440">
              <w:rPr>
                <w:rFonts w:ascii="Times New Roman" w:eastAsia="Times New Roman" w:hAnsi="Times New Roman" w:cs="Times New Roman"/>
                <w:color w:val="000000"/>
                <w:sz w:val="26"/>
                <w:szCs w:val="26"/>
              </w:rPr>
              <w:t>.</w:t>
            </w:r>
          </w:p>
        </w:tc>
      </w:tr>
      <w:tr w:rsidR="002F445C" w:rsidRPr="006C2440" w14:paraId="1D1592DA"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6ACC5"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EB86B" w14:textId="77777777" w:rsidR="002F445C" w:rsidRPr="00602FBA" w:rsidRDefault="002F445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2F445C" w:rsidRPr="006C2440" w14:paraId="72E36548"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F6E97"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275F0" w14:textId="77777777" w:rsidR="002F445C" w:rsidRPr="006C2440" w:rsidRDefault="002F445C" w:rsidP="002F445C">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Pr="002F445C">
              <w:rPr>
                <w:rFonts w:ascii="Times New Roman" w:hAnsi="Times New Roman" w:cs="Times New Roman"/>
                <w:sz w:val="26"/>
                <w:szCs w:val="26"/>
                <w:shd w:val="clear" w:color="auto" w:fill="FFFFFF"/>
              </w:rPr>
              <w:t>LIST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F445C" w:rsidRPr="006C2440" w14:paraId="6C17B1B7"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166FB"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86D58" w14:textId="77777777" w:rsidR="002F445C" w:rsidRPr="00602FBA" w:rsidRDefault="002F445C"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2F445C" w:rsidRPr="006C2440" w14:paraId="5EC759DD"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9B722"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384B7" w14:textId="77777777" w:rsidR="002F445C" w:rsidRPr="006C2440" w:rsidRDefault="002F445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Liệt kê thành công</w:t>
            </w:r>
            <w:r w:rsidRPr="006C2440">
              <w:rPr>
                <w:rFonts w:ascii="Times New Roman" w:eastAsia="Times New Roman" w:hAnsi="Times New Roman" w:cs="Times New Roman"/>
                <w:color w:val="000000"/>
                <w:sz w:val="26"/>
                <w:szCs w:val="26"/>
              </w:rPr>
              <w:t>.</w:t>
            </w:r>
          </w:p>
        </w:tc>
      </w:tr>
      <w:tr w:rsidR="002F445C" w:rsidRPr="006C2440" w14:paraId="70893287" w14:textId="77777777"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F5704"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A053A"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75491"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417FE"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F445C" w:rsidRPr="006C2440" w14:paraId="15700C77"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A645B47" w14:textId="77777777"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EA4E8"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D94A9F" w14:textId="77777777" w:rsidR="002F445C" w:rsidRPr="006C2440" w:rsidRDefault="002F445C"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096A6" w14:textId="77777777" w:rsidR="002F445C" w:rsidRPr="006C2440" w:rsidRDefault="002F445C"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Pr="002F445C">
              <w:rPr>
                <w:rFonts w:ascii="Times New Roman" w:hAnsi="Times New Roman" w:cs="Times New Roman"/>
                <w:sz w:val="26"/>
                <w:szCs w:val="26"/>
                <w:shd w:val="clear" w:color="auto" w:fill="FFFFFF"/>
              </w:rPr>
              <w:t>LIST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F445C" w:rsidRPr="006C2440" w14:paraId="4CC19CC0"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69AE084" w14:textId="77777777"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3CCAA" w14:textId="77777777" w:rsidR="002F445C" w:rsidRPr="003652D6" w:rsidRDefault="002F445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F961C" w14:textId="77777777" w:rsidR="002F445C" w:rsidRPr="00927FB9" w:rsidRDefault="002F445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E8FDB" w14:textId="77777777" w:rsidR="002F445C" w:rsidRPr="003652D6" w:rsidRDefault="002F445C" w:rsidP="00E50A53">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thư mục.</w:t>
            </w:r>
          </w:p>
        </w:tc>
      </w:tr>
      <w:tr w:rsidR="002F445C" w:rsidRPr="006C2440" w14:paraId="7378C17D"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AA74393" w14:textId="77777777"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81F5E" w14:textId="77777777" w:rsidR="002F445C" w:rsidRPr="006C2440" w:rsidRDefault="002F445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81F22" w14:textId="77777777" w:rsidR="002F445C" w:rsidRPr="006C2440" w:rsidRDefault="002F445C"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F27DB" w14:textId="77777777" w:rsidR="002F445C" w:rsidRPr="006C2440" w:rsidRDefault="002F445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2F445C" w:rsidRPr="006C2440" w14:paraId="2B240881"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AA3DCCE" w14:textId="77777777"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AC989" w14:textId="77777777" w:rsidR="002F445C" w:rsidRPr="006C2440" w:rsidRDefault="002F445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292F7" w14:textId="77777777" w:rsidR="002F445C" w:rsidRPr="006C2440" w:rsidRDefault="002F445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CF3DC" w14:textId="77777777" w:rsidR="002F445C" w:rsidRPr="00E50A53" w:rsidRDefault="002F445C"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2F445C" w:rsidRPr="006C2440" w14:paraId="48D15ED6"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066FE94" w14:textId="77777777"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132B5" w14:textId="77777777" w:rsidR="002F445C" w:rsidRPr="006C2440" w:rsidRDefault="002F445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31369" w14:textId="77777777" w:rsidR="002F445C" w:rsidRPr="006C2440" w:rsidRDefault="002F445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C6BD4" w14:textId="77777777" w:rsidR="002F445C" w:rsidRPr="006C2440" w:rsidRDefault="002F445C"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2F445C" w:rsidRPr="006C2440" w14:paraId="24B847BC"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33001C7" w14:textId="77777777"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0E518" w14:textId="77777777" w:rsidR="002F445C" w:rsidRPr="00927FB9" w:rsidRDefault="002F445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18D3B" w14:textId="77777777" w:rsidR="002F445C" w:rsidRPr="00927FB9" w:rsidRDefault="002F445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3DD2A" w14:textId="77777777" w:rsidR="002F445C" w:rsidRPr="00927FB9" w:rsidRDefault="002F445C"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F445C" w:rsidRPr="006C2440" w14:paraId="2E6C6E21"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CA4C8F8" w14:textId="77777777"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EAB7B" w14:textId="77777777" w:rsidR="002F445C" w:rsidRPr="006C2440" w:rsidRDefault="002F445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C58245" w14:textId="77777777" w:rsidR="002F445C" w:rsidRPr="006C2440" w:rsidRDefault="002F445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3832F" w14:textId="77777777" w:rsidR="002F445C" w:rsidRPr="006C2440" w:rsidRDefault="00E50A53"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liệt kê</w:t>
            </w:r>
            <w:r w:rsidR="002F445C" w:rsidRPr="00927FB9">
              <w:rPr>
                <w:rFonts w:ascii="Times New Roman" w:eastAsia="Times New Roman" w:hAnsi="Times New Roman" w:cs="Times New Roman"/>
                <w:color w:val="000000"/>
                <w:sz w:val="26"/>
                <w:szCs w:val="26"/>
              </w:rPr>
              <w:t xml:space="preserve"> thành công</w:t>
            </w:r>
            <w:r w:rsidR="002F445C" w:rsidRPr="006C2440">
              <w:rPr>
                <w:rFonts w:ascii="Times New Roman" w:eastAsia="Times New Roman" w:hAnsi="Times New Roman" w:cs="Times New Roman"/>
                <w:color w:val="000000"/>
                <w:sz w:val="26"/>
                <w:szCs w:val="26"/>
              </w:rPr>
              <w:t>.</w:t>
            </w:r>
          </w:p>
        </w:tc>
      </w:tr>
      <w:tr w:rsidR="002F445C" w:rsidRPr="006C2440" w14:paraId="1C566DDB" w14:textId="77777777"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9A97B"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77DB8"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ED1DD"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5D2D7" w14:textId="77777777"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F445C" w:rsidRPr="006C2440" w14:paraId="0CC942B0"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AC125AD" w14:textId="77777777"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F43C1" w14:textId="77777777" w:rsidR="002F445C" w:rsidRPr="006C2440" w:rsidRDefault="002F445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6F7CB" w14:textId="77777777" w:rsidR="002F445C" w:rsidRPr="006C2440" w:rsidRDefault="002F445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CCE75" w14:textId="77777777" w:rsidR="002F445C" w:rsidRPr="006C2440" w:rsidRDefault="00E50A53" w:rsidP="00E50A5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Đường dẫn </w:t>
            </w:r>
            <w:r w:rsidR="002F445C">
              <w:rPr>
                <w:rFonts w:ascii="Times New Roman" w:eastAsia="Times New Roman" w:hAnsi="Times New Roman" w:cs="Times New Roman"/>
                <w:color w:val="000000"/>
                <w:sz w:val="26"/>
                <w:szCs w:val="26"/>
                <w:lang w:val="en-US"/>
              </w:rPr>
              <w:t>đã</w:t>
            </w:r>
            <w:r w:rsidR="002F445C" w:rsidRPr="00927FB9">
              <w:rPr>
                <w:rFonts w:ascii="Times New Roman" w:eastAsia="Times New Roman" w:hAnsi="Times New Roman" w:cs="Times New Roman"/>
                <w:color w:val="000000"/>
                <w:sz w:val="26"/>
                <w:szCs w:val="26"/>
              </w:rPr>
              <w:t xml:space="preserve"> điền vào không hợp lệ.</w:t>
            </w:r>
            <w:r w:rsidR="002F445C" w:rsidRPr="00927FB9">
              <w:rPr>
                <w:rFonts w:ascii="Times New Roman" w:eastAsia="Times New Roman" w:hAnsi="Times New Roman" w:cs="Times New Roman"/>
                <w:color w:val="000000"/>
                <w:sz w:val="26"/>
                <w:szCs w:val="26"/>
                <w:lang w:val="en-US"/>
              </w:rPr>
              <w:t xml:space="preserve"> </w:t>
            </w:r>
            <w:r w:rsidR="002F445C">
              <w:rPr>
                <w:rFonts w:ascii="Times New Roman" w:eastAsia="Times New Roman" w:hAnsi="Times New Roman" w:cs="Times New Roman"/>
                <w:color w:val="000000"/>
                <w:sz w:val="26"/>
                <w:szCs w:val="26"/>
                <w:lang w:val="en-US"/>
              </w:rPr>
              <w:t>Trả</w:t>
            </w:r>
            <w:r w:rsidR="002F445C" w:rsidRPr="00927FB9">
              <w:rPr>
                <w:rFonts w:ascii="Times New Roman" w:eastAsia="Times New Roman" w:hAnsi="Times New Roman" w:cs="Times New Roman"/>
                <w:color w:val="000000"/>
                <w:sz w:val="26"/>
                <w:szCs w:val="26"/>
                <w:lang w:val="en-US"/>
              </w:rPr>
              <w:t xml:space="preserve"> kết quả cho Client App.</w:t>
            </w:r>
          </w:p>
        </w:tc>
      </w:tr>
      <w:tr w:rsidR="002F445C" w:rsidRPr="006C2440" w14:paraId="23F5CF90"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01007CC" w14:textId="77777777"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7D6E2" w14:textId="77777777" w:rsidR="002F445C" w:rsidRPr="006C2440" w:rsidRDefault="002F445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B514E" w14:textId="77777777" w:rsidR="002F445C" w:rsidRPr="006C2440" w:rsidRDefault="002F445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ACF77" w14:textId="77777777" w:rsidR="002F445C" w:rsidRPr="006C2440" w:rsidRDefault="00E50A53"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iển thị</w:t>
            </w:r>
            <w:r>
              <w:rPr>
                <w:rFonts w:ascii="Times New Roman" w:eastAsia="Times New Roman" w:hAnsi="Times New Roman" w:cs="Times New Roman"/>
                <w:color w:val="000000"/>
                <w:sz w:val="26"/>
                <w:szCs w:val="26"/>
                <w:lang w:val="en-US"/>
              </w:rPr>
              <w:t xml:space="preserve"> liệt kê</w:t>
            </w:r>
            <w:r w:rsidR="002F445C">
              <w:rPr>
                <w:rFonts w:ascii="Times New Roman" w:eastAsia="Times New Roman" w:hAnsi="Times New Roman" w:cs="Times New Roman"/>
                <w:color w:val="000000"/>
                <w:sz w:val="26"/>
                <w:szCs w:val="26"/>
                <w:lang w:val="en-US"/>
              </w:rPr>
              <w:t xml:space="preserve"> </w:t>
            </w:r>
            <w:r w:rsidR="002F445C" w:rsidRPr="006C2440">
              <w:rPr>
                <w:rFonts w:ascii="Times New Roman" w:eastAsia="Times New Roman" w:hAnsi="Times New Roman" w:cs="Times New Roman"/>
                <w:color w:val="000000"/>
                <w:sz w:val="26"/>
                <w:szCs w:val="26"/>
              </w:rPr>
              <w:t>không thành công.</w:t>
            </w:r>
          </w:p>
        </w:tc>
      </w:tr>
    </w:tbl>
    <w:p w14:paraId="28289E28" w14:textId="77777777" w:rsidR="002F445C" w:rsidRPr="00E50A53" w:rsidRDefault="002F445C" w:rsidP="00C20D27">
      <w:pPr>
        <w:pStyle w:val="ListParagraph"/>
        <w:ind w:left="1560" w:hanging="142"/>
        <w:rPr>
          <w:rFonts w:ascii="Times New Roman" w:hAnsi="Times New Roman" w:cs="Times New Roman"/>
          <w:sz w:val="26"/>
          <w:szCs w:val="26"/>
        </w:rPr>
      </w:pPr>
    </w:p>
    <w:p w14:paraId="39482C03" w14:textId="77777777" w:rsidR="002F445C" w:rsidRDefault="002F445C" w:rsidP="00C20D27">
      <w:pPr>
        <w:pStyle w:val="ListParagraph"/>
        <w:ind w:left="1560" w:hanging="142"/>
        <w:rPr>
          <w:rFonts w:ascii="Times New Roman" w:hAnsi="Times New Roman" w:cs="Times New Roman"/>
          <w:sz w:val="26"/>
          <w:szCs w:val="26"/>
          <w:lang w:val="en-US"/>
        </w:rPr>
      </w:pPr>
    </w:p>
    <w:p w14:paraId="20CD53DF" w14:textId="77777777" w:rsidR="002F445C" w:rsidRDefault="002F445C" w:rsidP="00C20D27">
      <w:pPr>
        <w:pStyle w:val="ListParagraph"/>
        <w:ind w:left="1560" w:hanging="142"/>
        <w:rPr>
          <w:rFonts w:ascii="Times New Roman" w:hAnsi="Times New Roman" w:cs="Times New Roman"/>
          <w:sz w:val="26"/>
          <w:szCs w:val="26"/>
          <w:lang w:val="en-US"/>
        </w:rPr>
      </w:pPr>
    </w:p>
    <w:p w14:paraId="00175141" w14:textId="77777777" w:rsidR="00E50A53" w:rsidRPr="00E50A53" w:rsidRDefault="00E50A53" w:rsidP="00E50A5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Pr>
          <w:rFonts w:ascii="Times New Roman" w:hAnsi="Times New Roman" w:cs="Times New Roman"/>
          <w:sz w:val="26"/>
          <w:szCs w:val="26"/>
          <w:lang w:val="en-US"/>
        </w:rPr>
        <w:t>06. In đường dẫn thư mục root</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805"/>
        <w:gridCol w:w="1420"/>
        <w:gridCol w:w="4724"/>
      </w:tblGrid>
      <w:tr w:rsidR="00E50A53" w:rsidRPr="006C2440" w14:paraId="2CBF7C88"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4E9C8" w14:textId="77777777"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955DC" w14:textId="77777777" w:rsidR="00E50A53" w:rsidRPr="006C2440" w:rsidRDefault="00CF604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E50A53" w:rsidRPr="006C2440">
              <w:rPr>
                <w:rFonts w:ascii="Times New Roman" w:eastAsia="Times New Roman" w:hAnsi="Times New Roman" w:cs="Times New Roman"/>
                <w:color w:val="000000"/>
                <w:sz w:val="26"/>
                <w:szCs w:val="26"/>
              </w:rPr>
              <w:t>0</w:t>
            </w:r>
            <w:r w:rsidR="00E50A53">
              <w:rPr>
                <w:rFonts w:ascii="Times New Roman" w:eastAsia="Times New Roman" w:hAnsi="Times New Roman" w:cs="Times New Roman"/>
                <w:color w:val="000000"/>
                <w:sz w:val="26"/>
                <w:szCs w:val="26"/>
                <w:lang w:val="en-US"/>
              </w:rPr>
              <w:t>6</w:t>
            </w:r>
          </w:p>
        </w:tc>
      </w:tr>
      <w:tr w:rsidR="00E50A53" w:rsidRPr="006C2440" w14:paraId="4305D6E0"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94A1D" w14:textId="77777777"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0C18" w14:textId="77777777" w:rsidR="00E50A53" w:rsidRPr="002F445C" w:rsidRDefault="00E50A53" w:rsidP="00A31427">
            <w:pPr>
              <w:rPr>
                <w:rFonts w:ascii="Times New Roman" w:eastAsia="Times New Roman" w:hAnsi="Times New Roman" w:cs="Times New Roman"/>
                <w:sz w:val="26"/>
                <w:szCs w:val="26"/>
              </w:rPr>
            </w:pPr>
            <w:r>
              <w:rPr>
                <w:rFonts w:ascii="Times New Roman" w:hAnsi="Times New Roman" w:cs="Times New Roman"/>
                <w:sz w:val="26"/>
                <w:szCs w:val="26"/>
                <w:lang w:val="en-US"/>
              </w:rPr>
              <w:t>In đường dẫn thư mục root</w:t>
            </w:r>
          </w:p>
        </w:tc>
      </w:tr>
      <w:tr w:rsidR="00E50A53" w:rsidRPr="006C2440" w14:paraId="109DC2E7"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12744" w14:textId="77777777"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1C3803" w14:textId="77777777" w:rsidR="00E50A53" w:rsidRPr="006C2440" w:rsidRDefault="00E50A53" w:rsidP="00A31427">
            <w:pPr>
              <w:rPr>
                <w:rFonts w:ascii="Times New Roman" w:eastAsia="Times New Roman" w:hAnsi="Times New Roman" w:cs="Times New Roman"/>
                <w:sz w:val="26"/>
                <w:szCs w:val="26"/>
              </w:rPr>
            </w:pPr>
            <w:r w:rsidRPr="00E50A53">
              <w:rPr>
                <w:rFonts w:ascii="Times New Roman" w:eastAsia="Times New Roman" w:hAnsi="Times New Roman" w:cs="Times New Roman"/>
                <w:color w:val="000000"/>
                <w:sz w:val="26"/>
                <w:szCs w:val="26"/>
              </w:rPr>
              <w:t>In ra đường dẫn tới thư mục root hiện tại của người sử dụng</w:t>
            </w:r>
            <w:r w:rsidRPr="006C2440">
              <w:rPr>
                <w:rFonts w:ascii="Times New Roman" w:eastAsia="Times New Roman" w:hAnsi="Times New Roman" w:cs="Times New Roman"/>
                <w:color w:val="000000"/>
                <w:sz w:val="26"/>
                <w:szCs w:val="26"/>
              </w:rPr>
              <w:t>.</w:t>
            </w:r>
          </w:p>
        </w:tc>
      </w:tr>
      <w:tr w:rsidR="00E50A53" w:rsidRPr="006C2440" w14:paraId="7FC91F3E"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ADC7B" w14:textId="77777777"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915E0" w14:textId="77777777" w:rsidR="00E50A53" w:rsidRPr="00602FBA" w:rsidRDefault="00E50A53"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E50A53" w:rsidRPr="006C2440" w14:paraId="51B2042D"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08ACD" w14:textId="77777777"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9CF49" w14:textId="77777777" w:rsidR="00E50A53" w:rsidRPr="006C2440" w:rsidRDefault="00E50A53"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Pr="00E50A53">
              <w:rPr>
                <w:rFonts w:ascii="Times New Roman" w:hAnsi="Times New Roman" w:cs="Times New Roman"/>
                <w:sz w:val="26"/>
                <w:szCs w:val="26"/>
                <w:shd w:val="clear" w:color="auto" w:fill="FFFFFF"/>
              </w:rPr>
              <w:t>PRINT WOR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E50A53" w:rsidRPr="006C2440" w14:paraId="4B8B90D9"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71853" w14:textId="77777777"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D0A28" w14:textId="77777777" w:rsidR="00E50A53" w:rsidRPr="00602FBA" w:rsidRDefault="00E50A53"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E50A53" w:rsidRPr="006C2440" w14:paraId="753BD448" w14:textId="77777777"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0B963" w14:textId="77777777"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4DBAB" w14:textId="77777777" w:rsidR="00E50A53" w:rsidRPr="006C2440" w:rsidRDefault="009327B7" w:rsidP="00A31427">
            <w:pPr>
              <w:rPr>
                <w:rFonts w:ascii="Times New Roman" w:eastAsia="Times New Roman" w:hAnsi="Times New Roman" w:cs="Times New Roman"/>
                <w:sz w:val="26"/>
                <w:szCs w:val="26"/>
              </w:rPr>
            </w:pPr>
            <w:r w:rsidRPr="009327B7">
              <w:rPr>
                <w:rFonts w:ascii="Times New Roman" w:eastAsia="Times New Roman" w:hAnsi="Times New Roman" w:cs="Times New Roman"/>
                <w:color w:val="000000"/>
                <w:sz w:val="26"/>
                <w:szCs w:val="26"/>
              </w:rPr>
              <w:t>In ra đường dẫn thư mục root đang làm việc</w:t>
            </w:r>
            <w:r w:rsidR="00E50A53" w:rsidRPr="009327B7">
              <w:rPr>
                <w:rFonts w:ascii="Times New Roman" w:eastAsia="Times New Roman" w:hAnsi="Times New Roman" w:cs="Times New Roman"/>
                <w:color w:val="000000"/>
                <w:sz w:val="26"/>
                <w:szCs w:val="26"/>
              </w:rPr>
              <w:t xml:space="preserve"> thành công</w:t>
            </w:r>
            <w:r w:rsidR="00E50A53" w:rsidRPr="006C2440">
              <w:rPr>
                <w:rFonts w:ascii="Times New Roman" w:eastAsia="Times New Roman" w:hAnsi="Times New Roman" w:cs="Times New Roman"/>
                <w:color w:val="000000"/>
                <w:sz w:val="26"/>
                <w:szCs w:val="26"/>
              </w:rPr>
              <w:t>.</w:t>
            </w:r>
          </w:p>
        </w:tc>
      </w:tr>
      <w:tr w:rsidR="00E50A53" w:rsidRPr="006C2440" w14:paraId="2D6B5BC5" w14:textId="77777777"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BD1F6" w14:textId="77777777"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281E3" w14:textId="77777777"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DD228" w14:textId="77777777"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42991" w14:textId="77777777"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E50A53" w:rsidRPr="006C2440" w14:paraId="2C3AA25A"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AAC61F9" w14:textId="77777777" w:rsidR="00E50A53" w:rsidRPr="006C2440" w:rsidRDefault="00E50A53" w:rsidP="00A31427">
            <w:pPr>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732ED" w14:textId="77777777"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95AAD" w14:textId="77777777" w:rsidR="00E50A53" w:rsidRPr="006C2440" w:rsidRDefault="00E50A53"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8A1F8" w14:textId="77777777" w:rsidR="00E50A53" w:rsidRPr="006C2440" w:rsidRDefault="00E50A53"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9327B7" w:rsidRPr="00E50A53">
              <w:rPr>
                <w:rFonts w:ascii="Times New Roman" w:hAnsi="Times New Roman" w:cs="Times New Roman"/>
                <w:sz w:val="26"/>
                <w:szCs w:val="26"/>
                <w:shd w:val="clear" w:color="auto" w:fill="FFFFFF"/>
              </w:rPr>
              <w:t>PRINT WOR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E50A53" w:rsidRPr="006C2440" w14:paraId="40703DE9"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07328E4" w14:textId="77777777" w:rsidR="00E50A53" w:rsidRPr="006C2440" w:rsidRDefault="00E50A53" w:rsidP="00A31427">
            <w:pPr>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496A2" w14:textId="77777777" w:rsidR="00E50A53" w:rsidRPr="006C2440" w:rsidRDefault="00E50A53"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39C99" w14:textId="77777777" w:rsidR="00E50A53" w:rsidRPr="006C2440" w:rsidRDefault="00E50A53"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B4198" w14:textId="77777777" w:rsidR="00E50A53" w:rsidRPr="00E50A53" w:rsidRDefault="00E50A53"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E50A53" w:rsidRPr="006C2440" w14:paraId="5F3DE714"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D03D762" w14:textId="77777777" w:rsidR="00E50A53" w:rsidRPr="006C2440" w:rsidRDefault="00E50A53" w:rsidP="00A31427">
            <w:pPr>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A85E0" w14:textId="77777777" w:rsidR="00E50A53" w:rsidRPr="006C2440" w:rsidRDefault="00E50A53"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E897D" w14:textId="77777777" w:rsidR="00E50A53" w:rsidRPr="006C2440" w:rsidRDefault="00E50A53"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D5336" w14:textId="77777777" w:rsidR="00E50A53" w:rsidRPr="006C2440" w:rsidRDefault="00E50A53" w:rsidP="00B65798">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E50A53" w:rsidRPr="006C2440" w14:paraId="191649FB"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4D6C766" w14:textId="77777777" w:rsidR="00E50A53" w:rsidRPr="006C2440" w:rsidRDefault="00E50A53" w:rsidP="00A31427">
            <w:pPr>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C8BCB" w14:textId="77777777" w:rsidR="00E50A53" w:rsidRPr="00927FB9" w:rsidRDefault="00E50A53"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BA843" w14:textId="77777777" w:rsidR="00E50A53" w:rsidRPr="00927FB9" w:rsidRDefault="00E50A53"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2F10D" w14:textId="77777777" w:rsidR="00E50A53" w:rsidRPr="00927FB9" w:rsidRDefault="00E50A53"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E50A53" w:rsidRPr="006C2440" w14:paraId="1D9C42C8" w14:textId="77777777"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720D5E3" w14:textId="77777777" w:rsidR="00E50A53" w:rsidRPr="006C2440" w:rsidRDefault="00E50A53" w:rsidP="00A31427">
            <w:pPr>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25AE" w14:textId="77777777" w:rsidR="00E50A53" w:rsidRPr="006C2440" w:rsidRDefault="00E50A53"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4513D" w14:textId="77777777" w:rsidR="00E50A53" w:rsidRPr="006C2440" w:rsidRDefault="00E50A53"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D6083" w14:textId="77777777" w:rsidR="00E50A53" w:rsidRPr="006C2440" w:rsidRDefault="00E50A53" w:rsidP="00B65798">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B65798">
              <w:rPr>
                <w:rFonts w:ascii="Times New Roman" w:eastAsia="Times New Roman" w:hAnsi="Times New Roman" w:cs="Times New Roman"/>
                <w:color w:val="000000"/>
                <w:sz w:val="26"/>
                <w:szCs w:val="26"/>
                <w:lang w:val="en-US"/>
              </w:rPr>
              <w:t>in ra đường dẫn thư mục root</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B65798" w:rsidRPr="006C2440" w14:paraId="583FE20A"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AA72F" w14:textId="77777777" w:rsidR="00B65798" w:rsidRPr="006C2440" w:rsidRDefault="00B6579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C7637" w14:textId="77777777" w:rsidR="00B65798" w:rsidRPr="00B65798" w:rsidRDefault="00B65798" w:rsidP="00B65798">
            <w:pPr>
              <w:rPr>
                <w:rFonts w:ascii="Times New Roman" w:eastAsia="Times New Roman" w:hAnsi="Times New Roman" w:cs="Times New Roman"/>
                <w:sz w:val="26"/>
                <w:szCs w:val="26"/>
                <w:lang w:val="en-US"/>
              </w:rPr>
            </w:pPr>
            <w:r w:rsidRPr="00B65798">
              <w:rPr>
                <w:rFonts w:ascii="Times New Roman" w:eastAsia="Times New Roman" w:hAnsi="Times New Roman" w:cs="Times New Roman"/>
                <w:bCs/>
                <w:color w:val="000000"/>
                <w:sz w:val="26"/>
                <w:szCs w:val="26"/>
                <w:lang w:val="en-US"/>
              </w:rPr>
              <w:t>Không có</w:t>
            </w:r>
          </w:p>
        </w:tc>
      </w:tr>
    </w:tbl>
    <w:p w14:paraId="25CF6D1B" w14:textId="77777777" w:rsidR="00E50A53" w:rsidRDefault="00E50A53" w:rsidP="00C20D27">
      <w:pPr>
        <w:pStyle w:val="ListParagraph"/>
        <w:ind w:left="1560" w:hanging="142"/>
        <w:rPr>
          <w:rFonts w:ascii="Times New Roman" w:hAnsi="Times New Roman" w:cs="Times New Roman"/>
          <w:sz w:val="26"/>
          <w:szCs w:val="26"/>
          <w:lang w:val="en-US"/>
        </w:rPr>
      </w:pPr>
    </w:p>
    <w:p w14:paraId="219965A0" w14:textId="77777777" w:rsidR="00B65798" w:rsidRDefault="00B65798" w:rsidP="00C20D27">
      <w:pPr>
        <w:pStyle w:val="ListParagraph"/>
        <w:ind w:left="1560" w:hanging="142"/>
        <w:rPr>
          <w:rFonts w:ascii="Times New Roman" w:hAnsi="Times New Roman" w:cs="Times New Roman"/>
          <w:sz w:val="26"/>
          <w:szCs w:val="26"/>
          <w:lang w:val="en-US"/>
        </w:rPr>
      </w:pPr>
    </w:p>
    <w:p w14:paraId="14DC632D" w14:textId="77777777" w:rsidR="00B65798" w:rsidRDefault="00B65798" w:rsidP="00C20D27">
      <w:pPr>
        <w:pStyle w:val="ListParagraph"/>
        <w:ind w:left="1560" w:hanging="142"/>
        <w:rPr>
          <w:rFonts w:ascii="Times New Roman" w:hAnsi="Times New Roman" w:cs="Times New Roman"/>
          <w:sz w:val="26"/>
          <w:szCs w:val="26"/>
          <w:lang w:val="en-US"/>
        </w:rPr>
      </w:pPr>
    </w:p>
    <w:p w14:paraId="65D563BA" w14:textId="77777777" w:rsidR="006F0B38" w:rsidRPr="006F0B38" w:rsidRDefault="00CF604C" w:rsidP="006F0B38">
      <w:pPr>
        <w:rPr>
          <w:rFonts w:ascii="Times New Roman" w:hAnsi="Times New Roman" w:cs="Times New Roman"/>
          <w:sz w:val="26"/>
          <w:szCs w:val="26"/>
          <w:lang w:val="en-US"/>
        </w:rPr>
      </w:pPr>
      <w:r>
        <w:rPr>
          <w:rFonts w:ascii="Times New Roman" w:hAnsi="Times New Roman" w:cs="Times New Roman"/>
          <w:sz w:val="26"/>
          <w:szCs w:val="26"/>
          <w:lang w:val="en-US"/>
        </w:rPr>
        <w:t>UC-</w:t>
      </w:r>
      <w:r w:rsidR="006F0B38">
        <w:rPr>
          <w:rFonts w:ascii="Times New Roman" w:hAnsi="Times New Roman" w:cs="Times New Roman"/>
          <w:sz w:val="26"/>
          <w:szCs w:val="26"/>
          <w:lang w:val="en-US"/>
        </w:rPr>
        <w:t>07. Đổi thư mục root</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6F0B38" w:rsidRPr="006C2440" w14:paraId="76E0D1EE"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FC11E"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080FA" w14:textId="77777777" w:rsidR="006F0B38" w:rsidRPr="006C2440" w:rsidRDefault="00CF604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6F0B38" w:rsidRPr="006C2440">
              <w:rPr>
                <w:rFonts w:ascii="Times New Roman" w:eastAsia="Times New Roman" w:hAnsi="Times New Roman" w:cs="Times New Roman"/>
                <w:color w:val="000000"/>
                <w:sz w:val="26"/>
                <w:szCs w:val="26"/>
              </w:rPr>
              <w:t>0</w:t>
            </w:r>
            <w:r w:rsidR="006F0B38">
              <w:rPr>
                <w:rFonts w:ascii="Times New Roman" w:eastAsia="Times New Roman" w:hAnsi="Times New Roman" w:cs="Times New Roman"/>
                <w:color w:val="000000"/>
                <w:sz w:val="26"/>
                <w:szCs w:val="26"/>
                <w:lang w:val="en-US"/>
              </w:rPr>
              <w:t>7</w:t>
            </w:r>
          </w:p>
        </w:tc>
      </w:tr>
      <w:tr w:rsidR="006F0B38" w:rsidRPr="006C2440" w14:paraId="6AF48A37"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292DF"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92EC7" w14:textId="77777777" w:rsidR="006F0B38" w:rsidRPr="002F445C" w:rsidRDefault="006F0B38" w:rsidP="00A31427">
            <w:pPr>
              <w:rPr>
                <w:rFonts w:ascii="Times New Roman" w:eastAsia="Times New Roman" w:hAnsi="Times New Roman" w:cs="Times New Roman"/>
                <w:sz w:val="26"/>
                <w:szCs w:val="26"/>
              </w:rPr>
            </w:pPr>
            <w:r>
              <w:rPr>
                <w:rFonts w:ascii="Times New Roman" w:hAnsi="Times New Roman" w:cs="Times New Roman"/>
                <w:sz w:val="26"/>
                <w:szCs w:val="26"/>
                <w:lang w:val="en-US"/>
              </w:rPr>
              <w:t>Đổi thư mục root</w:t>
            </w:r>
          </w:p>
        </w:tc>
      </w:tr>
      <w:tr w:rsidR="006F0B38" w:rsidRPr="006C2440" w14:paraId="14AF0666"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75EFC"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3BEE5" w14:textId="77777777" w:rsidR="006F0B38" w:rsidRPr="006C2440" w:rsidRDefault="006F0B38" w:rsidP="00A31427">
            <w:pPr>
              <w:rPr>
                <w:rFonts w:ascii="Times New Roman" w:eastAsia="Times New Roman" w:hAnsi="Times New Roman" w:cs="Times New Roman"/>
                <w:sz w:val="26"/>
                <w:szCs w:val="26"/>
              </w:rPr>
            </w:pPr>
            <w:r w:rsidRPr="006F0B38">
              <w:rPr>
                <w:rFonts w:ascii="Times New Roman" w:eastAsia="Times New Roman" w:hAnsi="Times New Roman" w:cs="Times New Roman"/>
                <w:color w:val="000000"/>
                <w:sz w:val="26"/>
                <w:szCs w:val="26"/>
              </w:rPr>
              <w:t>Đổi thư mục đang làm việc của người sử dụng</w:t>
            </w:r>
            <w:r w:rsidRPr="006C2440">
              <w:rPr>
                <w:rFonts w:ascii="Times New Roman" w:eastAsia="Times New Roman" w:hAnsi="Times New Roman" w:cs="Times New Roman"/>
                <w:color w:val="000000"/>
                <w:sz w:val="26"/>
                <w:szCs w:val="26"/>
              </w:rPr>
              <w:t>.</w:t>
            </w:r>
          </w:p>
        </w:tc>
      </w:tr>
      <w:tr w:rsidR="006F0B38" w:rsidRPr="006C2440" w14:paraId="10E12D63"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53B2B"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B985F" w14:textId="77777777" w:rsidR="006F0B38" w:rsidRPr="00602FBA" w:rsidRDefault="006F0B38"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F0B38" w:rsidRPr="006C2440" w14:paraId="50CE3A24"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6DD46"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383A6" w14:textId="77777777" w:rsidR="006F0B38" w:rsidRPr="006C2440" w:rsidRDefault="006F0B38"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Pr="006F0B38">
              <w:rPr>
                <w:rFonts w:ascii="Times New Roman" w:hAnsi="Times New Roman" w:cs="Times New Roman"/>
                <w:sz w:val="26"/>
                <w:szCs w:val="26"/>
                <w:shd w:val="clear" w:color="auto" w:fill="FFFFFF"/>
              </w:rPr>
              <w:t>CHANGE W</w:t>
            </w:r>
            <w:r w:rsidRPr="006F0B38">
              <w:rPr>
                <w:rFonts w:ascii="Times New Roman" w:hAnsi="Times New Roman" w:cs="Times New Roman"/>
                <w:sz w:val="26"/>
                <w:szCs w:val="26"/>
                <w:shd w:val="clear" w:color="auto" w:fill="FFFFFF"/>
                <w:lang w:val="en-US"/>
              </w:rPr>
              <w:t>OR</w:t>
            </w:r>
            <w:r w:rsidRPr="006F0B38">
              <w:rPr>
                <w:rFonts w:ascii="Times New Roman" w:hAnsi="Times New Roman" w:cs="Times New Roman"/>
                <w:sz w:val="26"/>
                <w:szCs w:val="26"/>
                <w:shd w:val="clear" w:color="auto" w:fill="FFFFFF"/>
              </w:rPr>
              <w:t>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F0B38" w:rsidRPr="006C2440" w14:paraId="42948B13"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951D2"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4977E" w14:textId="77777777" w:rsidR="006F0B38" w:rsidRPr="00602FBA" w:rsidRDefault="006F0B38"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6F0B38" w:rsidRPr="006C2440" w14:paraId="3C3D9571"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82A9F"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803FB" w14:textId="77777777" w:rsidR="006F0B38" w:rsidRPr="006C2440" w:rsidRDefault="006F0B38" w:rsidP="00A31427">
            <w:pPr>
              <w:rPr>
                <w:rFonts w:ascii="Times New Roman" w:eastAsia="Times New Roman" w:hAnsi="Times New Roman" w:cs="Times New Roman"/>
                <w:sz w:val="26"/>
                <w:szCs w:val="26"/>
              </w:rPr>
            </w:pPr>
            <w:r w:rsidRPr="001C204E">
              <w:rPr>
                <w:rFonts w:ascii="Times New Roman" w:eastAsia="Times New Roman" w:hAnsi="Times New Roman" w:cs="Times New Roman"/>
                <w:color w:val="000000"/>
                <w:sz w:val="26"/>
                <w:szCs w:val="26"/>
              </w:rPr>
              <w:t>Đổi thư mục root thành công</w:t>
            </w:r>
            <w:r w:rsidRPr="006C2440">
              <w:rPr>
                <w:rFonts w:ascii="Times New Roman" w:eastAsia="Times New Roman" w:hAnsi="Times New Roman" w:cs="Times New Roman"/>
                <w:color w:val="000000"/>
                <w:sz w:val="26"/>
                <w:szCs w:val="26"/>
              </w:rPr>
              <w:t>.</w:t>
            </w:r>
          </w:p>
        </w:tc>
      </w:tr>
      <w:tr w:rsidR="006F0B38" w:rsidRPr="006C2440" w14:paraId="6444B84C" w14:textId="77777777"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AE10D"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870C3"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AB5CB"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CF520"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F0B38" w:rsidRPr="006C2440" w14:paraId="4CBE8046"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B5F1633" w14:textId="77777777"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36D28"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F6E13" w14:textId="77777777" w:rsidR="006F0B38" w:rsidRPr="006C2440" w:rsidRDefault="006F0B38"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EA0DF" w14:textId="77777777" w:rsidR="006F0B38" w:rsidRPr="006C2440" w:rsidRDefault="006F0B38"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1C204E" w:rsidRPr="006F0B38">
              <w:rPr>
                <w:rFonts w:ascii="Times New Roman" w:hAnsi="Times New Roman" w:cs="Times New Roman"/>
                <w:sz w:val="26"/>
                <w:szCs w:val="26"/>
                <w:shd w:val="clear" w:color="auto" w:fill="FFFFFF"/>
              </w:rPr>
              <w:t>CHANGE W</w:t>
            </w:r>
            <w:r w:rsidR="001C204E" w:rsidRPr="006F0B38">
              <w:rPr>
                <w:rFonts w:ascii="Times New Roman" w:hAnsi="Times New Roman" w:cs="Times New Roman"/>
                <w:sz w:val="26"/>
                <w:szCs w:val="26"/>
                <w:shd w:val="clear" w:color="auto" w:fill="FFFFFF"/>
                <w:lang w:val="en-US"/>
              </w:rPr>
              <w:t>OR</w:t>
            </w:r>
            <w:r w:rsidR="001C204E" w:rsidRPr="006F0B38">
              <w:rPr>
                <w:rFonts w:ascii="Times New Roman" w:hAnsi="Times New Roman" w:cs="Times New Roman"/>
                <w:sz w:val="26"/>
                <w:szCs w:val="26"/>
                <w:shd w:val="clear" w:color="auto" w:fill="FFFFFF"/>
              </w:rPr>
              <w:t>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F0B38" w:rsidRPr="006C2440" w14:paraId="2AAFE9F4"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34BE19C" w14:textId="77777777"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1AF1E4" w14:textId="77777777" w:rsidR="006F0B38" w:rsidRPr="003652D6" w:rsidRDefault="006F0B38"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E97F7" w14:textId="77777777" w:rsidR="006F0B38" w:rsidRPr="00927FB9" w:rsidRDefault="006F0B38"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893EE" w14:textId="77777777" w:rsidR="006F0B38" w:rsidRPr="003652D6" w:rsidRDefault="006F0B38" w:rsidP="001C204E">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1C204E">
              <w:rPr>
                <w:rFonts w:ascii="Times New Roman" w:eastAsia="Times New Roman" w:hAnsi="Times New Roman" w:cs="Times New Roman"/>
                <w:color w:val="000000"/>
                <w:sz w:val="26"/>
                <w:szCs w:val="26"/>
                <w:lang w:val="en-US"/>
              </w:rPr>
              <w:t>đường dẫn thư mục root mới</w:t>
            </w:r>
            <w:r>
              <w:rPr>
                <w:rFonts w:ascii="Times New Roman" w:eastAsia="Times New Roman" w:hAnsi="Times New Roman" w:cs="Times New Roman"/>
                <w:color w:val="000000"/>
                <w:sz w:val="26"/>
                <w:szCs w:val="26"/>
                <w:lang w:val="en-US"/>
              </w:rPr>
              <w:t>.</w:t>
            </w:r>
          </w:p>
        </w:tc>
      </w:tr>
      <w:tr w:rsidR="006F0B38" w:rsidRPr="006C2440" w14:paraId="772AA30C"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9AEFCF9" w14:textId="77777777"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BB34D" w14:textId="77777777" w:rsidR="006F0B38" w:rsidRPr="006C2440" w:rsidRDefault="006F0B38"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A5874" w14:textId="77777777" w:rsidR="006F0B38" w:rsidRPr="006C2440" w:rsidRDefault="006F0B38"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03EEC" w14:textId="77777777" w:rsidR="006F0B38" w:rsidRPr="006C2440" w:rsidRDefault="006F0B38"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6F0B38" w:rsidRPr="006C2440" w14:paraId="22A6E537"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9BDEFDB" w14:textId="77777777"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77EFF" w14:textId="77777777" w:rsidR="006F0B38" w:rsidRPr="006C2440" w:rsidRDefault="006F0B38"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FDFB2" w14:textId="77777777" w:rsidR="006F0B38" w:rsidRPr="006C2440" w:rsidRDefault="006F0B38"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56816" w14:textId="77777777" w:rsidR="006F0B38" w:rsidRPr="00E50A53" w:rsidRDefault="006F0B38"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6F0B38" w:rsidRPr="006C2440" w14:paraId="1AF154E4"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7B444EC" w14:textId="77777777"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4F8AF" w14:textId="77777777" w:rsidR="006F0B38" w:rsidRPr="006C2440" w:rsidRDefault="006F0B38"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54197" w14:textId="77777777" w:rsidR="006F0B38" w:rsidRPr="006C2440" w:rsidRDefault="006F0B38"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22CE6" w14:textId="77777777" w:rsidR="006F0B38" w:rsidRPr="006C2440" w:rsidRDefault="006F0B38"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6F0B38" w:rsidRPr="006C2440" w14:paraId="0B2EEA28"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752606E" w14:textId="77777777"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A3F3D" w14:textId="77777777" w:rsidR="006F0B38" w:rsidRPr="00927FB9" w:rsidRDefault="006F0B38"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8FADA" w14:textId="77777777" w:rsidR="006F0B38" w:rsidRPr="00927FB9" w:rsidRDefault="006F0B38"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C420E" w14:textId="77777777" w:rsidR="006F0B38" w:rsidRPr="00927FB9" w:rsidRDefault="006F0B38"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F0B38" w:rsidRPr="006C2440" w14:paraId="6D19ACE0"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1D9B68F" w14:textId="77777777"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D3E01" w14:textId="77777777" w:rsidR="006F0B38" w:rsidRPr="006C2440" w:rsidRDefault="006F0B38"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06CBB" w14:textId="77777777" w:rsidR="006F0B38" w:rsidRPr="006C2440" w:rsidRDefault="006F0B38"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7F688" w14:textId="77777777" w:rsidR="006F0B38" w:rsidRPr="006C2440" w:rsidRDefault="001C204E"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hay đổi đường dẫn</w:t>
            </w:r>
            <w:r w:rsidR="006F0B38" w:rsidRPr="00927FB9">
              <w:rPr>
                <w:rFonts w:ascii="Times New Roman" w:eastAsia="Times New Roman" w:hAnsi="Times New Roman" w:cs="Times New Roman"/>
                <w:color w:val="000000"/>
                <w:sz w:val="26"/>
                <w:szCs w:val="26"/>
              </w:rPr>
              <w:t xml:space="preserve"> thành công</w:t>
            </w:r>
            <w:r w:rsidR="006F0B38" w:rsidRPr="006C2440">
              <w:rPr>
                <w:rFonts w:ascii="Times New Roman" w:eastAsia="Times New Roman" w:hAnsi="Times New Roman" w:cs="Times New Roman"/>
                <w:color w:val="000000"/>
                <w:sz w:val="26"/>
                <w:szCs w:val="26"/>
              </w:rPr>
              <w:t>.</w:t>
            </w:r>
          </w:p>
        </w:tc>
      </w:tr>
      <w:tr w:rsidR="006F0B38" w:rsidRPr="006C2440" w14:paraId="7500B963" w14:textId="77777777"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9F5C1"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5A1A3"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6D0B8"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1E8E6" w14:textId="77777777"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F0B38" w:rsidRPr="006C2440" w14:paraId="4D140CC3"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7D4F224" w14:textId="77777777"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A2D8F" w14:textId="77777777" w:rsidR="006F0B38" w:rsidRPr="006C2440" w:rsidRDefault="006F0B38"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2C906" w14:textId="77777777" w:rsidR="006F0B38" w:rsidRPr="006C2440" w:rsidRDefault="006F0B38"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6D19C" w14:textId="77777777" w:rsidR="006F0B38" w:rsidRPr="006C2440" w:rsidRDefault="006F0B38"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đã</w:t>
            </w:r>
            <w:r w:rsidRPr="00927FB9">
              <w:rPr>
                <w:rFonts w:ascii="Times New Roman" w:eastAsia="Times New Roman" w:hAnsi="Times New Roman" w:cs="Times New Roman"/>
                <w:color w:val="000000"/>
                <w:sz w:val="26"/>
                <w:szCs w:val="26"/>
              </w:rPr>
              <w:t xml:space="preserve">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6F0B38" w:rsidRPr="006C2440" w14:paraId="2D7A4F8E"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53A6C6F" w14:textId="77777777"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E9EC2" w14:textId="77777777" w:rsidR="006F0B38" w:rsidRPr="006C2440" w:rsidRDefault="006F0B38"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D80C6" w14:textId="77777777" w:rsidR="006F0B38" w:rsidRPr="006C2440" w:rsidRDefault="006F0B38"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1EEFD" w14:textId="77777777" w:rsidR="006F0B38" w:rsidRPr="006C2440" w:rsidRDefault="001C204E"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hay đổi đường dẫn</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14:paraId="484AC6CA" w14:textId="77777777" w:rsidR="00B65798" w:rsidRDefault="00B65798" w:rsidP="00C20D27">
      <w:pPr>
        <w:pStyle w:val="ListParagraph"/>
        <w:ind w:left="1560" w:hanging="142"/>
        <w:rPr>
          <w:rFonts w:ascii="Times New Roman" w:hAnsi="Times New Roman" w:cs="Times New Roman"/>
          <w:sz w:val="26"/>
          <w:szCs w:val="26"/>
          <w:lang w:val="en-US"/>
        </w:rPr>
      </w:pPr>
    </w:p>
    <w:p w14:paraId="77B902CE" w14:textId="77777777" w:rsidR="001C204E" w:rsidRDefault="001C204E" w:rsidP="00C20D27">
      <w:pPr>
        <w:pStyle w:val="ListParagraph"/>
        <w:ind w:left="1560" w:hanging="142"/>
        <w:rPr>
          <w:rFonts w:ascii="Times New Roman" w:hAnsi="Times New Roman" w:cs="Times New Roman"/>
          <w:sz w:val="26"/>
          <w:szCs w:val="26"/>
          <w:lang w:val="en-US"/>
        </w:rPr>
      </w:pPr>
    </w:p>
    <w:p w14:paraId="0FAD875C" w14:textId="77777777" w:rsidR="001C204E" w:rsidRDefault="001C204E" w:rsidP="00C20D27">
      <w:pPr>
        <w:pStyle w:val="ListParagraph"/>
        <w:ind w:left="1560" w:hanging="142"/>
        <w:rPr>
          <w:rFonts w:ascii="Times New Roman" w:hAnsi="Times New Roman" w:cs="Times New Roman"/>
          <w:sz w:val="26"/>
          <w:szCs w:val="26"/>
          <w:lang w:val="en-US"/>
        </w:rPr>
      </w:pPr>
    </w:p>
    <w:p w14:paraId="0F2E84E7" w14:textId="77777777" w:rsidR="001C204E" w:rsidRPr="006F0B38" w:rsidRDefault="00CF604C" w:rsidP="001C204E">
      <w:pPr>
        <w:rPr>
          <w:rFonts w:ascii="Times New Roman" w:hAnsi="Times New Roman" w:cs="Times New Roman"/>
          <w:sz w:val="26"/>
          <w:szCs w:val="26"/>
          <w:lang w:val="en-US"/>
        </w:rPr>
      </w:pPr>
      <w:r>
        <w:rPr>
          <w:rFonts w:ascii="Times New Roman" w:hAnsi="Times New Roman" w:cs="Times New Roman"/>
          <w:sz w:val="26"/>
          <w:szCs w:val="26"/>
          <w:lang w:val="en-US"/>
        </w:rPr>
        <w:t xml:space="preserve">  UC-</w:t>
      </w:r>
      <w:r w:rsidR="001C204E">
        <w:rPr>
          <w:rFonts w:ascii="Times New Roman" w:hAnsi="Times New Roman" w:cs="Times New Roman"/>
          <w:sz w:val="26"/>
          <w:szCs w:val="26"/>
          <w:lang w:val="en-US"/>
        </w:rPr>
        <w:t>08. Xóa thư mục</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1C204E" w:rsidRPr="006C2440" w14:paraId="42E70AFB"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D5967"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B82D5" w14:textId="77777777" w:rsidR="001C204E" w:rsidRPr="006C2440" w:rsidRDefault="00CF604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1C204E" w:rsidRPr="006C2440">
              <w:rPr>
                <w:rFonts w:ascii="Times New Roman" w:eastAsia="Times New Roman" w:hAnsi="Times New Roman" w:cs="Times New Roman"/>
                <w:color w:val="000000"/>
                <w:sz w:val="26"/>
                <w:szCs w:val="26"/>
              </w:rPr>
              <w:t>0</w:t>
            </w:r>
            <w:r w:rsidR="001C204E">
              <w:rPr>
                <w:rFonts w:ascii="Times New Roman" w:eastAsia="Times New Roman" w:hAnsi="Times New Roman" w:cs="Times New Roman"/>
                <w:color w:val="000000"/>
                <w:sz w:val="26"/>
                <w:szCs w:val="26"/>
                <w:lang w:val="en-US"/>
              </w:rPr>
              <w:t>8</w:t>
            </w:r>
          </w:p>
        </w:tc>
      </w:tr>
      <w:tr w:rsidR="001C204E" w:rsidRPr="006C2440" w14:paraId="1D092788"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D24B6"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638AE" w14:textId="77777777" w:rsidR="001C204E" w:rsidRPr="002F445C" w:rsidRDefault="001C204E" w:rsidP="00A31427">
            <w:pPr>
              <w:rPr>
                <w:rFonts w:ascii="Times New Roman" w:eastAsia="Times New Roman" w:hAnsi="Times New Roman" w:cs="Times New Roman"/>
                <w:sz w:val="26"/>
                <w:szCs w:val="26"/>
              </w:rPr>
            </w:pPr>
            <w:r>
              <w:rPr>
                <w:rFonts w:ascii="Times New Roman" w:hAnsi="Times New Roman" w:cs="Times New Roman"/>
                <w:sz w:val="26"/>
                <w:szCs w:val="26"/>
                <w:lang w:val="en-US"/>
              </w:rPr>
              <w:t>Xóa thư mục</w:t>
            </w:r>
          </w:p>
        </w:tc>
      </w:tr>
      <w:tr w:rsidR="001C204E" w:rsidRPr="006C2440" w14:paraId="17914CF8"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E485A"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A642A" w14:textId="77777777" w:rsidR="001C204E" w:rsidRPr="006C2440" w:rsidRDefault="001C204E" w:rsidP="00A31427">
            <w:pPr>
              <w:rPr>
                <w:rFonts w:ascii="Times New Roman" w:eastAsia="Times New Roman" w:hAnsi="Times New Roman" w:cs="Times New Roman"/>
                <w:sz w:val="26"/>
                <w:szCs w:val="26"/>
              </w:rPr>
            </w:pPr>
            <w:r w:rsidRPr="00CF604C">
              <w:rPr>
                <w:rFonts w:ascii="Times New Roman" w:eastAsia="Times New Roman" w:hAnsi="Times New Roman" w:cs="Times New Roman"/>
                <w:color w:val="000000"/>
                <w:sz w:val="26"/>
                <w:szCs w:val="26"/>
              </w:rPr>
              <w:t>Xóa đi một thư mục theo đường dẫn</w:t>
            </w:r>
            <w:r w:rsidRPr="006C2440">
              <w:rPr>
                <w:rFonts w:ascii="Times New Roman" w:eastAsia="Times New Roman" w:hAnsi="Times New Roman" w:cs="Times New Roman"/>
                <w:color w:val="000000"/>
                <w:sz w:val="26"/>
                <w:szCs w:val="26"/>
              </w:rPr>
              <w:t>.</w:t>
            </w:r>
          </w:p>
        </w:tc>
      </w:tr>
      <w:tr w:rsidR="001C204E" w:rsidRPr="006C2440" w14:paraId="084F24CE"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288EC"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B9139" w14:textId="77777777" w:rsidR="001C204E" w:rsidRPr="00602FBA" w:rsidRDefault="001C204E"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1C204E" w:rsidRPr="006C2440" w14:paraId="1B6E7773"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3B84B"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1FDB2" w14:textId="77777777" w:rsidR="001C204E" w:rsidRPr="006C2440" w:rsidRDefault="001C204E"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CF604C" w:rsidRPr="00CF604C">
              <w:rPr>
                <w:rFonts w:ascii="Times New Roman" w:hAnsi="Times New Roman" w:cs="Times New Roman"/>
                <w:sz w:val="26"/>
                <w:szCs w:val="26"/>
                <w:shd w:val="clear" w:color="auto" w:fill="FFFFFF"/>
              </w:rPr>
              <w:t>REMOV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1C204E" w:rsidRPr="006C2440" w14:paraId="775E66AF"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92BD3"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32E92" w14:textId="77777777" w:rsidR="001C204E" w:rsidRPr="00602FBA" w:rsidRDefault="001C204E"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1C204E" w:rsidRPr="006C2440" w14:paraId="48235C3C"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964AFF"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8098E" w14:textId="77777777" w:rsidR="001C204E" w:rsidRPr="006C2440" w:rsidRDefault="00CF604C" w:rsidP="00A31427">
            <w:pPr>
              <w:rPr>
                <w:rFonts w:ascii="Times New Roman" w:eastAsia="Times New Roman" w:hAnsi="Times New Roman" w:cs="Times New Roman"/>
                <w:sz w:val="26"/>
                <w:szCs w:val="26"/>
              </w:rPr>
            </w:pPr>
            <w:r w:rsidRPr="00CF604C">
              <w:rPr>
                <w:rFonts w:ascii="Times New Roman" w:eastAsia="Times New Roman" w:hAnsi="Times New Roman" w:cs="Times New Roman"/>
                <w:color w:val="000000"/>
                <w:sz w:val="26"/>
                <w:szCs w:val="26"/>
              </w:rPr>
              <w:t>Xóa thư mục</w:t>
            </w:r>
            <w:r w:rsidR="001C204E" w:rsidRPr="001C204E">
              <w:rPr>
                <w:rFonts w:ascii="Times New Roman" w:eastAsia="Times New Roman" w:hAnsi="Times New Roman" w:cs="Times New Roman"/>
                <w:color w:val="000000"/>
                <w:sz w:val="26"/>
                <w:szCs w:val="26"/>
              </w:rPr>
              <w:t xml:space="preserve"> thành công</w:t>
            </w:r>
            <w:r w:rsidR="001C204E" w:rsidRPr="006C2440">
              <w:rPr>
                <w:rFonts w:ascii="Times New Roman" w:eastAsia="Times New Roman" w:hAnsi="Times New Roman" w:cs="Times New Roman"/>
                <w:color w:val="000000"/>
                <w:sz w:val="26"/>
                <w:szCs w:val="26"/>
              </w:rPr>
              <w:t>.</w:t>
            </w:r>
          </w:p>
        </w:tc>
      </w:tr>
      <w:tr w:rsidR="001C204E" w:rsidRPr="006C2440" w14:paraId="7A1C48A3" w14:textId="77777777"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646DC"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93054"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FC827"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E5E80"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1C204E" w:rsidRPr="006C2440" w14:paraId="06663A65"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A1B8409" w14:textId="77777777"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5199E"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4C61F" w14:textId="77777777" w:rsidR="001C204E" w:rsidRPr="006C2440" w:rsidRDefault="001C204E"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179B0" w14:textId="77777777" w:rsidR="001C204E" w:rsidRPr="006C2440" w:rsidRDefault="001C204E"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CF604C" w:rsidRPr="00CF604C">
              <w:rPr>
                <w:rFonts w:ascii="Times New Roman" w:hAnsi="Times New Roman" w:cs="Times New Roman"/>
                <w:sz w:val="26"/>
                <w:szCs w:val="26"/>
                <w:shd w:val="clear" w:color="auto" w:fill="FFFFFF"/>
              </w:rPr>
              <w:t>REMOV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1C204E" w:rsidRPr="006C2440" w14:paraId="7C7BE9BB"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ADAE5EC" w14:textId="77777777"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34F2C" w14:textId="77777777" w:rsidR="001C204E" w:rsidRPr="003652D6" w:rsidRDefault="001C204E"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12CEB" w14:textId="77777777" w:rsidR="001C204E" w:rsidRPr="00927FB9" w:rsidRDefault="001C204E"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4F65B" w14:textId="77777777" w:rsidR="001C204E" w:rsidRPr="003652D6" w:rsidRDefault="001C204E" w:rsidP="00CF604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w:t>
            </w:r>
            <w:r w:rsidR="00CF604C">
              <w:rPr>
                <w:rFonts w:ascii="Times New Roman" w:eastAsia="Times New Roman" w:hAnsi="Times New Roman" w:cs="Times New Roman"/>
                <w:color w:val="000000"/>
                <w:sz w:val="26"/>
                <w:szCs w:val="26"/>
                <w:lang w:val="en-US"/>
              </w:rPr>
              <w:t xml:space="preserve"> tới</w:t>
            </w:r>
            <w:r>
              <w:rPr>
                <w:rFonts w:ascii="Times New Roman" w:eastAsia="Times New Roman" w:hAnsi="Times New Roman" w:cs="Times New Roman"/>
                <w:color w:val="000000"/>
                <w:sz w:val="26"/>
                <w:szCs w:val="26"/>
                <w:lang w:val="en-US"/>
              </w:rPr>
              <w:t xml:space="preserve"> thư mục.</w:t>
            </w:r>
          </w:p>
        </w:tc>
      </w:tr>
      <w:tr w:rsidR="001C204E" w:rsidRPr="006C2440" w14:paraId="3E324369"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8C2A19F" w14:textId="77777777"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F1FD0" w14:textId="77777777" w:rsidR="001C204E" w:rsidRPr="006C2440" w:rsidRDefault="001C204E"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43A3D" w14:textId="77777777" w:rsidR="001C204E" w:rsidRPr="006C2440" w:rsidRDefault="001C204E"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B2189" w14:textId="77777777" w:rsidR="001C204E" w:rsidRPr="006C2440" w:rsidRDefault="001C204E"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1C204E" w:rsidRPr="006C2440" w14:paraId="307F3C64"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950E74A" w14:textId="77777777"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5DB0D" w14:textId="77777777" w:rsidR="001C204E" w:rsidRPr="006C2440" w:rsidRDefault="001C204E"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13B0C" w14:textId="77777777" w:rsidR="001C204E" w:rsidRPr="006C2440" w:rsidRDefault="001C204E"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2ED1E" w14:textId="77777777" w:rsidR="001C204E" w:rsidRPr="00E50A53" w:rsidRDefault="001C204E"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1C204E" w:rsidRPr="006C2440" w14:paraId="49EAF797"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C3C8D6A" w14:textId="77777777"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9E11D" w14:textId="77777777" w:rsidR="001C204E" w:rsidRPr="006C2440" w:rsidRDefault="001C204E"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E0BEC" w14:textId="77777777" w:rsidR="001C204E" w:rsidRPr="006C2440" w:rsidRDefault="001C204E"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C3646" w14:textId="77777777" w:rsidR="001C204E" w:rsidRPr="006C2440" w:rsidRDefault="001C204E"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1C204E" w:rsidRPr="006C2440" w14:paraId="5647CBFB"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62945BA" w14:textId="77777777"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4E3AA" w14:textId="77777777" w:rsidR="001C204E" w:rsidRPr="00927FB9" w:rsidRDefault="001C204E"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EA43C" w14:textId="77777777" w:rsidR="001C204E" w:rsidRPr="00927FB9" w:rsidRDefault="001C204E"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F6379" w14:textId="77777777" w:rsidR="001C204E" w:rsidRPr="00927FB9" w:rsidRDefault="001C204E"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1C204E" w:rsidRPr="006C2440" w14:paraId="68022A53"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B6950C6" w14:textId="77777777"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C87AF" w14:textId="77777777" w:rsidR="001C204E" w:rsidRPr="006C2440" w:rsidRDefault="001C204E"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E108D" w14:textId="77777777" w:rsidR="001C204E" w:rsidRPr="006C2440" w:rsidRDefault="001C204E"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DD21A" w14:textId="77777777" w:rsidR="001C204E" w:rsidRPr="006C2440" w:rsidRDefault="001C204E" w:rsidP="00CF604C">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CF604C">
              <w:rPr>
                <w:rFonts w:ascii="Times New Roman" w:eastAsia="Times New Roman" w:hAnsi="Times New Roman" w:cs="Times New Roman"/>
                <w:color w:val="000000"/>
                <w:sz w:val="26"/>
                <w:szCs w:val="26"/>
                <w:lang w:val="en-US"/>
              </w:rPr>
              <w:t>xóa thư mục</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1C204E" w:rsidRPr="006C2440" w14:paraId="36D76B54" w14:textId="77777777"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EAE29"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C25F9"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99B72"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D4405" w14:textId="77777777"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1C204E" w:rsidRPr="006C2440" w14:paraId="366FCC01"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13D4492" w14:textId="77777777"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C3A5B" w14:textId="77777777" w:rsidR="001C204E" w:rsidRPr="006C2440" w:rsidRDefault="001C204E"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77A13" w14:textId="77777777" w:rsidR="001C204E" w:rsidRPr="006C2440" w:rsidRDefault="001C204E"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2CEAF" w14:textId="77777777" w:rsidR="001C204E" w:rsidRPr="006C2440" w:rsidRDefault="00CF604C" w:rsidP="00CF604C">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Thư mục không rỗng hoặc đường dẫn không hợp lệ</w:t>
            </w:r>
            <w:r w:rsidR="001C204E" w:rsidRPr="00927FB9">
              <w:rPr>
                <w:rFonts w:ascii="Times New Roman" w:eastAsia="Times New Roman" w:hAnsi="Times New Roman" w:cs="Times New Roman"/>
                <w:color w:val="000000"/>
                <w:sz w:val="26"/>
                <w:szCs w:val="26"/>
              </w:rPr>
              <w:t>.</w:t>
            </w:r>
            <w:r w:rsidR="001C204E" w:rsidRPr="00927FB9">
              <w:rPr>
                <w:rFonts w:ascii="Times New Roman" w:eastAsia="Times New Roman" w:hAnsi="Times New Roman" w:cs="Times New Roman"/>
                <w:color w:val="000000"/>
                <w:sz w:val="26"/>
                <w:szCs w:val="26"/>
                <w:lang w:val="en-US"/>
              </w:rPr>
              <w:t xml:space="preserve"> </w:t>
            </w:r>
            <w:r w:rsidR="001C204E">
              <w:rPr>
                <w:rFonts w:ascii="Times New Roman" w:eastAsia="Times New Roman" w:hAnsi="Times New Roman" w:cs="Times New Roman"/>
                <w:color w:val="000000"/>
                <w:sz w:val="26"/>
                <w:szCs w:val="26"/>
                <w:lang w:val="en-US"/>
              </w:rPr>
              <w:t>Trả</w:t>
            </w:r>
            <w:r w:rsidR="001C204E" w:rsidRPr="00927FB9">
              <w:rPr>
                <w:rFonts w:ascii="Times New Roman" w:eastAsia="Times New Roman" w:hAnsi="Times New Roman" w:cs="Times New Roman"/>
                <w:color w:val="000000"/>
                <w:sz w:val="26"/>
                <w:szCs w:val="26"/>
                <w:lang w:val="en-US"/>
              </w:rPr>
              <w:t xml:space="preserve"> kết quả cho Client App.</w:t>
            </w:r>
          </w:p>
        </w:tc>
      </w:tr>
      <w:tr w:rsidR="001C204E" w:rsidRPr="006C2440" w14:paraId="3FFD2742"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9F21BF0" w14:textId="77777777"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6B8FA" w14:textId="77777777" w:rsidR="001C204E" w:rsidRPr="006C2440" w:rsidRDefault="001C204E"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33326" w14:textId="77777777" w:rsidR="001C204E" w:rsidRPr="006C2440" w:rsidRDefault="001C204E"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E1AF7" w14:textId="77777777" w:rsidR="001C204E" w:rsidRPr="006C2440" w:rsidRDefault="001C204E" w:rsidP="00CF604C">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CF604C">
              <w:rPr>
                <w:rFonts w:ascii="Times New Roman" w:eastAsia="Times New Roman" w:hAnsi="Times New Roman" w:cs="Times New Roman"/>
                <w:color w:val="000000"/>
                <w:sz w:val="26"/>
                <w:szCs w:val="26"/>
                <w:lang w:val="en-US"/>
              </w:rPr>
              <w:t xml:space="preserve">xóa thư mục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14:paraId="6DD7EB49" w14:textId="77777777" w:rsidR="001C204E" w:rsidRDefault="001C204E" w:rsidP="00C20D27">
      <w:pPr>
        <w:pStyle w:val="ListParagraph"/>
        <w:ind w:left="1560" w:hanging="142"/>
        <w:rPr>
          <w:rFonts w:ascii="Times New Roman" w:hAnsi="Times New Roman" w:cs="Times New Roman"/>
          <w:sz w:val="26"/>
          <w:szCs w:val="26"/>
          <w:lang w:val="en-US"/>
        </w:rPr>
      </w:pPr>
    </w:p>
    <w:p w14:paraId="0F6A4755" w14:textId="77777777" w:rsidR="00CF604C" w:rsidRDefault="00CF604C" w:rsidP="00C20D27">
      <w:pPr>
        <w:pStyle w:val="ListParagraph"/>
        <w:ind w:left="1560" w:hanging="142"/>
        <w:rPr>
          <w:rFonts w:ascii="Times New Roman" w:hAnsi="Times New Roman" w:cs="Times New Roman"/>
          <w:sz w:val="26"/>
          <w:szCs w:val="26"/>
          <w:lang w:val="en-US"/>
        </w:rPr>
      </w:pPr>
    </w:p>
    <w:p w14:paraId="7B3F4C6F" w14:textId="77777777" w:rsidR="00CF604C" w:rsidRDefault="00CF604C" w:rsidP="00C20D27">
      <w:pPr>
        <w:pStyle w:val="ListParagraph"/>
        <w:ind w:left="1560" w:hanging="142"/>
        <w:rPr>
          <w:rFonts w:ascii="Times New Roman" w:hAnsi="Times New Roman" w:cs="Times New Roman"/>
          <w:sz w:val="26"/>
          <w:szCs w:val="26"/>
          <w:lang w:val="en-US"/>
        </w:rPr>
      </w:pPr>
    </w:p>
    <w:p w14:paraId="4664463E" w14:textId="77777777" w:rsidR="00CF604C" w:rsidRDefault="00CF604C" w:rsidP="00CF604C">
      <w:pPr>
        <w:pStyle w:val="ListParagraph"/>
        <w:ind w:left="1560" w:hanging="142"/>
        <w:rPr>
          <w:rFonts w:ascii="Times New Roman" w:hAnsi="Times New Roman" w:cs="Times New Roman"/>
          <w:sz w:val="26"/>
          <w:szCs w:val="26"/>
          <w:lang w:val="en-US"/>
        </w:rPr>
      </w:pPr>
    </w:p>
    <w:p w14:paraId="0FE7A58C" w14:textId="77777777" w:rsidR="00CF604C" w:rsidRPr="006F0B38" w:rsidRDefault="00CF604C" w:rsidP="00CF604C">
      <w:pPr>
        <w:rPr>
          <w:rFonts w:ascii="Times New Roman" w:hAnsi="Times New Roman" w:cs="Times New Roman"/>
          <w:sz w:val="26"/>
          <w:szCs w:val="26"/>
          <w:lang w:val="en-US"/>
        </w:rPr>
      </w:pPr>
      <w:r>
        <w:rPr>
          <w:rFonts w:ascii="Times New Roman" w:hAnsi="Times New Roman" w:cs="Times New Roman"/>
          <w:sz w:val="26"/>
          <w:szCs w:val="26"/>
          <w:lang w:val="en-US"/>
        </w:rPr>
        <w:t xml:space="preserve">  UC-09. Tạo đường dẫn mới</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CF604C" w:rsidRPr="006C2440" w14:paraId="5B02F353"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6AA59"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204E8" w14:textId="77777777" w:rsidR="00CF604C" w:rsidRPr="00CF604C" w:rsidRDefault="00CF604C" w:rsidP="00CF604C">
            <w:pPr>
              <w:rPr>
                <w:rFonts w:ascii="Times New Roman" w:eastAsia="Times New Roman" w:hAnsi="Times New Roman" w:cs="Times New Roman"/>
                <w:sz w:val="26"/>
                <w:szCs w:val="26"/>
                <w:lang w:val="en-US"/>
              </w:rPr>
            </w:pPr>
            <w:r w:rsidRPr="006C2440">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09</w:t>
            </w:r>
          </w:p>
        </w:tc>
      </w:tr>
      <w:tr w:rsidR="00CF604C" w:rsidRPr="006C2440" w14:paraId="1B6D0ADF"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D9617"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3A927" w14:textId="77777777" w:rsidR="00CF604C" w:rsidRPr="002F445C" w:rsidRDefault="00CF604C" w:rsidP="00A31427">
            <w:pPr>
              <w:rPr>
                <w:rFonts w:ascii="Times New Roman" w:eastAsia="Times New Roman" w:hAnsi="Times New Roman" w:cs="Times New Roman"/>
                <w:sz w:val="26"/>
                <w:szCs w:val="26"/>
              </w:rPr>
            </w:pPr>
            <w:r>
              <w:rPr>
                <w:rFonts w:ascii="Times New Roman" w:hAnsi="Times New Roman" w:cs="Times New Roman"/>
                <w:sz w:val="26"/>
                <w:szCs w:val="26"/>
                <w:lang w:val="en-US"/>
              </w:rPr>
              <w:t>Tạo đường dẫn mới</w:t>
            </w:r>
          </w:p>
        </w:tc>
      </w:tr>
      <w:tr w:rsidR="00CF604C" w:rsidRPr="006C2440" w14:paraId="11A37DCB"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6CE59"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71528" w14:textId="77777777" w:rsidR="00CF604C" w:rsidRPr="006C2440" w:rsidRDefault="00F656F3"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ạo đường dẫn mới</w:t>
            </w:r>
            <w:r w:rsidR="00CF604C" w:rsidRPr="006C2440">
              <w:rPr>
                <w:rFonts w:ascii="Times New Roman" w:eastAsia="Times New Roman" w:hAnsi="Times New Roman" w:cs="Times New Roman"/>
                <w:color w:val="000000"/>
                <w:sz w:val="26"/>
                <w:szCs w:val="26"/>
              </w:rPr>
              <w:t>.</w:t>
            </w:r>
          </w:p>
        </w:tc>
      </w:tr>
      <w:tr w:rsidR="00CF604C" w:rsidRPr="006C2440" w14:paraId="25144E6C"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1D9B8E"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56304" w14:textId="77777777" w:rsidR="00CF604C" w:rsidRPr="00602FBA" w:rsidRDefault="00CF604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CF604C" w:rsidRPr="006C2440" w14:paraId="578A5BA2"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4108"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88170" w14:textId="77777777" w:rsidR="00CF604C" w:rsidRPr="006C2440" w:rsidRDefault="00CF604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F656F3" w:rsidRPr="00F656F3">
              <w:rPr>
                <w:rFonts w:ascii="Times New Roman" w:hAnsi="Times New Roman" w:cs="Times New Roman"/>
                <w:sz w:val="26"/>
                <w:szCs w:val="26"/>
                <w:shd w:val="clear" w:color="auto" w:fill="FFFFFF"/>
              </w:rPr>
              <w:t>MAK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CF604C" w:rsidRPr="006C2440" w14:paraId="03FE2044"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A4DA9"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2373E" w14:textId="77777777" w:rsidR="00CF604C" w:rsidRPr="00602FBA" w:rsidRDefault="00CF604C"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CF604C" w:rsidRPr="006C2440" w14:paraId="4FDF42D9"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882E8"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2CC94" w14:textId="77777777" w:rsidR="00CF604C" w:rsidRPr="006C2440" w:rsidRDefault="00F656F3" w:rsidP="00A31427">
            <w:pPr>
              <w:rPr>
                <w:rFonts w:ascii="Times New Roman" w:eastAsia="Times New Roman" w:hAnsi="Times New Roman" w:cs="Times New Roman"/>
                <w:sz w:val="26"/>
                <w:szCs w:val="26"/>
              </w:rPr>
            </w:pPr>
            <w:r w:rsidRPr="00F656F3">
              <w:rPr>
                <w:rFonts w:ascii="Times New Roman" w:eastAsia="Times New Roman" w:hAnsi="Times New Roman" w:cs="Times New Roman"/>
                <w:color w:val="000000"/>
                <w:sz w:val="26"/>
                <w:szCs w:val="26"/>
              </w:rPr>
              <w:t xml:space="preserve">Tạo đường dẫn mới </w:t>
            </w:r>
            <w:r w:rsidR="00CF604C" w:rsidRPr="001C204E">
              <w:rPr>
                <w:rFonts w:ascii="Times New Roman" w:eastAsia="Times New Roman" w:hAnsi="Times New Roman" w:cs="Times New Roman"/>
                <w:color w:val="000000"/>
                <w:sz w:val="26"/>
                <w:szCs w:val="26"/>
              </w:rPr>
              <w:t>thành công</w:t>
            </w:r>
            <w:r w:rsidR="00CF604C" w:rsidRPr="006C2440">
              <w:rPr>
                <w:rFonts w:ascii="Times New Roman" w:eastAsia="Times New Roman" w:hAnsi="Times New Roman" w:cs="Times New Roman"/>
                <w:color w:val="000000"/>
                <w:sz w:val="26"/>
                <w:szCs w:val="26"/>
              </w:rPr>
              <w:t>.</w:t>
            </w:r>
          </w:p>
        </w:tc>
      </w:tr>
      <w:tr w:rsidR="00CF604C" w:rsidRPr="006C2440" w14:paraId="2A02C6F4" w14:textId="77777777"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46D0D"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86CFC"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9AA2F"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28E1D"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CF604C" w:rsidRPr="006C2440" w14:paraId="7EBEFEA7"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7973F01" w14:textId="77777777"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8E454"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C31A0" w14:textId="77777777" w:rsidR="00CF604C" w:rsidRPr="006C2440" w:rsidRDefault="00CF604C"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88910" w14:textId="77777777" w:rsidR="00CF604C" w:rsidRPr="006C2440" w:rsidRDefault="00CF604C"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F656F3" w:rsidRPr="00F656F3">
              <w:rPr>
                <w:rFonts w:ascii="Times New Roman" w:hAnsi="Times New Roman" w:cs="Times New Roman"/>
                <w:sz w:val="26"/>
                <w:szCs w:val="26"/>
                <w:shd w:val="clear" w:color="auto" w:fill="FFFFFF"/>
              </w:rPr>
              <w:t>MAK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CF604C" w:rsidRPr="006C2440" w14:paraId="74EB86AB"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03C56B1" w14:textId="77777777"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667E5" w14:textId="77777777" w:rsidR="00CF604C" w:rsidRPr="003652D6" w:rsidRDefault="00CF604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C7A63" w14:textId="77777777" w:rsidR="00CF604C" w:rsidRPr="00927FB9" w:rsidRDefault="00CF604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FE0AF" w14:textId="77777777" w:rsidR="00CF604C" w:rsidRPr="003652D6" w:rsidRDefault="00CF604C" w:rsidP="00F656F3">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F656F3">
              <w:rPr>
                <w:rFonts w:ascii="Times New Roman" w:eastAsia="Times New Roman" w:hAnsi="Times New Roman" w:cs="Times New Roman"/>
                <w:color w:val="000000"/>
                <w:sz w:val="26"/>
                <w:szCs w:val="26"/>
                <w:lang w:val="en-US"/>
              </w:rPr>
              <w:t>đường dẫn</w:t>
            </w:r>
            <w:r>
              <w:rPr>
                <w:rFonts w:ascii="Times New Roman" w:eastAsia="Times New Roman" w:hAnsi="Times New Roman" w:cs="Times New Roman"/>
                <w:color w:val="000000"/>
                <w:sz w:val="26"/>
                <w:szCs w:val="26"/>
                <w:lang w:val="en-US"/>
              </w:rPr>
              <w:t>.</w:t>
            </w:r>
          </w:p>
        </w:tc>
      </w:tr>
      <w:tr w:rsidR="00CF604C" w:rsidRPr="006C2440" w14:paraId="12192160"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0A9A39F2" w14:textId="77777777"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DBB13" w14:textId="77777777" w:rsidR="00CF604C" w:rsidRPr="006C2440" w:rsidRDefault="00CF604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EEB0A6" w14:textId="77777777" w:rsidR="00CF604C" w:rsidRPr="006C2440" w:rsidRDefault="00CF604C"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BCDF5" w14:textId="77777777" w:rsidR="00CF604C" w:rsidRPr="006C2440" w:rsidRDefault="00CF604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CF604C" w:rsidRPr="006C2440" w14:paraId="5EA39A1D"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9220C9B" w14:textId="77777777"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A8101" w14:textId="77777777" w:rsidR="00CF604C" w:rsidRPr="006C2440" w:rsidRDefault="00CF604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3F660" w14:textId="77777777" w:rsidR="00CF604C" w:rsidRPr="006C2440" w:rsidRDefault="00CF604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FBA1D" w14:textId="77777777" w:rsidR="00CF604C" w:rsidRPr="00E50A53" w:rsidRDefault="00CF604C"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CF604C" w:rsidRPr="006C2440" w14:paraId="1723DAA6"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55C317D" w14:textId="77777777"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351E9" w14:textId="77777777" w:rsidR="00CF604C" w:rsidRPr="006C2440" w:rsidRDefault="00CF604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A5F1E" w14:textId="77777777" w:rsidR="00CF604C" w:rsidRPr="006C2440" w:rsidRDefault="00CF604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FC4F5" w14:textId="77777777" w:rsidR="00CF604C" w:rsidRPr="006C2440" w:rsidRDefault="00CF604C"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CF604C" w:rsidRPr="006C2440" w14:paraId="7D15DEBF"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587DE81" w14:textId="77777777"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FF0A6" w14:textId="77777777" w:rsidR="00CF604C" w:rsidRPr="00927FB9" w:rsidRDefault="00CF604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FFED3" w14:textId="77777777" w:rsidR="00CF604C" w:rsidRPr="00927FB9" w:rsidRDefault="00CF604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FBB6C" w14:textId="77777777" w:rsidR="00CF604C" w:rsidRPr="00927FB9" w:rsidRDefault="00CF604C"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CF604C" w:rsidRPr="006C2440" w14:paraId="25C63C4B"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B0F2E49" w14:textId="77777777"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F8BC0" w14:textId="77777777" w:rsidR="00CF604C" w:rsidRPr="006C2440" w:rsidRDefault="00CF604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1076F" w14:textId="77777777" w:rsidR="00CF604C" w:rsidRPr="006C2440" w:rsidRDefault="00CF604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7207E" w14:textId="77777777" w:rsidR="00CF604C" w:rsidRPr="006C2440" w:rsidRDefault="00CF604C" w:rsidP="00F656F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F656F3">
              <w:rPr>
                <w:rFonts w:ascii="Times New Roman" w:eastAsia="Times New Roman" w:hAnsi="Times New Roman" w:cs="Times New Roman"/>
                <w:color w:val="000000"/>
                <w:sz w:val="26"/>
                <w:szCs w:val="26"/>
                <w:lang w:val="en-US"/>
              </w:rPr>
              <w:t xml:space="preserve">thêm đường dẫn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CF604C" w:rsidRPr="006C2440" w14:paraId="6C02D275" w14:textId="77777777"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3DDC4"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F7DD9"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BB8EA"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19CA2" w14:textId="77777777"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CF604C" w:rsidRPr="006C2440" w14:paraId="45A1E0DE"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350CA04" w14:textId="77777777"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2CA82" w14:textId="77777777" w:rsidR="00CF604C" w:rsidRPr="006C2440" w:rsidRDefault="00CF604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F828B" w14:textId="77777777" w:rsidR="00CF604C" w:rsidRPr="006C2440" w:rsidRDefault="00CF604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FD381" w14:textId="77777777" w:rsidR="00CF604C" w:rsidRPr="006C2440" w:rsidRDefault="00F656F3"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w:t>
            </w:r>
            <w:r w:rsidR="00CF604C">
              <w:rPr>
                <w:rFonts w:ascii="Times New Roman" w:eastAsia="Times New Roman" w:hAnsi="Times New Roman" w:cs="Times New Roman"/>
                <w:color w:val="000000"/>
                <w:sz w:val="26"/>
                <w:szCs w:val="26"/>
                <w:lang w:val="en-US"/>
              </w:rPr>
              <w:t xml:space="preserve"> dẫn không hợp lệ</w:t>
            </w:r>
            <w:r w:rsidR="00CF604C" w:rsidRPr="00927FB9">
              <w:rPr>
                <w:rFonts w:ascii="Times New Roman" w:eastAsia="Times New Roman" w:hAnsi="Times New Roman" w:cs="Times New Roman"/>
                <w:color w:val="000000"/>
                <w:sz w:val="26"/>
                <w:szCs w:val="26"/>
              </w:rPr>
              <w:t>.</w:t>
            </w:r>
            <w:r w:rsidR="00CF604C" w:rsidRPr="00927FB9">
              <w:rPr>
                <w:rFonts w:ascii="Times New Roman" w:eastAsia="Times New Roman" w:hAnsi="Times New Roman" w:cs="Times New Roman"/>
                <w:color w:val="000000"/>
                <w:sz w:val="26"/>
                <w:szCs w:val="26"/>
                <w:lang w:val="en-US"/>
              </w:rPr>
              <w:t xml:space="preserve"> </w:t>
            </w:r>
            <w:r w:rsidR="00CF604C">
              <w:rPr>
                <w:rFonts w:ascii="Times New Roman" w:eastAsia="Times New Roman" w:hAnsi="Times New Roman" w:cs="Times New Roman"/>
                <w:color w:val="000000"/>
                <w:sz w:val="26"/>
                <w:szCs w:val="26"/>
                <w:lang w:val="en-US"/>
              </w:rPr>
              <w:t>Trả</w:t>
            </w:r>
            <w:r w:rsidR="00CF604C" w:rsidRPr="00927FB9">
              <w:rPr>
                <w:rFonts w:ascii="Times New Roman" w:eastAsia="Times New Roman" w:hAnsi="Times New Roman" w:cs="Times New Roman"/>
                <w:color w:val="000000"/>
                <w:sz w:val="26"/>
                <w:szCs w:val="26"/>
                <w:lang w:val="en-US"/>
              </w:rPr>
              <w:t xml:space="preserve"> kết quả cho Client App.</w:t>
            </w:r>
          </w:p>
        </w:tc>
      </w:tr>
      <w:tr w:rsidR="00CF604C" w:rsidRPr="006C2440" w14:paraId="2188C17D"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E3C78CA" w14:textId="77777777"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DCEA" w14:textId="77777777" w:rsidR="00CF604C" w:rsidRPr="006C2440" w:rsidRDefault="00CF604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1B67B" w14:textId="77777777" w:rsidR="00CF604C" w:rsidRPr="006C2440" w:rsidRDefault="00CF604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24C5F" w14:textId="77777777" w:rsidR="00CF604C" w:rsidRPr="006C2440" w:rsidRDefault="00CF604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F656F3">
              <w:rPr>
                <w:rFonts w:ascii="Times New Roman" w:eastAsia="Times New Roman" w:hAnsi="Times New Roman" w:cs="Times New Roman"/>
                <w:color w:val="000000"/>
                <w:sz w:val="26"/>
                <w:szCs w:val="26"/>
                <w:lang w:val="en-US"/>
              </w:rPr>
              <w:t xml:space="preserve">thêm đường dẫn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14:paraId="16739E3F" w14:textId="77777777" w:rsidR="00CF604C" w:rsidRDefault="00CF604C" w:rsidP="00C20D27">
      <w:pPr>
        <w:pStyle w:val="ListParagraph"/>
        <w:ind w:left="1560" w:hanging="142"/>
        <w:rPr>
          <w:rFonts w:ascii="Times New Roman" w:hAnsi="Times New Roman" w:cs="Times New Roman"/>
          <w:sz w:val="26"/>
          <w:szCs w:val="26"/>
          <w:lang w:val="en-US"/>
        </w:rPr>
      </w:pPr>
    </w:p>
    <w:p w14:paraId="6C8A9573" w14:textId="77777777" w:rsidR="00F33422" w:rsidRDefault="00F33422" w:rsidP="00C20D27">
      <w:pPr>
        <w:pStyle w:val="ListParagraph"/>
        <w:ind w:left="1560" w:hanging="142"/>
        <w:rPr>
          <w:rFonts w:ascii="Times New Roman" w:hAnsi="Times New Roman" w:cs="Times New Roman"/>
          <w:sz w:val="26"/>
          <w:szCs w:val="26"/>
          <w:lang w:val="en-US"/>
        </w:rPr>
      </w:pPr>
    </w:p>
    <w:p w14:paraId="1B945052" w14:textId="77777777" w:rsidR="00F33422" w:rsidRPr="006F0B38" w:rsidRDefault="00F33422" w:rsidP="00F33422">
      <w:pPr>
        <w:rPr>
          <w:rFonts w:ascii="Times New Roman" w:hAnsi="Times New Roman" w:cs="Times New Roman"/>
          <w:sz w:val="26"/>
          <w:szCs w:val="26"/>
          <w:lang w:val="en-US"/>
        </w:rPr>
      </w:pPr>
      <w:r>
        <w:rPr>
          <w:rFonts w:ascii="Times New Roman" w:hAnsi="Times New Roman" w:cs="Times New Roman"/>
          <w:sz w:val="26"/>
          <w:szCs w:val="26"/>
          <w:lang w:val="en-US"/>
        </w:rPr>
        <w:t xml:space="preserve">  UC-10. </w:t>
      </w:r>
      <w:r w:rsidR="00D23C74">
        <w:rPr>
          <w:rFonts w:ascii="Times New Roman" w:hAnsi="Times New Roman" w:cs="Times New Roman"/>
          <w:sz w:val="26"/>
          <w:szCs w:val="26"/>
          <w:lang w:val="en-US"/>
        </w:rPr>
        <w:t>Tải file lên</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F33422" w:rsidRPr="006C2440" w14:paraId="5EC40604"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A10DD" w14:textId="77777777"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5B52A" w14:textId="77777777" w:rsidR="00F33422" w:rsidRPr="00F33422" w:rsidRDefault="00F33422"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0</w:t>
            </w:r>
          </w:p>
        </w:tc>
      </w:tr>
      <w:tr w:rsidR="00F33422" w:rsidRPr="006C2440" w14:paraId="79A3225B"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7A7BD" w14:textId="77777777"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AC0CD" w14:textId="77777777" w:rsidR="00F33422" w:rsidRPr="002F445C" w:rsidRDefault="00F33422" w:rsidP="00A31427">
            <w:pPr>
              <w:rPr>
                <w:rFonts w:ascii="Times New Roman" w:eastAsia="Times New Roman" w:hAnsi="Times New Roman" w:cs="Times New Roman"/>
                <w:sz w:val="26"/>
                <w:szCs w:val="26"/>
              </w:rPr>
            </w:pPr>
            <w:r>
              <w:rPr>
                <w:rFonts w:ascii="Times New Roman" w:hAnsi="Times New Roman" w:cs="Times New Roman"/>
                <w:sz w:val="26"/>
                <w:szCs w:val="26"/>
                <w:lang w:val="en-US"/>
              </w:rPr>
              <w:t>Tải file lên</w:t>
            </w:r>
          </w:p>
        </w:tc>
      </w:tr>
      <w:tr w:rsidR="00F33422" w:rsidRPr="006C2440" w14:paraId="27D99523"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9EB82" w14:textId="77777777"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C83D0" w14:textId="77777777" w:rsidR="00F33422" w:rsidRPr="006C2440" w:rsidRDefault="00F33422" w:rsidP="00A31427">
            <w:pPr>
              <w:rPr>
                <w:rFonts w:ascii="Times New Roman" w:eastAsia="Times New Roman" w:hAnsi="Times New Roman" w:cs="Times New Roman"/>
                <w:sz w:val="26"/>
                <w:szCs w:val="26"/>
              </w:rPr>
            </w:pPr>
            <w:r w:rsidRPr="00F33422">
              <w:rPr>
                <w:rFonts w:ascii="Times New Roman" w:eastAsia="Times New Roman" w:hAnsi="Times New Roman" w:cs="Times New Roman"/>
                <w:color w:val="000000"/>
                <w:sz w:val="26"/>
                <w:szCs w:val="26"/>
              </w:rPr>
              <w:t>Tải file từ máy lên</w:t>
            </w:r>
            <w:r w:rsidR="00D23C74" w:rsidRPr="00D23C74">
              <w:rPr>
                <w:rFonts w:ascii="Times New Roman" w:eastAsia="Times New Roman" w:hAnsi="Times New Roman" w:cs="Times New Roman"/>
                <w:color w:val="000000"/>
                <w:sz w:val="26"/>
                <w:szCs w:val="26"/>
              </w:rPr>
              <w:t xml:space="preserve"> để lưu trữ</w:t>
            </w:r>
            <w:r w:rsidRPr="00F33422">
              <w:rPr>
                <w:rFonts w:ascii="Times New Roman" w:eastAsia="Times New Roman" w:hAnsi="Times New Roman" w:cs="Times New Roman"/>
                <w:color w:val="000000"/>
                <w:sz w:val="26"/>
                <w:szCs w:val="26"/>
              </w:rPr>
              <w:t xml:space="preserve"> một thư mục của Server</w:t>
            </w:r>
            <w:r w:rsidRPr="006C2440">
              <w:rPr>
                <w:rFonts w:ascii="Times New Roman" w:eastAsia="Times New Roman" w:hAnsi="Times New Roman" w:cs="Times New Roman"/>
                <w:color w:val="000000"/>
                <w:sz w:val="26"/>
                <w:szCs w:val="26"/>
              </w:rPr>
              <w:t>.</w:t>
            </w:r>
          </w:p>
        </w:tc>
      </w:tr>
      <w:tr w:rsidR="00F33422" w:rsidRPr="006C2440" w14:paraId="5B095A60"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B30A3" w14:textId="77777777"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BDA6" w14:textId="77777777" w:rsidR="00F33422" w:rsidRPr="00602FBA" w:rsidRDefault="00F33422"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F33422" w:rsidRPr="006C2440" w14:paraId="646F6B99"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D033F" w14:textId="77777777"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D250B8" w14:textId="77777777" w:rsidR="00F33422" w:rsidRPr="006C2440" w:rsidRDefault="00F33422"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D23C74" w:rsidRPr="00D23C74">
              <w:rPr>
                <w:rFonts w:ascii="Times New Roman" w:hAnsi="Times New Roman" w:cs="Times New Roman"/>
                <w:sz w:val="26"/>
                <w:szCs w:val="26"/>
                <w:shd w:val="clear" w:color="auto" w:fill="FFFFFF"/>
              </w:rPr>
              <w:t>STOR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33422" w:rsidRPr="006C2440" w14:paraId="6E08F4C9"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FB4BC" w14:textId="77777777"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55635" w14:textId="77777777" w:rsidR="00F33422" w:rsidRPr="00602FBA" w:rsidRDefault="00F33422"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F33422" w:rsidRPr="006C2440" w14:paraId="2C7721FE"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3B270" w14:textId="77777777"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01506C" w14:textId="77777777" w:rsidR="00F33422" w:rsidRPr="006C2440" w:rsidRDefault="00D23C74"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ải file lên</w:t>
            </w:r>
            <w:r w:rsidR="00F33422" w:rsidRPr="001C204E">
              <w:rPr>
                <w:rFonts w:ascii="Times New Roman" w:eastAsia="Times New Roman" w:hAnsi="Times New Roman" w:cs="Times New Roman"/>
                <w:color w:val="000000"/>
                <w:sz w:val="26"/>
                <w:szCs w:val="26"/>
              </w:rPr>
              <w:t xml:space="preserve"> thành công</w:t>
            </w:r>
            <w:r w:rsidR="00F33422" w:rsidRPr="006C2440">
              <w:rPr>
                <w:rFonts w:ascii="Times New Roman" w:eastAsia="Times New Roman" w:hAnsi="Times New Roman" w:cs="Times New Roman"/>
                <w:color w:val="000000"/>
                <w:sz w:val="26"/>
                <w:szCs w:val="26"/>
              </w:rPr>
              <w:t>.</w:t>
            </w:r>
          </w:p>
        </w:tc>
      </w:tr>
      <w:tr w:rsidR="00F33422" w:rsidRPr="006C2440" w14:paraId="6D49BBFA" w14:textId="77777777"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FD055" w14:textId="77777777"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83C87" w14:textId="77777777"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6AD08" w14:textId="77777777"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8E944" w14:textId="77777777"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F33422" w:rsidRPr="006C2440" w14:paraId="3546EF29"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40BD63B3" w14:textId="77777777" w:rsidR="00F33422" w:rsidRPr="006C2440" w:rsidRDefault="00F33422"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6A9DC" w14:textId="77777777"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F42F9" w14:textId="77777777" w:rsidR="00F33422" w:rsidRPr="006C2440" w:rsidRDefault="00F33422"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9336F" w14:textId="77777777" w:rsidR="00F33422" w:rsidRPr="006C2440" w:rsidRDefault="00F33422"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D23C74" w:rsidRPr="00D23C74">
              <w:rPr>
                <w:rFonts w:ascii="Times New Roman" w:hAnsi="Times New Roman" w:cs="Times New Roman"/>
                <w:sz w:val="26"/>
                <w:szCs w:val="26"/>
                <w:shd w:val="clear" w:color="auto" w:fill="FFFFFF"/>
              </w:rPr>
              <w:t>STOR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33422" w:rsidRPr="006C2440" w14:paraId="00DDC6CE"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D51B675" w14:textId="77777777" w:rsidR="00F33422" w:rsidRPr="006C2440" w:rsidRDefault="00F33422"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19A0B" w14:textId="77777777" w:rsidR="00F33422" w:rsidRPr="003652D6" w:rsidRDefault="00F33422"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F756E" w14:textId="77777777" w:rsidR="00F33422" w:rsidRPr="00927FB9" w:rsidRDefault="00F33422"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8EA35" w14:textId="77777777" w:rsidR="00F33422" w:rsidRPr="003652D6" w:rsidRDefault="00F33422"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w:t>
            </w:r>
            <w:r w:rsidR="00D23C74">
              <w:rPr>
                <w:rFonts w:ascii="Times New Roman" w:eastAsia="Times New Roman" w:hAnsi="Times New Roman" w:cs="Times New Roman"/>
                <w:color w:val="000000"/>
                <w:sz w:val="26"/>
                <w:szCs w:val="26"/>
                <w:lang w:val="en-US"/>
              </w:rPr>
              <w:t xml:space="preserve"> file cần tải lên trong máy và tới thư mục muốn lưu trữ trên Server</w:t>
            </w:r>
            <w:r>
              <w:rPr>
                <w:rFonts w:ascii="Times New Roman" w:eastAsia="Times New Roman" w:hAnsi="Times New Roman" w:cs="Times New Roman"/>
                <w:color w:val="000000"/>
                <w:sz w:val="26"/>
                <w:szCs w:val="26"/>
                <w:lang w:val="en-US"/>
              </w:rPr>
              <w:t>.</w:t>
            </w:r>
          </w:p>
        </w:tc>
      </w:tr>
      <w:tr w:rsidR="00D23C74" w:rsidRPr="006C2440" w14:paraId="3227C95B"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7206E41" w14:textId="77777777" w:rsidR="00D23C74" w:rsidRPr="006C2440" w:rsidRDefault="00D23C74"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28DE8" w14:textId="77777777" w:rsidR="00D23C74" w:rsidRDefault="00A61CF4"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AB780" w14:textId="77777777" w:rsidR="00D23C74" w:rsidRDefault="00D23C74"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E8882" w14:textId="77777777" w:rsidR="00D23C74" w:rsidRDefault="00D23C74"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iểm tra đường dẫn tới file trong máy.</w:t>
            </w:r>
          </w:p>
        </w:tc>
      </w:tr>
      <w:tr w:rsidR="00F33422" w:rsidRPr="006C2440" w14:paraId="2F0F5667"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B6471A4" w14:textId="77777777" w:rsidR="00F33422" w:rsidRPr="006C2440" w:rsidRDefault="00F33422"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8624B" w14:textId="77777777" w:rsidR="00F33422" w:rsidRPr="006C2440" w:rsidRDefault="00F33422"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F9630" w14:textId="77777777" w:rsidR="00F33422" w:rsidRPr="006C2440" w:rsidRDefault="00F33422"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17918" w14:textId="77777777" w:rsidR="00F33422" w:rsidRPr="00E50A53" w:rsidRDefault="00F33422"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F33422" w:rsidRPr="006C2440" w14:paraId="2D63FED1"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A72683C" w14:textId="77777777" w:rsidR="00F33422" w:rsidRPr="006C2440" w:rsidRDefault="00F33422"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5B631" w14:textId="77777777" w:rsidR="00F33422" w:rsidRPr="006C2440" w:rsidRDefault="00F33422"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FB3AF5" w14:textId="77777777" w:rsidR="00F33422" w:rsidRPr="006C2440" w:rsidRDefault="00F33422"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1BBF1" w14:textId="77777777" w:rsidR="00F33422" w:rsidRPr="006C2440" w:rsidRDefault="00F33422"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00A61CF4">
              <w:rPr>
                <w:rFonts w:ascii="Times New Roman" w:eastAsia="Times New Roman" w:hAnsi="Times New Roman" w:cs="Times New Roman"/>
                <w:color w:val="000000"/>
                <w:sz w:val="26"/>
                <w:szCs w:val="26"/>
                <w:lang w:val="en-US"/>
              </w:rPr>
              <w:t xml:space="preserve"> tới thư mục</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F33422" w:rsidRPr="006C2440" w14:paraId="74DBC5FD"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03371E9" w14:textId="77777777" w:rsidR="00F33422" w:rsidRPr="006C2440" w:rsidRDefault="00F33422"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5FD9F" w14:textId="77777777" w:rsidR="00F33422" w:rsidRPr="00927FB9" w:rsidRDefault="00F33422"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F678B" w14:textId="77777777" w:rsidR="00F33422" w:rsidRPr="00927FB9" w:rsidRDefault="00F33422"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434D6" w14:textId="77777777" w:rsidR="00F33422" w:rsidRPr="00927FB9" w:rsidRDefault="00F33422"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F33422" w:rsidRPr="006C2440" w14:paraId="3909BA54"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E47695B" w14:textId="77777777" w:rsidR="00F33422" w:rsidRPr="006C2440" w:rsidRDefault="00F33422"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19803" w14:textId="77777777" w:rsidR="00F33422" w:rsidRPr="006C2440" w:rsidRDefault="00F33422"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1574C" w14:textId="77777777" w:rsidR="00F33422" w:rsidRPr="006C2440" w:rsidRDefault="00F33422"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EDEE5" w14:textId="77777777" w:rsidR="00F33422" w:rsidRPr="006C2440" w:rsidRDefault="00F33422" w:rsidP="00A61CF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A61CF4">
              <w:rPr>
                <w:rFonts w:ascii="Times New Roman" w:eastAsia="Times New Roman" w:hAnsi="Times New Roman" w:cs="Times New Roman"/>
                <w:color w:val="000000"/>
                <w:sz w:val="26"/>
                <w:szCs w:val="26"/>
                <w:lang w:val="en-US"/>
              </w:rPr>
              <w:t>tải file lê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A31427" w:rsidRPr="006C2440" w14:paraId="4B5E08A1" w14:textId="77777777" w:rsidTr="00A31427">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453DF8C4"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D3F48"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1A351"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34580"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14:paraId="59AFDA31" w14:textId="77777777" w:rsidTr="00A31427">
        <w:trPr>
          <w:trHeight w:val="170"/>
          <w:jc w:val="center"/>
        </w:trPr>
        <w:tc>
          <w:tcPr>
            <w:tcW w:w="1893" w:type="dxa"/>
            <w:vMerge/>
            <w:tcBorders>
              <w:left w:val="single" w:sz="8" w:space="0" w:color="000000"/>
              <w:right w:val="single" w:sz="8" w:space="0" w:color="000000"/>
            </w:tcBorders>
            <w:vAlign w:val="center"/>
            <w:hideMark/>
          </w:tcPr>
          <w:p w14:paraId="717DED1D"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E6F92" w14:textId="77777777"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AD53B" w14:textId="77777777"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3242E" w14:textId="77777777" w:rsidR="00A31427" w:rsidRPr="006C2440" w:rsidRDefault="00A31427"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A31427" w:rsidRPr="006C2440" w14:paraId="455615FF" w14:textId="77777777" w:rsidTr="00A31427">
        <w:trPr>
          <w:trHeight w:val="170"/>
          <w:jc w:val="center"/>
        </w:trPr>
        <w:tc>
          <w:tcPr>
            <w:tcW w:w="1893" w:type="dxa"/>
            <w:vMerge/>
            <w:tcBorders>
              <w:left w:val="single" w:sz="8" w:space="0" w:color="000000"/>
              <w:right w:val="single" w:sz="8" w:space="0" w:color="000000"/>
            </w:tcBorders>
            <w:vAlign w:val="center"/>
            <w:hideMark/>
          </w:tcPr>
          <w:p w14:paraId="4A526FB4"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4276D" w14:textId="77777777"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97509" w14:textId="77777777"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BBE74" w14:textId="77777777" w:rsidR="00A31427" w:rsidRPr="006C2440" w:rsidRDefault="00A31427"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file lên</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A31427" w:rsidRPr="006C2440" w14:paraId="77C9F44B" w14:textId="77777777" w:rsidTr="00A31427">
        <w:trPr>
          <w:trHeight w:val="170"/>
          <w:jc w:val="center"/>
        </w:trPr>
        <w:tc>
          <w:tcPr>
            <w:tcW w:w="1893" w:type="dxa"/>
            <w:vMerge/>
            <w:tcBorders>
              <w:left w:val="single" w:sz="8" w:space="0" w:color="000000"/>
              <w:bottom w:val="single" w:sz="8" w:space="0" w:color="000000"/>
              <w:right w:val="single" w:sz="8" w:space="0" w:color="000000"/>
            </w:tcBorders>
            <w:vAlign w:val="center"/>
            <w:hideMark/>
          </w:tcPr>
          <w:p w14:paraId="1296B7C6"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4DC21" w14:textId="77777777" w:rsidR="00A31427"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DB67B" w14:textId="77777777" w:rsidR="00A31427" w:rsidRPr="00927FB9"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E5405" w14:textId="77777777" w:rsidR="00A31427" w:rsidRDefault="00A31427"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báo đường dẫn file không hợp lệ</w:t>
            </w:r>
          </w:p>
        </w:tc>
      </w:tr>
    </w:tbl>
    <w:p w14:paraId="19ADCF19" w14:textId="77777777" w:rsidR="00F33422" w:rsidRDefault="00F33422" w:rsidP="00C20D27">
      <w:pPr>
        <w:pStyle w:val="ListParagraph"/>
        <w:ind w:left="1560" w:hanging="142"/>
        <w:rPr>
          <w:rFonts w:ascii="Times New Roman" w:hAnsi="Times New Roman" w:cs="Times New Roman"/>
          <w:sz w:val="26"/>
          <w:szCs w:val="26"/>
          <w:lang w:val="en-US"/>
        </w:rPr>
      </w:pPr>
    </w:p>
    <w:p w14:paraId="3BEEA136" w14:textId="77777777" w:rsidR="00A31427" w:rsidRDefault="00A31427" w:rsidP="00C20D27">
      <w:pPr>
        <w:pStyle w:val="ListParagraph"/>
        <w:ind w:left="1560" w:hanging="142"/>
        <w:rPr>
          <w:rFonts w:ascii="Times New Roman" w:hAnsi="Times New Roman" w:cs="Times New Roman"/>
          <w:sz w:val="26"/>
          <w:szCs w:val="26"/>
          <w:lang w:val="en-US"/>
        </w:rPr>
      </w:pPr>
    </w:p>
    <w:p w14:paraId="4CAB781F" w14:textId="77777777" w:rsidR="00A31427" w:rsidRPr="006F0B38" w:rsidRDefault="00684E2C" w:rsidP="00A3142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31427">
        <w:rPr>
          <w:rFonts w:ascii="Times New Roman" w:hAnsi="Times New Roman" w:cs="Times New Roman"/>
          <w:sz w:val="26"/>
          <w:szCs w:val="26"/>
          <w:lang w:val="en-US"/>
        </w:rPr>
        <w:t>UC-11. Tải file xuống</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A31427" w:rsidRPr="006C2440" w14:paraId="73B5360A"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C1F7E"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103A2" w14:textId="77777777" w:rsidR="00A31427" w:rsidRPr="00F33422" w:rsidRDefault="00A31427"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1</w:t>
            </w:r>
          </w:p>
        </w:tc>
      </w:tr>
      <w:tr w:rsidR="00A31427" w:rsidRPr="006C2440" w14:paraId="168DB599"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715D2"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CDA42" w14:textId="77777777" w:rsidR="00A31427" w:rsidRPr="002F445C" w:rsidRDefault="00A31427" w:rsidP="00A31427">
            <w:pPr>
              <w:rPr>
                <w:rFonts w:ascii="Times New Roman" w:eastAsia="Times New Roman" w:hAnsi="Times New Roman" w:cs="Times New Roman"/>
                <w:sz w:val="26"/>
                <w:szCs w:val="26"/>
              </w:rPr>
            </w:pPr>
            <w:r>
              <w:rPr>
                <w:rFonts w:ascii="Times New Roman" w:hAnsi="Times New Roman" w:cs="Times New Roman"/>
                <w:sz w:val="26"/>
                <w:szCs w:val="26"/>
                <w:lang w:val="en-US"/>
              </w:rPr>
              <w:t>Tải file xuống</w:t>
            </w:r>
          </w:p>
        </w:tc>
      </w:tr>
      <w:tr w:rsidR="00A31427" w:rsidRPr="006C2440" w14:paraId="1EAB013F"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C7B16"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ACB6E" w14:textId="77777777" w:rsidR="00A31427" w:rsidRPr="006C2440" w:rsidRDefault="00A31427"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ải file từ </w:t>
            </w:r>
            <w:r w:rsidRPr="00A31427">
              <w:rPr>
                <w:rFonts w:ascii="Times New Roman" w:eastAsia="Times New Roman" w:hAnsi="Times New Roman" w:cs="Times New Roman"/>
                <w:color w:val="000000"/>
                <w:sz w:val="26"/>
                <w:szCs w:val="26"/>
              </w:rPr>
              <w:t>Server</w:t>
            </w:r>
            <w:r>
              <w:rPr>
                <w:rFonts w:ascii="Times New Roman" w:eastAsia="Times New Roman" w:hAnsi="Times New Roman" w:cs="Times New Roman"/>
                <w:color w:val="000000"/>
                <w:sz w:val="26"/>
                <w:szCs w:val="26"/>
              </w:rPr>
              <w:t xml:space="preserve"> </w:t>
            </w:r>
            <w:r w:rsidRPr="00A31427">
              <w:rPr>
                <w:rFonts w:ascii="Times New Roman" w:eastAsia="Times New Roman" w:hAnsi="Times New Roman" w:cs="Times New Roman"/>
                <w:color w:val="000000"/>
                <w:sz w:val="26"/>
                <w:szCs w:val="26"/>
              </w:rPr>
              <w:t>xuống</w:t>
            </w:r>
            <w:r w:rsidRPr="00D23C74">
              <w:rPr>
                <w:rFonts w:ascii="Times New Roman" w:eastAsia="Times New Roman" w:hAnsi="Times New Roman" w:cs="Times New Roman"/>
                <w:color w:val="000000"/>
                <w:sz w:val="26"/>
                <w:szCs w:val="26"/>
              </w:rPr>
              <w:t xml:space="preserve"> để lưu trữ</w:t>
            </w:r>
            <w:r>
              <w:rPr>
                <w:rFonts w:ascii="Times New Roman" w:eastAsia="Times New Roman" w:hAnsi="Times New Roman" w:cs="Times New Roman"/>
                <w:color w:val="000000"/>
                <w:sz w:val="26"/>
                <w:szCs w:val="26"/>
              </w:rPr>
              <w:t xml:space="preserve"> một thư mục của </w:t>
            </w:r>
            <w:r w:rsidRPr="00A31427">
              <w:rPr>
                <w:rFonts w:ascii="Times New Roman" w:eastAsia="Times New Roman" w:hAnsi="Times New Roman" w:cs="Times New Roman"/>
                <w:color w:val="000000"/>
                <w:sz w:val="26"/>
                <w:szCs w:val="26"/>
              </w:rPr>
              <w:t>máy</w:t>
            </w:r>
            <w:r w:rsidRPr="006C2440">
              <w:rPr>
                <w:rFonts w:ascii="Times New Roman" w:eastAsia="Times New Roman" w:hAnsi="Times New Roman" w:cs="Times New Roman"/>
                <w:color w:val="000000"/>
                <w:sz w:val="26"/>
                <w:szCs w:val="26"/>
              </w:rPr>
              <w:t>.</w:t>
            </w:r>
          </w:p>
        </w:tc>
      </w:tr>
      <w:tr w:rsidR="00A31427" w:rsidRPr="006C2440" w14:paraId="7BEE06AE"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B8FE7"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C455E" w14:textId="77777777" w:rsidR="00A31427" w:rsidRPr="00602FBA" w:rsidRDefault="00A31427"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A31427" w:rsidRPr="006C2440" w14:paraId="59CD77C4"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331C0"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88C5C" w14:textId="77777777" w:rsidR="00A31427" w:rsidRPr="006C2440" w:rsidRDefault="00A31427"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C436C9" w:rsidRPr="00684E2C">
              <w:rPr>
                <w:rFonts w:ascii="Times New Roman" w:hAnsi="Times New Roman" w:cs="Times New Roman"/>
                <w:color w:val="000000" w:themeColor="text1"/>
                <w:sz w:val="26"/>
                <w:szCs w:val="26"/>
                <w:shd w:val="clear" w:color="auto" w:fill="FFFFFF"/>
              </w:rPr>
              <w:t>RETRIE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A31427" w:rsidRPr="006C2440" w14:paraId="6106BBA1"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88BF2"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D926A" w14:textId="77777777" w:rsidR="00A31427" w:rsidRPr="00602FBA" w:rsidRDefault="00A31427"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A31427" w:rsidRPr="006C2440" w14:paraId="55FED658" w14:textId="77777777"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9087F"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7D764" w14:textId="77777777" w:rsidR="00A31427" w:rsidRPr="006C2440" w:rsidRDefault="00A31427"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ải fi</w:t>
            </w:r>
            <w:r w:rsidR="00684E2C">
              <w:rPr>
                <w:rFonts w:ascii="Times New Roman" w:eastAsia="Times New Roman" w:hAnsi="Times New Roman" w:cs="Times New Roman"/>
                <w:color w:val="000000"/>
                <w:sz w:val="26"/>
                <w:szCs w:val="26"/>
                <w:lang w:val="en-US"/>
              </w:rPr>
              <w:t>le xuống</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A31427" w:rsidRPr="006C2440" w14:paraId="4AB53D4F" w14:textId="77777777"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1BE98"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991C8"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A60D9"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251B3"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14:paraId="3DD98E46"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5FDCE27"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A6877"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65CD9" w14:textId="77777777" w:rsidR="00A31427" w:rsidRPr="006C2440" w:rsidRDefault="00A31427"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4AC7A" w14:textId="77777777" w:rsidR="00A31427" w:rsidRPr="006C2440" w:rsidRDefault="00A31427"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684E2C" w:rsidRPr="00684E2C">
              <w:rPr>
                <w:rFonts w:ascii="Times New Roman" w:hAnsi="Times New Roman" w:cs="Times New Roman"/>
                <w:color w:val="000000" w:themeColor="text1"/>
                <w:sz w:val="26"/>
                <w:szCs w:val="26"/>
                <w:shd w:val="clear" w:color="auto" w:fill="FFFFFF"/>
              </w:rPr>
              <w:t>RETRIE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A31427" w:rsidRPr="006C2440" w14:paraId="642814CB"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E33F7FB"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D4F40" w14:textId="77777777" w:rsidR="00A31427" w:rsidRPr="003652D6"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5EF6B" w14:textId="77777777" w:rsidR="00A31427" w:rsidRPr="00927FB9"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E92F1" w14:textId="77777777" w:rsidR="00A31427" w:rsidRPr="003652D6" w:rsidRDefault="00A31427"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w:t>
            </w:r>
            <w:r w:rsidR="00684E2C">
              <w:rPr>
                <w:rFonts w:ascii="Times New Roman" w:eastAsia="Times New Roman" w:hAnsi="Times New Roman" w:cs="Times New Roman"/>
                <w:color w:val="000000"/>
                <w:sz w:val="26"/>
                <w:szCs w:val="26"/>
                <w:lang w:val="en-US"/>
              </w:rPr>
              <w:t>n tới file cần tải xuống</w:t>
            </w:r>
            <w:r>
              <w:rPr>
                <w:rFonts w:ascii="Times New Roman" w:eastAsia="Times New Roman" w:hAnsi="Times New Roman" w:cs="Times New Roman"/>
                <w:color w:val="000000"/>
                <w:sz w:val="26"/>
                <w:szCs w:val="26"/>
                <w:lang w:val="en-US"/>
              </w:rPr>
              <w:t xml:space="preserve"> và tới thư mục muốn lưu trữ trên </w:t>
            </w:r>
            <w:r w:rsidR="00684E2C">
              <w:rPr>
                <w:rFonts w:ascii="Times New Roman" w:eastAsia="Times New Roman" w:hAnsi="Times New Roman" w:cs="Times New Roman"/>
                <w:color w:val="000000"/>
                <w:sz w:val="26"/>
                <w:szCs w:val="26"/>
                <w:lang w:val="en-US"/>
              </w:rPr>
              <w:t>máy</w:t>
            </w:r>
            <w:r>
              <w:rPr>
                <w:rFonts w:ascii="Times New Roman" w:eastAsia="Times New Roman" w:hAnsi="Times New Roman" w:cs="Times New Roman"/>
                <w:color w:val="000000"/>
                <w:sz w:val="26"/>
                <w:szCs w:val="26"/>
                <w:lang w:val="en-US"/>
              </w:rPr>
              <w:t>.</w:t>
            </w:r>
          </w:p>
        </w:tc>
      </w:tr>
      <w:tr w:rsidR="00A31427" w:rsidRPr="006C2440" w14:paraId="0CD85F5B"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0B2A980"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D9A13" w14:textId="77777777" w:rsidR="00A31427"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C8712" w14:textId="77777777" w:rsidR="00A31427"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691E8" w14:textId="77777777" w:rsidR="00A31427" w:rsidRDefault="00684E2C"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iểm tra đường dẫn tới thư mục</w:t>
            </w:r>
            <w:r w:rsidR="00A31427">
              <w:rPr>
                <w:rFonts w:ascii="Times New Roman" w:eastAsia="Times New Roman" w:hAnsi="Times New Roman" w:cs="Times New Roman"/>
                <w:color w:val="000000"/>
                <w:sz w:val="26"/>
                <w:szCs w:val="26"/>
                <w:lang w:val="en-US"/>
              </w:rPr>
              <w:t xml:space="preserve"> trong máy.</w:t>
            </w:r>
          </w:p>
        </w:tc>
      </w:tr>
      <w:tr w:rsidR="00A31427" w:rsidRPr="006C2440" w14:paraId="6951ACCF"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3CED317"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4F991" w14:textId="77777777"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6EBD8" w14:textId="77777777"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291D6" w14:textId="77777777" w:rsidR="00A31427" w:rsidRPr="00E50A53" w:rsidRDefault="00A31427"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A31427" w:rsidRPr="006C2440" w14:paraId="36B50B0E"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D5F7AF4"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CE936" w14:textId="77777777"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B9F26" w14:textId="77777777"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5492D" w14:textId="77777777" w:rsidR="00A31427" w:rsidRPr="006C2440" w:rsidRDefault="00A31427"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 xml:space="preserve">kiểm tra tính </w:t>
            </w:r>
            <w:r w:rsidR="00684E2C">
              <w:rPr>
                <w:rFonts w:ascii="Times New Roman" w:eastAsia="Times New Roman" w:hAnsi="Times New Roman" w:cs="Times New Roman"/>
                <w:color w:val="000000"/>
                <w:sz w:val="26"/>
                <w:szCs w:val="26"/>
                <w:lang w:val="en-US"/>
              </w:rPr>
              <w:t>hợp lệ của đường dẫn tới file</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A31427" w:rsidRPr="006C2440" w14:paraId="1A71BAD4"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5A75EB68"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4CE05" w14:textId="77777777" w:rsidR="00A31427" w:rsidRPr="00927FB9"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07C79" w14:textId="77777777" w:rsidR="00A31427" w:rsidRPr="00927FB9"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3DBBE" w14:textId="77777777" w:rsidR="00A31427" w:rsidRPr="00927FB9" w:rsidRDefault="00A31427"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A31427" w:rsidRPr="006C2440" w14:paraId="43C03059" w14:textId="77777777"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8191057"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48B5C" w14:textId="77777777"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31347" w14:textId="77777777"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74FE0" w14:textId="77777777" w:rsidR="00A31427" w:rsidRPr="006C2440" w:rsidRDefault="00684E2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file xuống</w:t>
            </w:r>
            <w:r w:rsidR="00A31427" w:rsidRPr="00927FB9">
              <w:rPr>
                <w:rFonts w:ascii="Times New Roman" w:eastAsia="Times New Roman" w:hAnsi="Times New Roman" w:cs="Times New Roman"/>
                <w:color w:val="000000"/>
                <w:sz w:val="26"/>
                <w:szCs w:val="26"/>
              </w:rPr>
              <w:t xml:space="preserve"> thành công</w:t>
            </w:r>
            <w:r w:rsidR="00A31427" w:rsidRPr="006C2440">
              <w:rPr>
                <w:rFonts w:ascii="Times New Roman" w:eastAsia="Times New Roman" w:hAnsi="Times New Roman" w:cs="Times New Roman"/>
                <w:color w:val="000000"/>
                <w:sz w:val="26"/>
                <w:szCs w:val="26"/>
              </w:rPr>
              <w:t>.</w:t>
            </w:r>
          </w:p>
        </w:tc>
      </w:tr>
      <w:tr w:rsidR="00A31427" w:rsidRPr="006C2440" w14:paraId="241668A7" w14:textId="77777777" w:rsidTr="00A31427">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F0B966E"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6DA78"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805A2"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D021A" w14:textId="77777777"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14:paraId="772BD45B" w14:textId="77777777" w:rsidTr="00A31427">
        <w:trPr>
          <w:trHeight w:val="170"/>
          <w:jc w:val="center"/>
        </w:trPr>
        <w:tc>
          <w:tcPr>
            <w:tcW w:w="1893" w:type="dxa"/>
            <w:vMerge/>
            <w:tcBorders>
              <w:left w:val="single" w:sz="8" w:space="0" w:color="000000"/>
              <w:right w:val="single" w:sz="8" w:space="0" w:color="000000"/>
            </w:tcBorders>
            <w:vAlign w:val="center"/>
            <w:hideMark/>
          </w:tcPr>
          <w:p w14:paraId="0AB993E8"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BD877" w14:textId="77777777"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C1504" w14:textId="77777777"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EEE62" w14:textId="77777777" w:rsidR="00A31427" w:rsidRPr="006C2440" w:rsidRDefault="00A31427"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A31427" w:rsidRPr="006C2440" w14:paraId="361E356F" w14:textId="77777777" w:rsidTr="00A31427">
        <w:trPr>
          <w:trHeight w:val="170"/>
          <w:jc w:val="center"/>
        </w:trPr>
        <w:tc>
          <w:tcPr>
            <w:tcW w:w="1893" w:type="dxa"/>
            <w:vMerge/>
            <w:tcBorders>
              <w:left w:val="single" w:sz="8" w:space="0" w:color="000000"/>
              <w:right w:val="single" w:sz="8" w:space="0" w:color="000000"/>
            </w:tcBorders>
            <w:vAlign w:val="center"/>
            <w:hideMark/>
          </w:tcPr>
          <w:p w14:paraId="677E8E15"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DB289" w14:textId="77777777"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73C16" w14:textId="77777777"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8FDD1" w14:textId="77777777" w:rsidR="00A31427" w:rsidRPr="006C2440" w:rsidRDefault="00684E2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xuống</w:t>
            </w:r>
            <w:r w:rsidR="00A31427" w:rsidRPr="00927FB9">
              <w:rPr>
                <w:rFonts w:ascii="Times New Roman" w:eastAsia="Times New Roman" w:hAnsi="Times New Roman" w:cs="Times New Roman"/>
                <w:color w:val="000000"/>
                <w:sz w:val="26"/>
                <w:szCs w:val="26"/>
              </w:rPr>
              <w:t xml:space="preserve"> </w:t>
            </w:r>
            <w:r w:rsidR="00A31427">
              <w:rPr>
                <w:rFonts w:ascii="Times New Roman" w:eastAsia="Times New Roman" w:hAnsi="Times New Roman" w:cs="Times New Roman"/>
                <w:color w:val="000000"/>
                <w:sz w:val="26"/>
                <w:szCs w:val="26"/>
                <w:lang w:val="en-US"/>
              </w:rPr>
              <w:t xml:space="preserve">không </w:t>
            </w:r>
            <w:r w:rsidR="00A31427" w:rsidRPr="00927FB9">
              <w:rPr>
                <w:rFonts w:ascii="Times New Roman" w:eastAsia="Times New Roman" w:hAnsi="Times New Roman" w:cs="Times New Roman"/>
                <w:color w:val="000000"/>
                <w:sz w:val="26"/>
                <w:szCs w:val="26"/>
              </w:rPr>
              <w:t>thành công</w:t>
            </w:r>
            <w:r w:rsidR="00A31427" w:rsidRPr="006C2440">
              <w:rPr>
                <w:rFonts w:ascii="Times New Roman" w:eastAsia="Times New Roman" w:hAnsi="Times New Roman" w:cs="Times New Roman"/>
                <w:color w:val="000000"/>
                <w:sz w:val="26"/>
                <w:szCs w:val="26"/>
              </w:rPr>
              <w:t>.</w:t>
            </w:r>
          </w:p>
        </w:tc>
      </w:tr>
      <w:tr w:rsidR="00A31427" w:rsidRPr="006C2440" w14:paraId="3DD711AB" w14:textId="77777777" w:rsidTr="00A31427">
        <w:trPr>
          <w:trHeight w:val="170"/>
          <w:jc w:val="center"/>
        </w:trPr>
        <w:tc>
          <w:tcPr>
            <w:tcW w:w="1893" w:type="dxa"/>
            <w:vMerge/>
            <w:tcBorders>
              <w:left w:val="single" w:sz="8" w:space="0" w:color="000000"/>
              <w:bottom w:val="single" w:sz="8" w:space="0" w:color="000000"/>
              <w:right w:val="single" w:sz="8" w:space="0" w:color="000000"/>
            </w:tcBorders>
            <w:vAlign w:val="center"/>
            <w:hideMark/>
          </w:tcPr>
          <w:p w14:paraId="3FF4BC7D" w14:textId="77777777"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FE718" w14:textId="77777777" w:rsidR="00A31427"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15BD5" w14:textId="77777777" w:rsidR="00A31427" w:rsidRPr="00927FB9"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CEB99" w14:textId="77777777" w:rsidR="00A31427" w:rsidRDefault="00A31427"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w:t>
            </w:r>
            <w:r w:rsidR="00684E2C">
              <w:rPr>
                <w:rFonts w:ascii="Times New Roman" w:eastAsia="Times New Roman" w:hAnsi="Times New Roman" w:cs="Times New Roman"/>
                <w:color w:val="000000"/>
                <w:sz w:val="26"/>
                <w:szCs w:val="26"/>
                <w:lang w:val="en-US"/>
              </w:rPr>
              <w:t>iển thị thông báo đường dẫn tới thư mục trong máy</w:t>
            </w:r>
            <w:r>
              <w:rPr>
                <w:rFonts w:ascii="Times New Roman" w:eastAsia="Times New Roman" w:hAnsi="Times New Roman" w:cs="Times New Roman"/>
                <w:color w:val="000000"/>
                <w:sz w:val="26"/>
                <w:szCs w:val="26"/>
                <w:lang w:val="en-US"/>
              </w:rPr>
              <w:t xml:space="preserve"> không hợp lệ</w:t>
            </w:r>
          </w:p>
        </w:tc>
      </w:tr>
    </w:tbl>
    <w:p w14:paraId="7ECD92BA" w14:textId="77777777" w:rsidR="00A31427" w:rsidRDefault="00A31427" w:rsidP="00C20D27">
      <w:pPr>
        <w:pStyle w:val="ListParagraph"/>
        <w:ind w:left="1560" w:hanging="142"/>
        <w:rPr>
          <w:rFonts w:ascii="Times New Roman" w:hAnsi="Times New Roman" w:cs="Times New Roman"/>
          <w:sz w:val="26"/>
          <w:szCs w:val="26"/>
          <w:lang w:val="en-US"/>
        </w:rPr>
      </w:pPr>
    </w:p>
    <w:p w14:paraId="2F82DFF5" w14:textId="77777777" w:rsidR="00684E2C" w:rsidRDefault="00684E2C" w:rsidP="00C20D27">
      <w:pPr>
        <w:pStyle w:val="ListParagraph"/>
        <w:ind w:left="1560" w:hanging="142"/>
        <w:rPr>
          <w:rFonts w:ascii="Times New Roman" w:hAnsi="Times New Roman" w:cs="Times New Roman"/>
          <w:sz w:val="26"/>
          <w:szCs w:val="26"/>
          <w:lang w:val="en-US"/>
        </w:rPr>
      </w:pPr>
    </w:p>
    <w:p w14:paraId="4AD6938B" w14:textId="77777777" w:rsidR="00684E2C" w:rsidRDefault="00684E2C" w:rsidP="00C20D27">
      <w:pPr>
        <w:pStyle w:val="ListParagraph"/>
        <w:ind w:left="1560" w:hanging="142"/>
        <w:rPr>
          <w:rFonts w:ascii="Times New Roman" w:hAnsi="Times New Roman" w:cs="Times New Roman"/>
          <w:sz w:val="26"/>
          <w:szCs w:val="26"/>
          <w:lang w:val="en-US"/>
        </w:rPr>
      </w:pPr>
    </w:p>
    <w:p w14:paraId="24E717A9" w14:textId="77777777" w:rsidR="00684E2C" w:rsidRPr="006F0B38" w:rsidRDefault="00684E2C" w:rsidP="00684E2C">
      <w:pPr>
        <w:ind w:firstLine="120"/>
        <w:rPr>
          <w:rFonts w:ascii="Times New Roman" w:hAnsi="Times New Roman" w:cs="Times New Roman"/>
          <w:sz w:val="26"/>
          <w:szCs w:val="26"/>
          <w:lang w:val="en-US"/>
        </w:rPr>
      </w:pPr>
      <w:r>
        <w:rPr>
          <w:rFonts w:ascii="Times New Roman" w:hAnsi="Times New Roman" w:cs="Times New Roman"/>
          <w:sz w:val="26"/>
          <w:szCs w:val="26"/>
          <w:lang w:val="en-US"/>
        </w:rPr>
        <w:t>UC-12. Xóa file</w:t>
      </w:r>
    </w:p>
    <w:tbl>
      <w:tblPr>
        <w:tblW w:w="8842" w:type="dxa"/>
        <w:jc w:val="center"/>
        <w:tblCellMar>
          <w:top w:w="15" w:type="dxa"/>
          <w:left w:w="15" w:type="dxa"/>
          <w:bottom w:w="15" w:type="dxa"/>
          <w:right w:w="15" w:type="dxa"/>
        </w:tblCellMar>
        <w:tblLook w:val="04A0" w:firstRow="1" w:lastRow="0" w:firstColumn="1" w:lastColumn="0" w:noHBand="0" w:noVBand="1"/>
      </w:tblPr>
      <w:tblGrid>
        <w:gridCol w:w="1893"/>
        <w:gridCol w:w="692"/>
        <w:gridCol w:w="1434"/>
        <w:gridCol w:w="4823"/>
      </w:tblGrid>
      <w:tr w:rsidR="00684E2C" w:rsidRPr="006C2440" w14:paraId="1B7B8C91" w14:textId="77777777"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371E7"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59E02" w14:textId="77777777" w:rsidR="00684E2C" w:rsidRPr="00F33422" w:rsidRDefault="00684E2C" w:rsidP="00DE004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2</w:t>
            </w:r>
          </w:p>
        </w:tc>
      </w:tr>
      <w:tr w:rsidR="00684E2C" w:rsidRPr="006C2440" w14:paraId="0CEB4283" w14:textId="77777777"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C6858"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BF7B8" w14:textId="77777777" w:rsidR="00684E2C" w:rsidRPr="002F445C" w:rsidRDefault="00684E2C" w:rsidP="00DE0047">
            <w:pPr>
              <w:rPr>
                <w:rFonts w:ascii="Times New Roman" w:eastAsia="Times New Roman" w:hAnsi="Times New Roman" w:cs="Times New Roman"/>
                <w:sz w:val="26"/>
                <w:szCs w:val="26"/>
              </w:rPr>
            </w:pPr>
            <w:r>
              <w:rPr>
                <w:rFonts w:ascii="Times New Roman" w:hAnsi="Times New Roman" w:cs="Times New Roman"/>
                <w:sz w:val="26"/>
                <w:szCs w:val="26"/>
                <w:lang w:val="en-US"/>
              </w:rPr>
              <w:t>Xóa file</w:t>
            </w:r>
          </w:p>
        </w:tc>
      </w:tr>
      <w:tr w:rsidR="00684E2C" w:rsidRPr="006C2440" w14:paraId="53BAE29C" w14:textId="77777777"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347F3"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BFD22" w14:textId="77777777" w:rsidR="00684E2C" w:rsidRPr="006C2440" w:rsidRDefault="00684E2C" w:rsidP="00DE004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óa file theo đường dẫn tới file</w:t>
            </w:r>
            <w:r w:rsidRPr="006C2440">
              <w:rPr>
                <w:rFonts w:ascii="Times New Roman" w:eastAsia="Times New Roman" w:hAnsi="Times New Roman" w:cs="Times New Roman"/>
                <w:color w:val="000000"/>
                <w:sz w:val="26"/>
                <w:szCs w:val="26"/>
              </w:rPr>
              <w:t>.</w:t>
            </w:r>
          </w:p>
        </w:tc>
      </w:tr>
      <w:tr w:rsidR="00684E2C" w:rsidRPr="006C2440" w14:paraId="2FF7CFA2" w14:textId="77777777"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44BAB"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7C686" w14:textId="77777777" w:rsidR="00684E2C" w:rsidRPr="00602FBA" w:rsidRDefault="00684E2C" w:rsidP="00DE004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84E2C" w:rsidRPr="006C2440" w14:paraId="30A58F53" w14:textId="77777777"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5423B"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ABD1C" w14:textId="77777777" w:rsidR="00684E2C" w:rsidRPr="006C2440" w:rsidRDefault="00684E2C" w:rsidP="00684E2C">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hAnsi="Times New Roman" w:cs="Times New Roman"/>
                <w:color w:val="000000" w:themeColor="text1"/>
                <w:sz w:val="26"/>
                <w:szCs w:val="26"/>
                <w:shd w:val="clear" w:color="auto" w:fill="FFFFFF"/>
              </w:rPr>
              <w:t>DELETE</w:t>
            </w:r>
            <w:r w:rsidRPr="00684E2C">
              <w:rPr>
                <w:rFonts w:ascii="Times New Roman" w:hAnsi="Times New Roman" w:cs="Times New Roman"/>
                <w:color w:val="000000" w:themeColor="text1"/>
                <w:sz w:val="26"/>
                <w:szCs w:val="26"/>
                <w:shd w:val="clear" w:color="auto" w:fill="FFFFFF"/>
              </w:rPr>
              <w:t xml:space="preser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84E2C" w:rsidRPr="006C2440" w14:paraId="195B86AB" w14:textId="77777777"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826D0"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5D43A" w14:textId="77777777" w:rsidR="00684E2C" w:rsidRPr="00602FBA" w:rsidRDefault="00684E2C" w:rsidP="00DE004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684E2C" w:rsidRPr="006C2440" w14:paraId="27DD97D9" w14:textId="77777777"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A208A"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F46D8" w14:textId="77777777" w:rsidR="00684E2C" w:rsidRPr="006C2440" w:rsidRDefault="00684E2C" w:rsidP="00DE004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óa file</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84E2C" w:rsidRPr="006C2440" w14:paraId="0F4A7F34" w14:textId="77777777" w:rsidTr="00DE004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72F54"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F9F01"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3BC03"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507FFB"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84E2C" w:rsidRPr="006C2440" w14:paraId="459B640E" w14:textId="77777777" w:rsidTr="00DE004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7FE9827" w14:textId="77777777"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FD4BA"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0C521" w14:textId="77777777" w:rsidR="00684E2C" w:rsidRPr="006C2440" w:rsidRDefault="00684E2C" w:rsidP="00DE004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7497F" w14:textId="77777777" w:rsidR="00684E2C" w:rsidRPr="006C2440" w:rsidRDefault="00684E2C" w:rsidP="00684E2C">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hAnsi="Times New Roman" w:cs="Times New Roman"/>
                <w:color w:val="000000" w:themeColor="text1"/>
                <w:sz w:val="26"/>
                <w:szCs w:val="26"/>
                <w:shd w:val="clear" w:color="auto" w:fill="FFFFFF"/>
                <w:lang w:val="en-US"/>
              </w:rPr>
              <w:t>DELETE</w:t>
            </w:r>
            <w:r w:rsidRPr="00684E2C">
              <w:rPr>
                <w:rFonts w:ascii="Times New Roman" w:hAnsi="Times New Roman" w:cs="Times New Roman"/>
                <w:color w:val="000000" w:themeColor="text1"/>
                <w:sz w:val="26"/>
                <w:szCs w:val="26"/>
                <w:shd w:val="clear" w:color="auto" w:fill="FFFFFF"/>
              </w:rPr>
              <w:t xml:space="preser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84E2C" w:rsidRPr="006C2440" w14:paraId="3ABE84E1" w14:textId="77777777" w:rsidTr="00DE004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755A3B88" w14:textId="77777777"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AD76E" w14:textId="77777777" w:rsidR="00684E2C" w:rsidRPr="003652D6" w:rsidRDefault="00684E2C" w:rsidP="00DE004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56BA" w14:textId="77777777" w:rsidR="00684E2C" w:rsidRPr="00927FB9" w:rsidRDefault="00684E2C" w:rsidP="00DE004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6E726" w14:textId="77777777" w:rsidR="00684E2C" w:rsidRPr="003652D6" w:rsidRDefault="00684E2C" w:rsidP="00684E2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file cần xóa.</w:t>
            </w:r>
          </w:p>
        </w:tc>
      </w:tr>
      <w:tr w:rsidR="00684E2C" w:rsidRPr="006C2440" w14:paraId="63DC9FFB" w14:textId="77777777" w:rsidTr="00DE004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39FC910B" w14:textId="77777777"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551CA7" w14:textId="77777777" w:rsidR="00684E2C" w:rsidRPr="006C2440" w:rsidRDefault="000B2DD6" w:rsidP="00DE004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8FB59" w14:textId="77777777" w:rsidR="00684E2C" w:rsidRPr="006C2440" w:rsidRDefault="00684E2C" w:rsidP="00DE004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F6684" w14:textId="77777777" w:rsidR="00684E2C" w:rsidRPr="00E50A53" w:rsidRDefault="00684E2C" w:rsidP="00DE004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684E2C" w:rsidRPr="006C2440" w14:paraId="3C74A2AE" w14:textId="77777777" w:rsidTr="00DE004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21F24BB5" w14:textId="77777777"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F2B54" w14:textId="77777777" w:rsidR="00684E2C" w:rsidRPr="006C2440" w:rsidRDefault="000B2DD6" w:rsidP="00DE004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E27C8" w14:textId="77777777" w:rsidR="00684E2C" w:rsidRPr="006C2440" w:rsidRDefault="00684E2C" w:rsidP="00DE004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8FD92" w14:textId="77777777" w:rsidR="00684E2C" w:rsidRPr="006C2440" w:rsidRDefault="00684E2C" w:rsidP="00DE004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 tới file.</w:t>
            </w:r>
            <w:r w:rsidRPr="00927FB9">
              <w:rPr>
                <w:rFonts w:ascii="Times New Roman" w:eastAsia="Times New Roman" w:hAnsi="Times New Roman" w:cs="Times New Roman"/>
                <w:color w:val="000000"/>
                <w:sz w:val="26"/>
                <w:szCs w:val="26"/>
                <w:lang w:val="en-US"/>
              </w:rPr>
              <w:t xml:space="preserve"> </w:t>
            </w:r>
          </w:p>
        </w:tc>
      </w:tr>
      <w:tr w:rsidR="00684E2C" w:rsidRPr="006C2440" w14:paraId="7B3AB9CD" w14:textId="77777777" w:rsidTr="00DE004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6191C27A" w14:textId="77777777"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EB749" w14:textId="77777777" w:rsidR="00684E2C" w:rsidRPr="00927FB9" w:rsidRDefault="000B2DD6" w:rsidP="00DE004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r w:rsidR="00684E2C">
              <w:rPr>
                <w:rFonts w:ascii="Times New Roman" w:eastAsia="Times New Roman" w:hAnsi="Times New Roman" w:cs="Times New Roman"/>
                <w:color w:val="000000"/>
                <w:sz w:val="26"/>
                <w:szCs w:val="26"/>
                <w:lang w:val="en-US"/>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A33C1" w14:textId="77777777" w:rsidR="00684E2C" w:rsidRPr="00927FB9" w:rsidRDefault="00684E2C" w:rsidP="00DE004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02A7D" w14:textId="77777777" w:rsidR="00684E2C" w:rsidRPr="00927FB9" w:rsidRDefault="00684E2C" w:rsidP="00DE004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84E2C" w:rsidRPr="006C2440" w14:paraId="14B7D53B" w14:textId="77777777" w:rsidTr="00DE004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14:paraId="16F6D6C0" w14:textId="77777777"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93F2C" w14:textId="77777777" w:rsidR="00684E2C" w:rsidRPr="006C2440" w:rsidRDefault="000B2DD6" w:rsidP="00DE004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93009" w14:textId="77777777" w:rsidR="00684E2C" w:rsidRPr="006C2440" w:rsidRDefault="00684E2C" w:rsidP="00DE004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493D3" w14:textId="77777777" w:rsidR="00684E2C" w:rsidRPr="006C2440" w:rsidRDefault="00684E2C" w:rsidP="000B2DD6">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0B2DD6">
              <w:rPr>
                <w:rFonts w:ascii="Times New Roman" w:eastAsia="Times New Roman" w:hAnsi="Times New Roman" w:cs="Times New Roman"/>
                <w:color w:val="000000"/>
                <w:sz w:val="26"/>
                <w:szCs w:val="26"/>
                <w:lang w:val="en-US"/>
              </w:rPr>
              <w:t>xóa file</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84E2C" w:rsidRPr="006C2440" w14:paraId="3AA09679" w14:textId="77777777" w:rsidTr="00DE0047">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B7BE829"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661C9"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21D48"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A3502" w14:textId="77777777"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84E2C" w:rsidRPr="006C2440" w14:paraId="3628C532" w14:textId="77777777" w:rsidTr="00DE0047">
        <w:trPr>
          <w:trHeight w:val="170"/>
          <w:jc w:val="center"/>
        </w:trPr>
        <w:tc>
          <w:tcPr>
            <w:tcW w:w="1893" w:type="dxa"/>
            <w:vMerge/>
            <w:tcBorders>
              <w:left w:val="single" w:sz="8" w:space="0" w:color="000000"/>
              <w:right w:val="single" w:sz="8" w:space="0" w:color="000000"/>
            </w:tcBorders>
            <w:vAlign w:val="center"/>
            <w:hideMark/>
          </w:tcPr>
          <w:p w14:paraId="3DB96677" w14:textId="77777777"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CBA27" w14:textId="77777777" w:rsidR="00684E2C" w:rsidRPr="006C2440" w:rsidRDefault="000B2DD6" w:rsidP="00DE004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00684E2C"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E1240" w14:textId="77777777" w:rsidR="00684E2C" w:rsidRPr="006C2440" w:rsidRDefault="00684E2C" w:rsidP="00DE004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F2846" w14:textId="77777777" w:rsidR="00684E2C" w:rsidRPr="006C2440" w:rsidRDefault="00684E2C" w:rsidP="00DE004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684E2C" w:rsidRPr="006C2440" w14:paraId="600C6071" w14:textId="77777777" w:rsidTr="00DE0047">
        <w:trPr>
          <w:trHeight w:val="170"/>
          <w:jc w:val="center"/>
        </w:trPr>
        <w:tc>
          <w:tcPr>
            <w:tcW w:w="1893" w:type="dxa"/>
            <w:vMerge/>
            <w:tcBorders>
              <w:left w:val="single" w:sz="8" w:space="0" w:color="000000"/>
              <w:bottom w:val="single" w:sz="8" w:space="0" w:color="000000"/>
              <w:right w:val="single" w:sz="8" w:space="0" w:color="000000"/>
            </w:tcBorders>
            <w:vAlign w:val="center"/>
            <w:hideMark/>
          </w:tcPr>
          <w:p w14:paraId="5521D8BE" w14:textId="77777777"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4D91A" w14:textId="77777777" w:rsidR="00684E2C" w:rsidRDefault="000B2DD6" w:rsidP="00DE004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a</w:t>
            </w:r>
            <w:r w:rsidR="00684E2C">
              <w:rPr>
                <w:rFonts w:ascii="Times New Roman" w:eastAsia="Times New Roman" w:hAnsi="Times New Roman" w:cs="Times New Roman"/>
                <w:color w:val="000000"/>
                <w:sz w:val="26"/>
                <w:szCs w:val="26"/>
                <w:lang w:val="en-US"/>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97963" w14:textId="77777777" w:rsidR="00684E2C" w:rsidRPr="00927FB9" w:rsidRDefault="00684E2C" w:rsidP="00DE004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2949E" w14:textId="77777777" w:rsidR="00684E2C" w:rsidRDefault="00684E2C" w:rsidP="00FC656B">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báo </w:t>
            </w:r>
            <w:r w:rsidR="00FC656B">
              <w:rPr>
                <w:rFonts w:ascii="Times New Roman" w:eastAsia="Times New Roman" w:hAnsi="Times New Roman" w:cs="Times New Roman"/>
                <w:color w:val="000000"/>
                <w:sz w:val="26"/>
                <w:szCs w:val="26"/>
                <w:lang w:val="en-US"/>
              </w:rPr>
              <w:t>xóa file thất bại.</w:t>
            </w:r>
          </w:p>
        </w:tc>
      </w:tr>
    </w:tbl>
    <w:p w14:paraId="55DCB03B" w14:textId="77777777" w:rsidR="00684E2C" w:rsidRDefault="00684E2C" w:rsidP="00C20D27">
      <w:pPr>
        <w:pStyle w:val="ListParagraph"/>
        <w:ind w:left="1560" w:hanging="142"/>
        <w:rPr>
          <w:rFonts w:ascii="Times New Roman" w:hAnsi="Times New Roman" w:cs="Times New Roman"/>
          <w:sz w:val="26"/>
          <w:szCs w:val="26"/>
          <w:lang w:val="en-US"/>
        </w:rPr>
      </w:pPr>
    </w:p>
    <w:p w14:paraId="0E61B7D4" w14:textId="77777777" w:rsidR="00FC6B55" w:rsidRDefault="00FC6B55" w:rsidP="00C20D27">
      <w:pPr>
        <w:pStyle w:val="ListParagraph"/>
        <w:ind w:left="1560" w:hanging="142"/>
        <w:rPr>
          <w:rFonts w:ascii="Times New Roman" w:hAnsi="Times New Roman" w:cs="Times New Roman"/>
          <w:sz w:val="26"/>
          <w:szCs w:val="26"/>
          <w:lang w:val="en-US"/>
        </w:rPr>
      </w:pPr>
    </w:p>
    <w:p w14:paraId="55D6052C" w14:textId="77777777" w:rsidR="00FC6B55" w:rsidRDefault="00FC6B55" w:rsidP="00C20D27">
      <w:pPr>
        <w:pStyle w:val="ListParagraph"/>
        <w:ind w:left="1560" w:hanging="142"/>
        <w:rPr>
          <w:rFonts w:ascii="Times New Roman" w:hAnsi="Times New Roman" w:cs="Times New Roman"/>
          <w:sz w:val="26"/>
          <w:szCs w:val="26"/>
          <w:lang w:val="en-US"/>
        </w:rPr>
      </w:pPr>
    </w:p>
    <w:p w14:paraId="0E915BED" w14:textId="77777777" w:rsidR="00FC6B55" w:rsidRDefault="00FC6B55" w:rsidP="00FC6B55">
      <w:pPr>
        <w:pStyle w:val="Heading2"/>
        <w:numPr>
          <w:ilvl w:val="1"/>
          <w:numId w:val="8"/>
        </w:numPr>
        <w:ind w:left="993" w:hanging="567"/>
        <w:rPr>
          <w:color w:val="000000" w:themeColor="text1"/>
          <w:sz w:val="28"/>
          <w:szCs w:val="28"/>
          <w:lang w:val="en-US"/>
        </w:rPr>
      </w:pPr>
      <w:r w:rsidRPr="00FC6B55">
        <w:rPr>
          <w:color w:val="000000" w:themeColor="text1"/>
          <w:sz w:val="28"/>
          <w:szCs w:val="28"/>
          <w:lang w:val="en-US"/>
        </w:rPr>
        <w:t>Các yêu cầu phi chức năng</w:t>
      </w:r>
    </w:p>
    <w:p w14:paraId="79805EFF" w14:textId="77777777" w:rsidR="00FC6B55" w:rsidRDefault="00FC6B55" w:rsidP="00FC6B55">
      <w:pPr>
        <w:pStyle w:val="ListParagraph"/>
        <w:numPr>
          <w:ilvl w:val="0"/>
          <w:numId w:val="11"/>
        </w:numPr>
        <w:ind w:left="1276" w:hanging="283"/>
        <w:rPr>
          <w:rFonts w:ascii="Times New Roman" w:hAnsi="Times New Roman" w:cs="Times New Roman"/>
          <w:sz w:val="26"/>
          <w:szCs w:val="26"/>
          <w:lang w:val="en-US"/>
        </w:rPr>
      </w:pPr>
      <w:r w:rsidRPr="00FC6B55">
        <w:rPr>
          <w:rFonts w:ascii="Times New Roman" w:hAnsi="Times New Roman" w:cs="Times New Roman"/>
          <w:sz w:val="26"/>
          <w:szCs w:val="26"/>
          <w:lang w:val="en-US"/>
        </w:rPr>
        <w:t>Chức năng</w:t>
      </w:r>
    </w:p>
    <w:p w14:paraId="4CC95CEA" w14:textId="77777777" w:rsidR="001646BC" w:rsidRDefault="001646BC" w:rsidP="001646BC">
      <w:pPr>
        <w:pStyle w:val="ListParagraph"/>
        <w:numPr>
          <w:ilvl w:val="0"/>
          <w:numId w:val="14"/>
        </w:numPr>
        <w:ind w:left="1701" w:hanging="425"/>
        <w:rPr>
          <w:rFonts w:ascii="Times New Roman" w:hAnsi="Times New Roman" w:cs="Times New Roman"/>
          <w:sz w:val="26"/>
          <w:szCs w:val="26"/>
          <w:lang w:val="en-US"/>
        </w:rPr>
      </w:pPr>
      <w:r>
        <w:rPr>
          <w:rFonts w:ascii="Times New Roman" w:hAnsi="Times New Roman" w:cs="Times New Roman"/>
          <w:sz w:val="26"/>
          <w:szCs w:val="26"/>
          <w:lang w:val="en-US"/>
        </w:rPr>
        <w:lastRenderedPageBreak/>
        <w:t>Server có thể hỗ trợ nhiều Client làm việc đồng thời.</w:t>
      </w:r>
    </w:p>
    <w:p w14:paraId="63FE55A5" w14:textId="77777777" w:rsidR="001646BC" w:rsidRDefault="001646BC" w:rsidP="001646BC">
      <w:pPr>
        <w:pStyle w:val="ListParagraph"/>
        <w:numPr>
          <w:ilvl w:val="0"/>
          <w:numId w:val="14"/>
        </w:numPr>
        <w:ind w:left="1701" w:hanging="425"/>
        <w:rPr>
          <w:rFonts w:ascii="Times New Roman" w:hAnsi="Times New Roman" w:cs="Times New Roman"/>
          <w:sz w:val="26"/>
          <w:szCs w:val="26"/>
          <w:lang w:val="en-US"/>
        </w:rPr>
      </w:pPr>
      <w:r>
        <w:rPr>
          <w:rFonts w:ascii="Times New Roman" w:hAnsi="Times New Roman" w:cs="Times New Roman"/>
          <w:sz w:val="26"/>
          <w:szCs w:val="26"/>
          <w:lang w:val="en-US"/>
        </w:rPr>
        <w:t>Server không bị break đột ngột</w:t>
      </w:r>
    </w:p>
    <w:p w14:paraId="2F289693" w14:textId="77777777" w:rsidR="001646BC" w:rsidRPr="00FC6B55" w:rsidRDefault="001646BC" w:rsidP="001646BC">
      <w:pPr>
        <w:pStyle w:val="ListParagraph"/>
        <w:ind w:left="1701"/>
        <w:rPr>
          <w:rFonts w:ascii="Times New Roman" w:hAnsi="Times New Roman" w:cs="Times New Roman"/>
          <w:sz w:val="26"/>
          <w:szCs w:val="26"/>
          <w:lang w:val="en-US"/>
        </w:rPr>
      </w:pPr>
    </w:p>
    <w:p w14:paraId="43255401" w14:textId="77777777" w:rsidR="00FC6B55" w:rsidRDefault="00FC6B55" w:rsidP="00FC6B55">
      <w:pPr>
        <w:pStyle w:val="ListParagraph"/>
        <w:numPr>
          <w:ilvl w:val="0"/>
          <w:numId w:val="11"/>
        </w:numPr>
        <w:ind w:left="1276" w:hanging="283"/>
        <w:rPr>
          <w:rFonts w:ascii="Times New Roman" w:hAnsi="Times New Roman" w:cs="Times New Roman"/>
          <w:sz w:val="26"/>
          <w:szCs w:val="26"/>
          <w:lang w:val="en-US"/>
        </w:rPr>
      </w:pPr>
      <w:r w:rsidRPr="00FC6B55">
        <w:rPr>
          <w:rFonts w:ascii="Times New Roman" w:hAnsi="Times New Roman" w:cs="Times New Roman"/>
          <w:sz w:val="26"/>
          <w:szCs w:val="26"/>
          <w:lang w:val="en-US"/>
        </w:rPr>
        <w:t>Tính ổn định</w:t>
      </w:r>
    </w:p>
    <w:p w14:paraId="0A147299" w14:textId="77777777" w:rsidR="001646BC" w:rsidRPr="00FC6B55" w:rsidRDefault="001646BC" w:rsidP="001646BC">
      <w:pPr>
        <w:pStyle w:val="ListParagraph"/>
        <w:ind w:left="1276"/>
        <w:rPr>
          <w:rFonts w:ascii="Times New Roman" w:hAnsi="Times New Roman" w:cs="Times New Roman"/>
          <w:sz w:val="26"/>
          <w:szCs w:val="26"/>
          <w:lang w:val="en-US"/>
        </w:rPr>
      </w:pPr>
    </w:p>
    <w:p w14:paraId="4D7D0EF4" w14:textId="77777777" w:rsidR="00FC6B55" w:rsidRDefault="00FC6B55" w:rsidP="00FC6B55">
      <w:pPr>
        <w:pStyle w:val="ListParagraph"/>
        <w:numPr>
          <w:ilvl w:val="0"/>
          <w:numId w:val="11"/>
        </w:numPr>
        <w:ind w:left="1276" w:hanging="283"/>
        <w:rPr>
          <w:rFonts w:ascii="Times New Roman" w:hAnsi="Times New Roman" w:cs="Times New Roman"/>
          <w:sz w:val="26"/>
          <w:szCs w:val="26"/>
          <w:lang w:val="en-US"/>
        </w:rPr>
      </w:pPr>
      <w:r w:rsidRPr="00FC6B55">
        <w:rPr>
          <w:rFonts w:ascii="Times New Roman" w:hAnsi="Times New Roman" w:cs="Times New Roman"/>
          <w:sz w:val="26"/>
          <w:szCs w:val="26"/>
          <w:lang w:val="en-US"/>
        </w:rPr>
        <w:t>Tính dễ sử dụng</w:t>
      </w:r>
    </w:p>
    <w:p w14:paraId="51B38965" w14:textId="77777777" w:rsidR="001646BC" w:rsidRPr="001646BC" w:rsidRDefault="001646BC" w:rsidP="001646BC">
      <w:pPr>
        <w:rPr>
          <w:rFonts w:ascii="Times New Roman" w:hAnsi="Times New Roman" w:cs="Times New Roman"/>
          <w:sz w:val="26"/>
          <w:szCs w:val="26"/>
          <w:lang w:val="en-US"/>
        </w:rPr>
      </w:pPr>
    </w:p>
    <w:p w14:paraId="6FAAD0F7" w14:textId="77777777" w:rsidR="00FC6B55" w:rsidRDefault="00FC6B55" w:rsidP="00FC6B55">
      <w:pPr>
        <w:pStyle w:val="ListParagraph"/>
        <w:numPr>
          <w:ilvl w:val="0"/>
          <w:numId w:val="11"/>
        </w:numPr>
        <w:ind w:left="1276" w:hanging="283"/>
        <w:rPr>
          <w:rFonts w:ascii="Times New Roman" w:hAnsi="Times New Roman" w:cs="Times New Roman"/>
          <w:sz w:val="26"/>
          <w:szCs w:val="26"/>
          <w:lang w:val="en-US"/>
        </w:rPr>
      </w:pPr>
      <w:r w:rsidRPr="00FC6B55">
        <w:rPr>
          <w:rFonts w:ascii="Times New Roman" w:hAnsi="Times New Roman" w:cs="Times New Roman"/>
          <w:sz w:val="26"/>
          <w:szCs w:val="26"/>
          <w:lang w:val="en-US"/>
        </w:rPr>
        <w:t>Hiệu suất</w:t>
      </w:r>
    </w:p>
    <w:p w14:paraId="071F7571" w14:textId="77777777" w:rsidR="001646BC" w:rsidRPr="001646BC" w:rsidRDefault="001646BC" w:rsidP="001646BC">
      <w:pPr>
        <w:rPr>
          <w:rFonts w:ascii="Times New Roman" w:hAnsi="Times New Roman" w:cs="Times New Roman"/>
          <w:sz w:val="26"/>
          <w:szCs w:val="26"/>
          <w:lang w:val="en-US"/>
        </w:rPr>
      </w:pPr>
    </w:p>
    <w:p w14:paraId="5CE91E21" w14:textId="77777777" w:rsidR="00FC6B55" w:rsidRDefault="00FC6B55" w:rsidP="00FC6B55">
      <w:pPr>
        <w:pStyle w:val="ListParagraph"/>
        <w:numPr>
          <w:ilvl w:val="0"/>
          <w:numId w:val="11"/>
        </w:numPr>
        <w:ind w:left="1276" w:hanging="283"/>
        <w:rPr>
          <w:rFonts w:ascii="Times New Roman" w:hAnsi="Times New Roman" w:cs="Times New Roman"/>
          <w:sz w:val="26"/>
          <w:szCs w:val="26"/>
          <w:lang w:val="en-US"/>
        </w:rPr>
      </w:pPr>
      <w:r w:rsidRPr="00FC6B55">
        <w:rPr>
          <w:rFonts w:ascii="Times New Roman" w:hAnsi="Times New Roman" w:cs="Times New Roman"/>
          <w:sz w:val="26"/>
          <w:szCs w:val="26"/>
          <w:lang w:val="en-US"/>
        </w:rPr>
        <w:t>Công cụ hỗ trợ</w:t>
      </w:r>
    </w:p>
    <w:p w14:paraId="7635CD06" w14:textId="77777777" w:rsidR="00433663" w:rsidRPr="00433663" w:rsidRDefault="00433663" w:rsidP="00433663">
      <w:pPr>
        <w:pStyle w:val="ListParagraph"/>
        <w:rPr>
          <w:rFonts w:ascii="Times New Roman" w:hAnsi="Times New Roman" w:cs="Times New Roman"/>
          <w:sz w:val="26"/>
          <w:szCs w:val="26"/>
          <w:lang w:val="en-US"/>
        </w:rPr>
      </w:pPr>
    </w:p>
    <w:p w14:paraId="090754BF" w14:textId="77777777" w:rsidR="00433663" w:rsidRDefault="00433663" w:rsidP="00433663">
      <w:pPr>
        <w:rPr>
          <w:rFonts w:ascii="Times New Roman" w:hAnsi="Times New Roman" w:cs="Times New Roman"/>
          <w:sz w:val="26"/>
          <w:szCs w:val="26"/>
          <w:lang w:val="en-US"/>
        </w:rPr>
      </w:pPr>
    </w:p>
    <w:p w14:paraId="794AD6B6" w14:textId="77777777" w:rsidR="00433663" w:rsidRDefault="00433663" w:rsidP="00433663">
      <w:pPr>
        <w:rPr>
          <w:rFonts w:ascii="Times New Roman" w:hAnsi="Times New Roman" w:cs="Times New Roman"/>
          <w:sz w:val="26"/>
          <w:szCs w:val="26"/>
          <w:lang w:val="en-US"/>
        </w:rPr>
      </w:pPr>
    </w:p>
    <w:p w14:paraId="471BEE37" w14:textId="77777777" w:rsidR="00433663" w:rsidRDefault="00433663" w:rsidP="00433663">
      <w:pPr>
        <w:rPr>
          <w:rFonts w:ascii="Times New Roman" w:hAnsi="Times New Roman" w:cs="Times New Roman"/>
          <w:sz w:val="26"/>
          <w:szCs w:val="26"/>
          <w:lang w:val="en-US"/>
        </w:rPr>
      </w:pPr>
    </w:p>
    <w:p w14:paraId="158E959D" w14:textId="77777777" w:rsidR="00433663" w:rsidRDefault="00433663" w:rsidP="00433663">
      <w:pPr>
        <w:pStyle w:val="Heading1"/>
        <w:numPr>
          <w:ilvl w:val="0"/>
          <w:numId w:val="8"/>
        </w:numPr>
        <w:jc w:val="center"/>
        <w:rPr>
          <w:color w:val="000000" w:themeColor="text1"/>
          <w:sz w:val="32"/>
          <w:szCs w:val="32"/>
          <w:lang w:val="en-US"/>
        </w:rPr>
      </w:pPr>
      <w:r w:rsidRPr="00433663">
        <w:rPr>
          <w:color w:val="000000" w:themeColor="text1"/>
          <w:sz w:val="32"/>
          <w:szCs w:val="32"/>
          <w:lang w:val="en-US"/>
        </w:rPr>
        <w:t>THIẾT KẾ CHƯƠNG TRÌNH</w:t>
      </w:r>
    </w:p>
    <w:p w14:paraId="1A0E7583" w14:textId="77777777" w:rsidR="00433663" w:rsidRDefault="00433663" w:rsidP="00433663">
      <w:pPr>
        <w:rPr>
          <w:lang w:val="en-US"/>
        </w:rPr>
      </w:pPr>
    </w:p>
    <w:p w14:paraId="37BEF563" w14:textId="77777777" w:rsidR="00433663" w:rsidRPr="00433663" w:rsidRDefault="00433663" w:rsidP="00433663">
      <w:pPr>
        <w:rPr>
          <w:lang w:val="en-US"/>
        </w:rPr>
      </w:pPr>
    </w:p>
    <w:sectPr w:rsidR="00433663" w:rsidRPr="00433663" w:rsidSect="0013058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86"/>
    <w:multiLevelType w:val="hybridMultilevel"/>
    <w:tmpl w:val="811463FA"/>
    <w:lvl w:ilvl="0" w:tplc="A5E4884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2592163"/>
    <w:multiLevelType w:val="hybridMultilevel"/>
    <w:tmpl w:val="89B68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0C41B0"/>
    <w:multiLevelType w:val="hybridMultilevel"/>
    <w:tmpl w:val="5E1E1282"/>
    <w:lvl w:ilvl="0" w:tplc="C4660C20">
      <w:numFmt w:val="bullet"/>
      <w:lvlText w:val="-"/>
      <w:lvlJc w:val="left"/>
      <w:pPr>
        <w:ind w:left="1811" w:hanging="360"/>
      </w:pPr>
      <w:rPr>
        <w:rFonts w:ascii="Times New Roman" w:eastAsiaTheme="minorEastAsia" w:hAnsi="Times New Roman" w:cs="Times New Roman" w:hint="default"/>
      </w:rPr>
    </w:lvl>
    <w:lvl w:ilvl="1" w:tplc="042A0003" w:tentative="1">
      <w:start w:val="1"/>
      <w:numFmt w:val="bullet"/>
      <w:lvlText w:val="o"/>
      <w:lvlJc w:val="left"/>
      <w:pPr>
        <w:ind w:left="2531" w:hanging="360"/>
      </w:pPr>
      <w:rPr>
        <w:rFonts w:ascii="Courier New" w:hAnsi="Courier New" w:cs="Courier New" w:hint="default"/>
      </w:rPr>
    </w:lvl>
    <w:lvl w:ilvl="2" w:tplc="042A0005" w:tentative="1">
      <w:start w:val="1"/>
      <w:numFmt w:val="bullet"/>
      <w:lvlText w:val=""/>
      <w:lvlJc w:val="left"/>
      <w:pPr>
        <w:ind w:left="3251" w:hanging="360"/>
      </w:pPr>
      <w:rPr>
        <w:rFonts w:ascii="Wingdings" w:hAnsi="Wingdings" w:hint="default"/>
      </w:rPr>
    </w:lvl>
    <w:lvl w:ilvl="3" w:tplc="042A0001" w:tentative="1">
      <w:start w:val="1"/>
      <w:numFmt w:val="bullet"/>
      <w:lvlText w:val=""/>
      <w:lvlJc w:val="left"/>
      <w:pPr>
        <w:ind w:left="3971" w:hanging="360"/>
      </w:pPr>
      <w:rPr>
        <w:rFonts w:ascii="Symbol" w:hAnsi="Symbol" w:hint="default"/>
      </w:rPr>
    </w:lvl>
    <w:lvl w:ilvl="4" w:tplc="042A0003" w:tentative="1">
      <w:start w:val="1"/>
      <w:numFmt w:val="bullet"/>
      <w:lvlText w:val="o"/>
      <w:lvlJc w:val="left"/>
      <w:pPr>
        <w:ind w:left="4691" w:hanging="360"/>
      </w:pPr>
      <w:rPr>
        <w:rFonts w:ascii="Courier New" w:hAnsi="Courier New" w:cs="Courier New" w:hint="default"/>
      </w:rPr>
    </w:lvl>
    <w:lvl w:ilvl="5" w:tplc="042A0005" w:tentative="1">
      <w:start w:val="1"/>
      <w:numFmt w:val="bullet"/>
      <w:lvlText w:val=""/>
      <w:lvlJc w:val="left"/>
      <w:pPr>
        <w:ind w:left="5411" w:hanging="360"/>
      </w:pPr>
      <w:rPr>
        <w:rFonts w:ascii="Wingdings" w:hAnsi="Wingdings" w:hint="default"/>
      </w:rPr>
    </w:lvl>
    <w:lvl w:ilvl="6" w:tplc="042A0001" w:tentative="1">
      <w:start w:val="1"/>
      <w:numFmt w:val="bullet"/>
      <w:lvlText w:val=""/>
      <w:lvlJc w:val="left"/>
      <w:pPr>
        <w:ind w:left="6131" w:hanging="360"/>
      </w:pPr>
      <w:rPr>
        <w:rFonts w:ascii="Symbol" w:hAnsi="Symbol" w:hint="default"/>
      </w:rPr>
    </w:lvl>
    <w:lvl w:ilvl="7" w:tplc="042A0003" w:tentative="1">
      <w:start w:val="1"/>
      <w:numFmt w:val="bullet"/>
      <w:lvlText w:val="o"/>
      <w:lvlJc w:val="left"/>
      <w:pPr>
        <w:ind w:left="6851" w:hanging="360"/>
      </w:pPr>
      <w:rPr>
        <w:rFonts w:ascii="Courier New" w:hAnsi="Courier New" w:cs="Courier New" w:hint="default"/>
      </w:rPr>
    </w:lvl>
    <w:lvl w:ilvl="8" w:tplc="042A0005" w:tentative="1">
      <w:start w:val="1"/>
      <w:numFmt w:val="bullet"/>
      <w:lvlText w:val=""/>
      <w:lvlJc w:val="left"/>
      <w:pPr>
        <w:ind w:left="7571" w:hanging="360"/>
      </w:pPr>
      <w:rPr>
        <w:rFonts w:ascii="Wingdings" w:hAnsi="Wingdings" w:hint="default"/>
      </w:rPr>
    </w:lvl>
  </w:abstractNum>
  <w:abstractNum w:abstractNumId="3" w15:restartNumberingAfterBreak="0">
    <w:nsid w:val="14872464"/>
    <w:multiLevelType w:val="hybridMultilevel"/>
    <w:tmpl w:val="9B9A1310"/>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7A4719"/>
    <w:multiLevelType w:val="hybridMultilevel"/>
    <w:tmpl w:val="BD4E0936"/>
    <w:lvl w:ilvl="0" w:tplc="4F76F14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53514DD"/>
    <w:multiLevelType w:val="hybridMultilevel"/>
    <w:tmpl w:val="460EE878"/>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6" w15:restartNumberingAfterBreak="0">
    <w:nsid w:val="29CF1966"/>
    <w:multiLevelType w:val="hybridMultilevel"/>
    <w:tmpl w:val="2DEC102E"/>
    <w:lvl w:ilvl="0" w:tplc="042A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7" w15:restartNumberingAfterBreak="0">
    <w:nsid w:val="2DB96091"/>
    <w:multiLevelType w:val="hybridMultilevel"/>
    <w:tmpl w:val="A4862C4E"/>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B760CA"/>
    <w:multiLevelType w:val="hybridMultilevel"/>
    <w:tmpl w:val="129C49EC"/>
    <w:lvl w:ilvl="0" w:tplc="50E034D4">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45C7776"/>
    <w:multiLevelType w:val="hybridMultilevel"/>
    <w:tmpl w:val="DFCE8AA0"/>
    <w:lvl w:ilvl="0" w:tplc="A544A92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DC624CE"/>
    <w:multiLevelType w:val="hybridMultilevel"/>
    <w:tmpl w:val="E9BC5E72"/>
    <w:lvl w:ilvl="0" w:tplc="C4660C20">
      <w:start w:val="1"/>
      <w:numFmt w:val="bullet"/>
      <w:lvlText w:val="-"/>
      <w:lvlJc w:val="left"/>
      <w:pPr>
        <w:ind w:left="1091" w:hanging="360"/>
      </w:pPr>
      <w:rPr>
        <w:rFonts w:ascii="Times New Roman" w:eastAsiaTheme="minorEastAsia" w:hAnsi="Times New Roman" w:cs="Times New Roman" w:hint="default"/>
      </w:rPr>
    </w:lvl>
    <w:lvl w:ilvl="1" w:tplc="042A0003" w:tentative="1">
      <w:start w:val="1"/>
      <w:numFmt w:val="bullet"/>
      <w:lvlText w:val="o"/>
      <w:lvlJc w:val="left"/>
      <w:pPr>
        <w:ind w:left="1811" w:hanging="360"/>
      </w:pPr>
      <w:rPr>
        <w:rFonts w:ascii="Courier New" w:hAnsi="Courier New" w:cs="Courier New" w:hint="default"/>
      </w:rPr>
    </w:lvl>
    <w:lvl w:ilvl="2" w:tplc="042A0005" w:tentative="1">
      <w:start w:val="1"/>
      <w:numFmt w:val="bullet"/>
      <w:lvlText w:val=""/>
      <w:lvlJc w:val="left"/>
      <w:pPr>
        <w:ind w:left="2531" w:hanging="360"/>
      </w:pPr>
      <w:rPr>
        <w:rFonts w:ascii="Wingdings" w:hAnsi="Wingdings" w:hint="default"/>
      </w:rPr>
    </w:lvl>
    <w:lvl w:ilvl="3" w:tplc="042A0001" w:tentative="1">
      <w:start w:val="1"/>
      <w:numFmt w:val="bullet"/>
      <w:lvlText w:val=""/>
      <w:lvlJc w:val="left"/>
      <w:pPr>
        <w:ind w:left="3251" w:hanging="360"/>
      </w:pPr>
      <w:rPr>
        <w:rFonts w:ascii="Symbol" w:hAnsi="Symbol" w:hint="default"/>
      </w:rPr>
    </w:lvl>
    <w:lvl w:ilvl="4" w:tplc="042A0003" w:tentative="1">
      <w:start w:val="1"/>
      <w:numFmt w:val="bullet"/>
      <w:lvlText w:val="o"/>
      <w:lvlJc w:val="left"/>
      <w:pPr>
        <w:ind w:left="3971" w:hanging="360"/>
      </w:pPr>
      <w:rPr>
        <w:rFonts w:ascii="Courier New" w:hAnsi="Courier New" w:cs="Courier New" w:hint="default"/>
      </w:rPr>
    </w:lvl>
    <w:lvl w:ilvl="5" w:tplc="042A0005" w:tentative="1">
      <w:start w:val="1"/>
      <w:numFmt w:val="bullet"/>
      <w:lvlText w:val=""/>
      <w:lvlJc w:val="left"/>
      <w:pPr>
        <w:ind w:left="4691" w:hanging="360"/>
      </w:pPr>
      <w:rPr>
        <w:rFonts w:ascii="Wingdings" w:hAnsi="Wingdings" w:hint="default"/>
      </w:rPr>
    </w:lvl>
    <w:lvl w:ilvl="6" w:tplc="042A0001" w:tentative="1">
      <w:start w:val="1"/>
      <w:numFmt w:val="bullet"/>
      <w:lvlText w:val=""/>
      <w:lvlJc w:val="left"/>
      <w:pPr>
        <w:ind w:left="5411" w:hanging="360"/>
      </w:pPr>
      <w:rPr>
        <w:rFonts w:ascii="Symbol" w:hAnsi="Symbol" w:hint="default"/>
      </w:rPr>
    </w:lvl>
    <w:lvl w:ilvl="7" w:tplc="042A0003" w:tentative="1">
      <w:start w:val="1"/>
      <w:numFmt w:val="bullet"/>
      <w:lvlText w:val="o"/>
      <w:lvlJc w:val="left"/>
      <w:pPr>
        <w:ind w:left="6131" w:hanging="360"/>
      </w:pPr>
      <w:rPr>
        <w:rFonts w:ascii="Courier New" w:hAnsi="Courier New" w:cs="Courier New" w:hint="default"/>
      </w:rPr>
    </w:lvl>
    <w:lvl w:ilvl="8" w:tplc="042A0005" w:tentative="1">
      <w:start w:val="1"/>
      <w:numFmt w:val="bullet"/>
      <w:lvlText w:val=""/>
      <w:lvlJc w:val="left"/>
      <w:pPr>
        <w:ind w:left="6851" w:hanging="360"/>
      </w:pPr>
      <w:rPr>
        <w:rFonts w:ascii="Wingdings" w:hAnsi="Wingdings" w:hint="default"/>
      </w:rPr>
    </w:lvl>
  </w:abstractNum>
  <w:abstractNum w:abstractNumId="11" w15:restartNumberingAfterBreak="0">
    <w:nsid w:val="54726F53"/>
    <w:multiLevelType w:val="hybridMultilevel"/>
    <w:tmpl w:val="AFDE6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54212C5"/>
    <w:multiLevelType w:val="multilevel"/>
    <w:tmpl w:val="8AB25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FA2A22"/>
    <w:multiLevelType w:val="hybridMultilevel"/>
    <w:tmpl w:val="A282E552"/>
    <w:lvl w:ilvl="0" w:tplc="7484554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0"/>
  </w:num>
  <w:num w:numId="5">
    <w:abstractNumId w:val="8"/>
  </w:num>
  <w:num w:numId="6">
    <w:abstractNumId w:val="7"/>
  </w:num>
  <w:num w:numId="7">
    <w:abstractNumId w:val="1"/>
  </w:num>
  <w:num w:numId="8">
    <w:abstractNumId w:val="12"/>
  </w:num>
  <w:num w:numId="9">
    <w:abstractNumId w:val="3"/>
  </w:num>
  <w:num w:numId="10">
    <w:abstractNumId w:val="10"/>
  </w:num>
  <w:num w:numId="11">
    <w:abstractNumId w:val="2"/>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21F5"/>
    <w:rsid w:val="000A2075"/>
    <w:rsid w:val="000B2DD6"/>
    <w:rsid w:val="000B5A8F"/>
    <w:rsid w:val="000C66B1"/>
    <w:rsid w:val="000F2D11"/>
    <w:rsid w:val="00130582"/>
    <w:rsid w:val="001646BC"/>
    <w:rsid w:val="00167366"/>
    <w:rsid w:val="001C204E"/>
    <w:rsid w:val="001E0FB2"/>
    <w:rsid w:val="002335C8"/>
    <w:rsid w:val="00254430"/>
    <w:rsid w:val="00287709"/>
    <w:rsid w:val="002A6CCF"/>
    <w:rsid w:val="002F445C"/>
    <w:rsid w:val="00300610"/>
    <w:rsid w:val="003478DE"/>
    <w:rsid w:val="003652D6"/>
    <w:rsid w:val="003A6B86"/>
    <w:rsid w:val="00433663"/>
    <w:rsid w:val="00452C0C"/>
    <w:rsid w:val="004614EA"/>
    <w:rsid w:val="004A1D3A"/>
    <w:rsid w:val="004A384D"/>
    <w:rsid w:val="00530252"/>
    <w:rsid w:val="005821F5"/>
    <w:rsid w:val="005A7BE0"/>
    <w:rsid w:val="005B5878"/>
    <w:rsid w:val="00602FBA"/>
    <w:rsid w:val="00666A83"/>
    <w:rsid w:val="00684E2C"/>
    <w:rsid w:val="0068726C"/>
    <w:rsid w:val="00696F20"/>
    <w:rsid w:val="006C2440"/>
    <w:rsid w:val="006D5307"/>
    <w:rsid w:val="006F0B38"/>
    <w:rsid w:val="00705F3F"/>
    <w:rsid w:val="00716450"/>
    <w:rsid w:val="00767E96"/>
    <w:rsid w:val="007A0B6C"/>
    <w:rsid w:val="008F29CD"/>
    <w:rsid w:val="00905294"/>
    <w:rsid w:val="00927FB9"/>
    <w:rsid w:val="009327B7"/>
    <w:rsid w:val="00991972"/>
    <w:rsid w:val="00A27181"/>
    <w:rsid w:val="00A3099E"/>
    <w:rsid w:val="00A31427"/>
    <w:rsid w:val="00A55CA1"/>
    <w:rsid w:val="00A61CF4"/>
    <w:rsid w:val="00B65798"/>
    <w:rsid w:val="00B70375"/>
    <w:rsid w:val="00C20D27"/>
    <w:rsid w:val="00C340FC"/>
    <w:rsid w:val="00C436C9"/>
    <w:rsid w:val="00C4699F"/>
    <w:rsid w:val="00CF604C"/>
    <w:rsid w:val="00D23C74"/>
    <w:rsid w:val="00E13D41"/>
    <w:rsid w:val="00E3338B"/>
    <w:rsid w:val="00E50A53"/>
    <w:rsid w:val="00E7438E"/>
    <w:rsid w:val="00E90CEA"/>
    <w:rsid w:val="00F30654"/>
    <w:rsid w:val="00F33422"/>
    <w:rsid w:val="00F63788"/>
    <w:rsid w:val="00F656F3"/>
    <w:rsid w:val="00FC656B"/>
    <w:rsid w:val="00FC6B5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597D"/>
  <w15:docId w15:val="{097B8644-F177-4C0D-9226-4BB1AB5D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450"/>
  </w:style>
  <w:style w:type="paragraph" w:styleId="Heading1">
    <w:name w:val="heading 1"/>
    <w:basedOn w:val="Normal"/>
    <w:next w:val="Normal"/>
    <w:link w:val="Heading1Char"/>
    <w:uiPriority w:val="9"/>
    <w:qFormat/>
    <w:rsid w:val="005A7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B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2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1F5"/>
    <w:rPr>
      <w:rFonts w:ascii="Tahoma" w:hAnsi="Tahoma" w:cs="Tahoma"/>
      <w:sz w:val="16"/>
      <w:szCs w:val="16"/>
    </w:rPr>
  </w:style>
  <w:style w:type="character" w:customStyle="1" w:styleId="BalloonTextChar">
    <w:name w:val="Balloon Text Char"/>
    <w:basedOn w:val="DefaultParagraphFont"/>
    <w:link w:val="BalloonText"/>
    <w:uiPriority w:val="99"/>
    <w:semiHidden/>
    <w:rsid w:val="005821F5"/>
    <w:rPr>
      <w:rFonts w:ascii="Tahoma" w:hAnsi="Tahoma" w:cs="Tahoma"/>
      <w:sz w:val="16"/>
      <w:szCs w:val="16"/>
    </w:rPr>
  </w:style>
  <w:style w:type="table" w:styleId="TableGrid">
    <w:name w:val="Table Grid"/>
    <w:basedOn w:val="TableNormal"/>
    <w:uiPriority w:val="59"/>
    <w:rsid w:val="001305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78DE"/>
    <w:pPr>
      <w:ind w:left="720"/>
      <w:contextualSpacing/>
    </w:pPr>
  </w:style>
  <w:style w:type="character" w:customStyle="1" w:styleId="Heading1Char">
    <w:name w:val="Heading 1 Char"/>
    <w:basedOn w:val="DefaultParagraphFont"/>
    <w:link w:val="Heading1"/>
    <w:uiPriority w:val="9"/>
    <w:rsid w:val="005A7B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BE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30654"/>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68726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530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3163">
      <w:bodyDiv w:val="1"/>
      <w:marLeft w:val="0"/>
      <w:marRight w:val="0"/>
      <w:marTop w:val="0"/>
      <w:marBottom w:val="0"/>
      <w:divBdr>
        <w:top w:val="none" w:sz="0" w:space="0" w:color="auto"/>
        <w:left w:val="none" w:sz="0" w:space="0" w:color="auto"/>
        <w:bottom w:val="none" w:sz="0" w:space="0" w:color="auto"/>
        <w:right w:val="none" w:sz="0" w:space="0" w:color="auto"/>
      </w:divBdr>
      <w:divsChild>
        <w:div w:id="434597996">
          <w:marLeft w:val="-450"/>
          <w:marRight w:val="0"/>
          <w:marTop w:val="0"/>
          <w:marBottom w:val="0"/>
          <w:divBdr>
            <w:top w:val="none" w:sz="0" w:space="0" w:color="auto"/>
            <w:left w:val="none" w:sz="0" w:space="0" w:color="auto"/>
            <w:bottom w:val="none" w:sz="0" w:space="0" w:color="auto"/>
            <w:right w:val="none" w:sz="0" w:space="0" w:color="auto"/>
          </w:divBdr>
        </w:div>
      </w:divsChild>
    </w:div>
    <w:div w:id="1422679097">
      <w:bodyDiv w:val="1"/>
      <w:marLeft w:val="0"/>
      <w:marRight w:val="0"/>
      <w:marTop w:val="0"/>
      <w:marBottom w:val="0"/>
      <w:divBdr>
        <w:top w:val="none" w:sz="0" w:space="0" w:color="auto"/>
        <w:left w:val="none" w:sz="0" w:space="0" w:color="auto"/>
        <w:bottom w:val="none" w:sz="0" w:space="0" w:color="auto"/>
        <w:right w:val="none" w:sz="0" w:space="0" w:color="auto"/>
      </w:divBdr>
      <w:divsChild>
        <w:div w:id="127980269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3A6639-FFA3-4420-808F-32061571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9</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INH QUOC DAT 20194248</cp:lastModifiedBy>
  <cp:revision>11</cp:revision>
  <dcterms:created xsi:type="dcterms:W3CDTF">2022-01-14T03:53:00Z</dcterms:created>
  <dcterms:modified xsi:type="dcterms:W3CDTF">2022-01-16T09:58:00Z</dcterms:modified>
</cp:coreProperties>
</file>